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A727A" w14:textId="77777777"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  <w:bookmarkStart w:id="0" w:name="_GoBack"/>
      <w:bookmarkEnd w:id="0"/>
    </w:p>
    <w:p w14:paraId="15F8C2F0" w14:textId="77777777"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p w14:paraId="035B2AF6" w14:textId="77777777" w:rsidR="00A832AB" w:rsidRDefault="00A832AB" w:rsidP="00D5479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1" w:name="Par37"/>
      <w:bookmarkEnd w:id="1"/>
      <w:r w:rsidRPr="00D5479B">
        <w:rPr>
          <w:rFonts w:ascii="Arial" w:hAnsi="Arial" w:cs="Arial"/>
          <w:b/>
          <w:sz w:val="24"/>
          <w:szCs w:val="24"/>
        </w:rPr>
        <w:t>БИЗНЕС-ПЛАН</w:t>
      </w:r>
    </w:p>
    <w:p w14:paraId="6258B838" w14:textId="77777777" w:rsidR="00DF7189" w:rsidRDefault="00DF7189" w:rsidP="00D5479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5B8BD491" w14:textId="279D8DE1" w:rsidR="008C00A0" w:rsidRPr="008C00A0" w:rsidRDefault="008C00A0" w:rsidP="008C00A0">
      <w:pPr>
        <w:spacing w:after="0"/>
        <w:ind w:right="-51" w:hanging="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C00A0">
        <w:rPr>
          <w:rFonts w:ascii="Arial" w:eastAsia="Times New Roman" w:hAnsi="Arial" w:cs="Arial"/>
          <w:b/>
          <w:sz w:val="24"/>
          <w:szCs w:val="24"/>
        </w:rPr>
        <w:t xml:space="preserve">реализации </w:t>
      </w:r>
      <w:proofErr w:type="gramStart"/>
      <w:r w:rsidRPr="008C00A0">
        <w:rPr>
          <w:rFonts w:ascii="Arial" w:eastAsia="Times New Roman" w:hAnsi="Arial" w:cs="Arial"/>
          <w:b/>
          <w:sz w:val="24"/>
          <w:szCs w:val="24"/>
        </w:rPr>
        <w:t>бизнес-проекта</w:t>
      </w:r>
      <w:proofErr w:type="gramEnd"/>
      <w:r w:rsidRPr="008C00A0">
        <w:rPr>
          <w:rFonts w:ascii="Arial" w:eastAsia="Times New Roman" w:hAnsi="Arial" w:cs="Arial"/>
          <w:b/>
          <w:sz w:val="24"/>
          <w:szCs w:val="24"/>
        </w:rPr>
        <w:t xml:space="preserve"> «</w:t>
      </w:r>
      <w:r w:rsidR="00DF718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Кабинет ногтевого сервиса</w:t>
      </w:r>
      <w:r w:rsidRPr="008C00A0">
        <w:rPr>
          <w:rFonts w:ascii="Arial" w:eastAsia="Times New Roman" w:hAnsi="Arial" w:cs="Arial"/>
          <w:b/>
          <w:sz w:val="24"/>
          <w:szCs w:val="24"/>
        </w:rPr>
        <w:t>»</w:t>
      </w:r>
      <w:r w:rsidR="008D1E7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C00A0">
        <w:rPr>
          <w:rFonts w:ascii="Arial" w:eastAsia="Times New Roman" w:hAnsi="Arial" w:cs="Arial"/>
          <w:b/>
          <w:sz w:val="24"/>
          <w:szCs w:val="24"/>
        </w:rPr>
        <w:t xml:space="preserve">по направлению </w:t>
      </w:r>
    </w:p>
    <w:p w14:paraId="1E66972B" w14:textId="77777777" w:rsidR="008C00A0" w:rsidRDefault="008C00A0" w:rsidP="008C00A0">
      <w:pPr>
        <w:spacing w:after="0"/>
        <w:ind w:right="-51" w:hanging="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C00A0">
        <w:rPr>
          <w:rFonts w:ascii="Arial" w:eastAsia="Times New Roman" w:hAnsi="Arial" w:cs="Arial"/>
          <w:b/>
          <w:sz w:val="24"/>
          <w:szCs w:val="24"/>
        </w:rPr>
        <w:t xml:space="preserve">«Осуществление индивидуальной предпринимательской деятельности» </w:t>
      </w:r>
    </w:p>
    <w:p w14:paraId="60C213F3" w14:textId="77777777" w:rsidR="008C00A0" w:rsidRPr="008C00A0" w:rsidRDefault="008C00A0" w:rsidP="008C00A0">
      <w:pPr>
        <w:spacing w:after="0"/>
        <w:ind w:right="-51" w:hanging="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C00A0">
        <w:rPr>
          <w:rFonts w:ascii="Arial" w:eastAsia="Times New Roman" w:hAnsi="Arial" w:cs="Arial"/>
          <w:b/>
          <w:sz w:val="24"/>
          <w:szCs w:val="24"/>
        </w:rPr>
        <w:t>в рамках регионального проекта «Трудовая семья»</w:t>
      </w:r>
    </w:p>
    <w:p w14:paraId="10844E7C" w14:textId="77777777" w:rsidR="008C00A0" w:rsidRPr="00D5479B" w:rsidRDefault="008C00A0" w:rsidP="00D5479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3EC3B287" w14:textId="77777777"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74A4C9D2" w14:textId="77777777" w:rsidR="00A832AB" w:rsidRPr="00095DFB" w:rsidRDefault="00A832AB" w:rsidP="00095DF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095DFB">
        <w:rPr>
          <w:rFonts w:ascii="Arial" w:hAnsi="Arial" w:cs="Arial"/>
          <w:b/>
          <w:sz w:val="24"/>
          <w:szCs w:val="24"/>
        </w:rPr>
        <w:t>1. Информационные данные</w:t>
      </w:r>
    </w:p>
    <w:p w14:paraId="70DF62E4" w14:textId="77777777"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44E1AA5B" w14:textId="77777777" w:rsidR="00A832AB" w:rsidRPr="00FD2D0D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1.1</w:t>
      </w:r>
      <w:r w:rsidRPr="00FD2D0D">
        <w:rPr>
          <w:rFonts w:ascii="Arial" w:hAnsi="Arial" w:cs="Arial"/>
          <w:sz w:val="24"/>
          <w:szCs w:val="24"/>
        </w:rPr>
        <w:t xml:space="preserve">. Фамилия, имя, отчество </w:t>
      </w:r>
      <w:r w:rsidR="00D5479B" w:rsidRPr="00FD2D0D">
        <w:rPr>
          <w:rFonts w:ascii="Arial" w:hAnsi="Arial" w:cs="Arial"/>
          <w:sz w:val="24"/>
          <w:szCs w:val="24"/>
        </w:rPr>
        <w:t xml:space="preserve">заявителя </w:t>
      </w:r>
      <w:r w:rsidRPr="00FD2D0D">
        <w:rPr>
          <w:rFonts w:ascii="Arial" w:hAnsi="Arial" w:cs="Arial"/>
          <w:sz w:val="24"/>
          <w:szCs w:val="24"/>
        </w:rPr>
        <w:t>(</w:t>
      </w:r>
      <w:r w:rsidR="00FD2D0D" w:rsidRPr="00FD2D0D">
        <w:rPr>
          <w:rFonts w:ascii="Arial" w:hAnsi="Arial" w:cs="Arial"/>
          <w:sz w:val="24"/>
          <w:szCs w:val="24"/>
        </w:rPr>
        <w:t xml:space="preserve">последнее - </w:t>
      </w:r>
      <w:r w:rsidRPr="00FD2D0D">
        <w:rPr>
          <w:rFonts w:ascii="Arial" w:hAnsi="Arial" w:cs="Arial"/>
          <w:sz w:val="24"/>
          <w:szCs w:val="24"/>
        </w:rPr>
        <w:t>при наличии)</w:t>
      </w:r>
      <w:r w:rsidR="00316C47" w:rsidRPr="00FD2D0D">
        <w:rPr>
          <w:rFonts w:ascii="Arial" w:hAnsi="Arial" w:cs="Arial"/>
          <w:sz w:val="24"/>
          <w:szCs w:val="24"/>
        </w:rPr>
        <w:t>, дата рождения</w:t>
      </w:r>
    </w:p>
    <w:p w14:paraId="205143B2" w14:textId="77777777" w:rsidR="00A832AB" w:rsidRDefault="00C360A2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AED0A16" w14:textId="77777777" w:rsidR="00A832AB" w:rsidRDefault="00A832AB" w:rsidP="00E955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1.2. ИНН заявителя</w:t>
      </w:r>
    </w:p>
    <w:p w14:paraId="32A8D1F3" w14:textId="77777777" w:rsidR="00C360A2" w:rsidRDefault="00C360A2" w:rsidP="00E9550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FEE8B5B" w14:textId="77777777" w:rsidR="00316C47" w:rsidRDefault="00316C47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D64D623" w14:textId="77777777" w:rsidR="00316C47" w:rsidRDefault="00316C47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3. Состав семьи заявителя</w:t>
      </w:r>
      <w:r w:rsidR="00357444">
        <w:rPr>
          <w:rFonts w:ascii="Arial" w:hAnsi="Arial" w:cs="Arial"/>
          <w:sz w:val="24"/>
          <w:szCs w:val="24"/>
        </w:rPr>
        <w:t xml:space="preserve"> (степень родства, ф.и.о., даты рождения)</w:t>
      </w:r>
    </w:p>
    <w:p w14:paraId="34377D80" w14:textId="77777777"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4FD65816" w14:textId="77777777" w:rsidR="00A832AB" w:rsidRPr="00D5479B" w:rsidRDefault="00316C4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4</w:t>
      </w:r>
      <w:r w:rsidR="00C66B04">
        <w:rPr>
          <w:rFonts w:ascii="Arial" w:hAnsi="Arial" w:cs="Arial"/>
          <w:sz w:val="24"/>
          <w:szCs w:val="24"/>
        </w:rPr>
        <w:t>. Контактный телефон, e-</w:t>
      </w:r>
      <w:proofErr w:type="spellStart"/>
      <w:r w:rsidR="00C66B04">
        <w:rPr>
          <w:rFonts w:ascii="Arial" w:hAnsi="Arial" w:cs="Arial"/>
          <w:sz w:val="24"/>
          <w:szCs w:val="24"/>
        </w:rPr>
        <w:t>mail</w:t>
      </w:r>
      <w:proofErr w:type="spellEnd"/>
      <w:r w:rsidR="00C66B04">
        <w:rPr>
          <w:rFonts w:ascii="Arial" w:hAnsi="Arial" w:cs="Arial"/>
          <w:sz w:val="24"/>
          <w:szCs w:val="24"/>
        </w:rPr>
        <w:t xml:space="preserve">, ссылки на </w:t>
      </w:r>
      <w:proofErr w:type="spellStart"/>
      <w:r w:rsidR="00C66B04">
        <w:rPr>
          <w:rFonts w:ascii="Arial" w:hAnsi="Arial" w:cs="Arial"/>
          <w:sz w:val="24"/>
          <w:szCs w:val="24"/>
        </w:rPr>
        <w:t>соцсети</w:t>
      </w:r>
      <w:proofErr w:type="spellEnd"/>
    </w:p>
    <w:p w14:paraId="1528D5F8" w14:textId="77777777" w:rsidR="00C360A2" w:rsidRPr="007E785F" w:rsidRDefault="00C360A2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AA55472" w14:textId="77777777" w:rsidR="00A832AB" w:rsidRPr="00D5479B" w:rsidRDefault="00316C4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5</w:t>
      </w:r>
      <w:r w:rsidR="00A832AB" w:rsidRPr="00D5479B">
        <w:rPr>
          <w:rFonts w:ascii="Arial" w:hAnsi="Arial" w:cs="Arial"/>
          <w:sz w:val="24"/>
          <w:szCs w:val="24"/>
        </w:rPr>
        <w:t>. Адрес регистрации по месту жительства (месту пребывания)</w:t>
      </w:r>
    </w:p>
    <w:p w14:paraId="4A246E1E" w14:textId="77777777" w:rsidR="00A64C9C" w:rsidRPr="00C360A2" w:rsidRDefault="00A64C9C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2033F94" w14:textId="77777777" w:rsidR="00A832AB" w:rsidRPr="00D5479B" w:rsidRDefault="00316C4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6</w:t>
      </w:r>
      <w:r w:rsidR="00A832AB" w:rsidRPr="00D5479B">
        <w:rPr>
          <w:rFonts w:ascii="Arial" w:hAnsi="Arial" w:cs="Arial"/>
          <w:sz w:val="24"/>
          <w:szCs w:val="24"/>
        </w:rPr>
        <w:t>. Фактический адрес проживания</w:t>
      </w:r>
    </w:p>
    <w:p w14:paraId="781EC9A3" w14:textId="77777777"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0651F1C2" w14:textId="778EF1C0" w:rsidR="00A832AB" w:rsidRPr="00D5479B" w:rsidRDefault="00316C4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7</w:t>
      </w:r>
      <w:r w:rsidR="00D5479B">
        <w:rPr>
          <w:rFonts w:ascii="Arial" w:hAnsi="Arial" w:cs="Arial"/>
          <w:sz w:val="24"/>
          <w:szCs w:val="24"/>
        </w:rPr>
        <w:t>.   Резюме (</w:t>
      </w:r>
      <w:r w:rsidR="00691EBD">
        <w:rPr>
          <w:rFonts w:ascii="Arial" w:hAnsi="Arial" w:cs="Arial"/>
          <w:sz w:val="24"/>
          <w:szCs w:val="24"/>
        </w:rPr>
        <w:t>образование</w:t>
      </w:r>
      <w:r w:rsidR="00A832AB" w:rsidRPr="00D5479B">
        <w:rPr>
          <w:rFonts w:ascii="Arial" w:hAnsi="Arial" w:cs="Arial"/>
          <w:sz w:val="24"/>
          <w:szCs w:val="24"/>
        </w:rPr>
        <w:t>, наименование образовательной</w:t>
      </w:r>
      <w:r w:rsidR="00A64C9C">
        <w:rPr>
          <w:rFonts w:ascii="Arial" w:hAnsi="Arial" w:cs="Arial"/>
          <w:sz w:val="24"/>
          <w:szCs w:val="24"/>
        </w:rPr>
        <w:t xml:space="preserve"> </w:t>
      </w:r>
      <w:r w:rsidR="00A832AB" w:rsidRPr="00D5479B">
        <w:rPr>
          <w:rFonts w:ascii="Arial" w:hAnsi="Arial" w:cs="Arial"/>
          <w:sz w:val="24"/>
          <w:szCs w:val="24"/>
        </w:rPr>
        <w:t>организации, год окончания, профессия (специальность), квалификация)</w:t>
      </w:r>
    </w:p>
    <w:p w14:paraId="10B45AAC" w14:textId="77777777" w:rsidR="00C360A2" w:rsidRDefault="00C360A2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2D51BF41" w14:textId="77777777" w:rsidR="00C360A2" w:rsidRDefault="00316C4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3422DAE9" w14:textId="538F20FB" w:rsidR="00A832AB" w:rsidRPr="00D5479B" w:rsidRDefault="00316C47" w:rsidP="00A64C9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</w:t>
      </w:r>
      <w:r w:rsidR="00A832AB" w:rsidRPr="00D5479B">
        <w:rPr>
          <w:rFonts w:ascii="Arial" w:hAnsi="Arial" w:cs="Arial"/>
          <w:sz w:val="24"/>
          <w:szCs w:val="24"/>
        </w:rPr>
        <w:t>.  Общий опыт работы (количество лет, наименование организации,</w:t>
      </w:r>
    </w:p>
    <w:p w14:paraId="3834DC42" w14:textId="77777777" w:rsidR="00A832AB" w:rsidRDefault="00A832AB" w:rsidP="00A64C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занимаемая должность) и опыт работы в запланированной деятельности</w:t>
      </w:r>
    </w:p>
    <w:p w14:paraId="5EF2B1FB" w14:textId="77777777" w:rsidR="00C360A2" w:rsidRDefault="00C360A2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6FEEBBB" w14:textId="77777777" w:rsidR="00A64C9C" w:rsidRPr="00D5479B" w:rsidRDefault="00A64C9C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3DFBC8C" w14:textId="5C93EB41" w:rsidR="00A832AB" w:rsidRPr="00D5479B" w:rsidRDefault="00A4636D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</w:t>
      </w:r>
      <w:r w:rsidR="00A832AB" w:rsidRPr="00D5479B">
        <w:rPr>
          <w:rFonts w:ascii="Arial" w:hAnsi="Arial" w:cs="Arial"/>
          <w:sz w:val="24"/>
          <w:szCs w:val="24"/>
        </w:rPr>
        <w:t>. Дополнительные знания, умения, навыки</w:t>
      </w:r>
    </w:p>
    <w:p w14:paraId="4951244B" w14:textId="77777777" w:rsidR="008D1E7E" w:rsidRDefault="008D1E7E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04CD592" w14:textId="5F894703" w:rsidR="00386F8D" w:rsidRDefault="00386F8D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д, курсы по _________________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сертификаты прилагаются</w:t>
      </w:r>
    </w:p>
    <w:p w14:paraId="1C26C0D5" w14:textId="77777777" w:rsidR="00874B60" w:rsidRDefault="00874B60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5C0678D" w14:textId="5DDF7425" w:rsidR="00874B60" w:rsidRDefault="00874B60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 Потребность в обучении</w:t>
      </w:r>
      <w:r w:rsidRPr="00874B6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повышении квалификации</w:t>
      </w:r>
      <w:r w:rsidR="00A64C9C">
        <w:rPr>
          <w:rFonts w:ascii="Arial" w:hAnsi="Arial" w:cs="Arial"/>
          <w:sz w:val="24"/>
          <w:szCs w:val="24"/>
        </w:rPr>
        <w:t xml:space="preserve"> </w:t>
      </w:r>
      <w:r w:rsidR="004D11D3" w:rsidRPr="00210DEA">
        <w:rPr>
          <w:rFonts w:ascii="Arial" w:hAnsi="Arial" w:cs="Arial"/>
          <w:i/>
          <w:sz w:val="24"/>
          <w:szCs w:val="24"/>
        </w:rPr>
        <w:t>(если заявитель планирует)</w:t>
      </w:r>
      <w:r w:rsidR="00A64C9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обоснованием</w:t>
      </w:r>
      <w:r w:rsidR="00A64C9C">
        <w:rPr>
          <w:rFonts w:ascii="Arial" w:hAnsi="Arial" w:cs="Arial"/>
          <w:sz w:val="24"/>
          <w:szCs w:val="24"/>
        </w:rPr>
        <w:t xml:space="preserve"> </w:t>
      </w:r>
      <w:r w:rsidR="00270F30" w:rsidRPr="00210DEA">
        <w:rPr>
          <w:rFonts w:ascii="Arial" w:hAnsi="Arial" w:cs="Arial"/>
          <w:i/>
          <w:sz w:val="24"/>
          <w:szCs w:val="24"/>
        </w:rPr>
        <w:t>(указать наименование и адрес образовательного учреждения, наименование, формат и продолжительность курса/программы, указать обоснование потребности в обучении)</w:t>
      </w:r>
    </w:p>
    <w:p w14:paraId="11513A3B" w14:textId="77777777" w:rsidR="007E785F" w:rsidRDefault="007E785F" w:rsidP="00874B6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7E1F8565" w14:textId="77777777" w:rsidR="00874B60" w:rsidRPr="00874B60" w:rsidRDefault="00874B60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A4D734C" w14:textId="77777777"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284CEAF9" w14:textId="77777777" w:rsidR="00A832AB" w:rsidRPr="00095DFB" w:rsidRDefault="00A832AB" w:rsidP="00095DF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095DFB">
        <w:rPr>
          <w:rFonts w:ascii="Arial" w:hAnsi="Arial" w:cs="Arial"/>
          <w:b/>
          <w:sz w:val="24"/>
          <w:szCs w:val="24"/>
        </w:rPr>
        <w:t>2. Описание предпринимательской деятельности</w:t>
      </w:r>
    </w:p>
    <w:p w14:paraId="29DF2D6C" w14:textId="77777777"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71DE4F57" w14:textId="77777777" w:rsidR="00A832AB" w:rsidRDefault="00A832AB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1. Применяемая (планируемая к применению) система налогообложения</w:t>
      </w:r>
    </w:p>
    <w:p w14:paraId="7896A4E7" w14:textId="77777777" w:rsidR="00605D65" w:rsidRDefault="00605D65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4D46AB5B" w14:textId="77777777"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2B2892D5" w14:textId="77777777"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2. Вид предпринимательской деятельности </w:t>
      </w:r>
      <w:r w:rsidR="003C2C4D" w:rsidRPr="006350EF">
        <w:rPr>
          <w:rFonts w:ascii="Arial" w:hAnsi="Arial" w:cs="Arial"/>
          <w:sz w:val="24"/>
          <w:szCs w:val="24"/>
        </w:rPr>
        <w:t>(ОКВЭД</w:t>
      </w:r>
      <w:r w:rsidRPr="006350EF">
        <w:rPr>
          <w:rFonts w:ascii="Arial" w:hAnsi="Arial" w:cs="Arial"/>
          <w:sz w:val="24"/>
          <w:szCs w:val="24"/>
        </w:rPr>
        <w:t>)</w:t>
      </w:r>
    </w:p>
    <w:p w14:paraId="4E95C7E0" w14:textId="77777777" w:rsidR="00222D14" w:rsidRPr="00623F9B" w:rsidRDefault="00222D14" w:rsidP="00222D14">
      <w:pPr>
        <w:pStyle w:val="ConsPlusNonformat"/>
        <w:jc w:val="both"/>
        <w:rPr>
          <w:rFonts w:ascii="Arial" w:hAnsi="Arial" w:cs="Arial"/>
          <w:i/>
        </w:rPr>
      </w:pPr>
      <w:r w:rsidRPr="00623F9B">
        <w:rPr>
          <w:rFonts w:ascii="Arial" w:hAnsi="Arial" w:cs="Arial"/>
          <w:i/>
        </w:rPr>
        <w:t xml:space="preserve">(указывается вид деятельности субъекта индивидуального предпринимательства (коды </w:t>
      </w:r>
      <w:hyperlink r:id="rId7" w:history="1">
        <w:r w:rsidRPr="00623F9B">
          <w:rPr>
            <w:rFonts w:ascii="Arial" w:hAnsi="Arial" w:cs="Arial"/>
            <w:i/>
            <w:color w:val="0000FF"/>
          </w:rPr>
          <w:t>ОКВЭД</w:t>
        </w:r>
      </w:hyperlink>
      <w:r w:rsidRPr="00623F9B">
        <w:rPr>
          <w:rFonts w:ascii="Arial" w:hAnsi="Arial" w:cs="Arial"/>
          <w:i/>
        </w:rPr>
        <w:t xml:space="preserve"> с расшифровкой).</w:t>
      </w:r>
    </w:p>
    <w:p w14:paraId="6321B5B0" w14:textId="77777777" w:rsidR="00222D14" w:rsidRPr="00623F9B" w:rsidRDefault="00222D14" w:rsidP="00222D14">
      <w:pPr>
        <w:pStyle w:val="ConsPlusNonformat"/>
        <w:jc w:val="both"/>
        <w:rPr>
          <w:rFonts w:ascii="Arial" w:hAnsi="Arial" w:cs="Arial"/>
          <w:i/>
        </w:rPr>
      </w:pPr>
      <w:r w:rsidRPr="00623F9B">
        <w:rPr>
          <w:rFonts w:ascii="Arial" w:hAnsi="Arial" w:cs="Arial"/>
          <w:i/>
        </w:rPr>
        <w:t xml:space="preserve">          Для налогоплательщиков налога на профессиональный доход(самозанятых) - указывается только вид деятельности, без </w:t>
      </w:r>
      <w:hyperlink r:id="rId8" w:history="1">
        <w:r w:rsidRPr="00623F9B">
          <w:rPr>
            <w:rFonts w:ascii="Arial" w:hAnsi="Arial" w:cs="Arial"/>
            <w:i/>
            <w:color w:val="0000FF"/>
          </w:rPr>
          <w:t>ОКВЭД</w:t>
        </w:r>
      </w:hyperlink>
      <w:r w:rsidRPr="00623F9B">
        <w:rPr>
          <w:rFonts w:ascii="Arial" w:hAnsi="Arial" w:cs="Arial"/>
          <w:i/>
        </w:rPr>
        <w:t>)</w:t>
      </w:r>
    </w:p>
    <w:p w14:paraId="7B244F04" w14:textId="77777777"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3AF83594" w14:textId="77777777" w:rsidR="00A832AB" w:rsidRPr="0099441C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3. Суть проекта (цели, задачи)</w:t>
      </w:r>
      <w:r w:rsidR="0099441C">
        <w:rPr>
          <w:rFonts w:ascii="Arial" w:hAnsi="Arial" w:cs="Arial"/>
          <w:sz w:val="24"/>
          <w:szCs w:val="24"/>
        </w:rPr>
        <w:t xml:space="preserve">, краткое описание </w:t>
      </w:r>
      <w:r w:rsidR="007F11B1">
        <w:rPr>
          <w:rFonts w:ascii="Arial" w:hAnsi="Arial" w:cs="Arial"/>
          <w:sz w:val="24"/>
          <w:szCs w:val="24"/>
        </w:rPr>
        <w:t>производимого</w:t>
      </w:r>
      <w:r w:rsidR="0099441C">
        <w:rPr>
          <w:rFonts w:ascii="Arial" w:hAnsi="Arial" w:cs="Arial"/>
          <w:sz w:val="24"/>
          <w:szCs w:val="24"/>
        </w:rPr>
        <w:t xml:space="preserve"> продукта</w:t>
      </w:r>
      <w:r w:rsidR="0099441C" w:rsidRPr="0099441C">
        <w:rPr>
          <w:rFonts w:ascii="Arial" w:hAnsi="Arial" w:cs="Arial"/>
          <w:sz w:val="24"/>
          <w:szCs w:val="24"/>
        </w:rPr>
        <w:t>/</w:t>
      </w:r>
      <w:r w:rsidR="002208E2">
        <w:rPr>
          <w:rFonts w:ascii="Arial" w:hAnsi="Arial" w:cs="Arial"/>
          <w:sz w:val="24"/>
          <w:szCs w:val="24"/>
        </w:rPr>
        <w:t>т</w:t>
      </w:r>
      <w:r w:rsidR="0099441C">
        <w:rPr>
          <w:rFonts w:ascii="Arial" w:hAnsi="Arial" w:cs="Arial"/>
          <w:sz w:val="24"/>
          <w:szCs w:val="24"/>
        </w:rPr>
        <w:t>ова</w:t>
      </w:r>
      <w:r w:rsidR="007F11B1">
        <w:rPr>
          <w:rFonts w:ascii="Arial" w:hAnsi="Arial" w:cs="Arial"/>
          <w:sz w:val="24"/>
          <w:szCs w:val="24"/>
        </w:rPr>
        <w:t>ра</w:t>
      </w:r>
      <w:r w:rsidR="0099441C" w:rsidRPr="0099441C">
        <w:rPr>
          <w:rFonts w:ascii="Arial" w:hAnsi="Arial" w:cs="Arial"/>
          <w:sz w:val="24"/>
          <w:szCs w:val="24"/>
        </w:rPr>
        <w:t>/</w:t>
      </w:r>
      <w:r w:rsidR="0099441C">
        <w:rPr>
          <w:rFonts w:ascii="Arial" w:hAnsi="Arial" w:cs="Arial"/>
          <w:sz w:val="24"/>
          <w:szCs w:val="24"/>
        </w:rPr>
        <w:t>услуги:</w:t>
      </w:r>
    </w:p>
    <w:p w14:paraId="5F2C429C" w14:textId="77777777" w:rsidR="008D1E7E" w:rsidRDefault="008D1E7E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0043E54" w14:textId="539B41DB" w:rsidR="00A832AB" w:rsidRDefault="008D1E7E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азание</w:t>
      </w:r>
      <w:r w:rsidR="00F30314">
        <w:rPr>
          <w:rFonts w:ascii="Arial" w:hAnsi="Arial" w:cs="Arial"/>
          <w:sz w:val="24"/>
          <w:szCs w:val="24"/>
        </w:rPr>
        <w:t xml:space="preserve"> квалифицированных</w:t>
      </w:r>
      <w:r>
        <w:rPr>
          <w:rFonts w:ascii="Arial" w:hAnsi="Arial" w:cs="Arial"/>
          <w:sz w:val="24"/>
          <w:szCs w:val="24"/>
        </w:rPr>
        <w:t xml:space="preserve"> услуг ногтевого сервиса</w:t>
      </w:r>
      <w:r w:rsidR="00501693">
        <w:rPr>
          <w:rFonts w:ascii="Arial" w:hAnsi="Arial" w:cs="Arial"/>
          <w:sz w:val="24"/>
          <w:szCs w:val="24"/>
        </w:rPr>
        <w:t>: маникюр, педикюр</w:t>
      </w:r>
      <w:r w:rsidR="00140DA6">
        <w:rPr>
          <w:rFonts w:ascii="Arial" w:hAnsi="Arial" w:cs="Arial"/>
          <w:sz w:val="24"/>
          <w:szCs w:val="24"/>
        </w:rPr>
        <w:t xml:space="preserve"> на современном оборудовании</w:t>
      </w:r>
      <w:r w:rsidR="0050169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01693">
        <w:rPr>
          <w:rFonts w:ascii="Arial" w:hAnsi="Arial" w:cs="Arial"/>
          <w:sz w:val="24"/>
          <w:szCs w:val="24"/>
        </w:rPr>
        <w:t>уход</w:t>
      </w:r>
      <w:r w:rsidR="00B13D08">
        <w:rPr>
          <w:rFonts w:ascii="Arial" w:hAnsi="Arial" w:cs="Arial"/>
          <w:sz w:val="24"/>
          <w:szCs w:val="24"/>
        </w:rPr>
        <w:t>овые</w:t>
      </w:r>
      <w:proofErr w:type="spellEnd"/>
      <w:r w:rsidR="00B13D08">
        <w:rPr>
          <w:rFonts w:ascii="Arial" w:hAnsi="Arial" w:cs="Arial"/>
          <w:sz w:val="24"/>
          <w:szCs w:val="24"/>
        </w:rPr>
        <w:t xml:space="preserve"> процедуры за</w:t>
      </w:r>
      <w:r w:rsidR="00501693">
        <w:rPr>
          <w:rFonts w:ascii="Arial" w:hAnsi="Arial" w:cs="Arial"/>
          <w:sz w:val="24"/>
          <w:szCs w:val="24"/>
        </w:rPr>
        <w:t xml:space="preserve"> кистями рук и стопами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B4EA4B8" w14:textId="77777777"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31217FD" w14:textId="77777777"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4.  Обоснование  потребности  в  получении государственной социальной</w:t>
      </w:r>
    </w:p>
    <w:p w14:paraId="382F032D" w14:textId="77777777" w:rsidR="00357444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помощи,   выделенной   в   рамках  заклю</w:t>
      </w:r>
      <w:r w:rsidR="00605D65">
        <w:rPr>
          <w:rFonts w:ascii="Arial" w:hAnsi="Arial" w:cs="Arial"/>
          <w:sz w:val="24"/>
          <w:szCs w:val="24"/>
        </w:rPr>
        <w:t>ченного  социального  контракта</w:t>
      </w:r>
      <w:r w:rsidRPr="00D5479B">
        <w:rPr>
          <w:rFonts w:ascii="Arial" w:hAnsi="Arial" w:cs="Arial"/>
          <w:sz w:val="24"/>
          <w:szCs w:val="24"/>
        </w:rPr>
        <w:t xml:space="preserve"> на</w:t>
      </w:r>
      <w:r w:rsidR="00605D65">
        <w:rPr>
          <w:rFonts w:ascii="Arial" w:hAnsi="Arial" w:cs="Arial"/>
          <w:sz w:val="24"/>
          <w:szCs w:val="24"/>
        </w:rPr>
        <w:t xml:space="preserve"> </w:t>
      </w:r>
      <w:r w:rsidRPr="00D5479B">
        <w:rPr>
          <w:rFonts w:ascii="Arial" w:hAnsi="Arial" w:cs="Arial"/>
          <w:sz w:val="24"/>
          <w:szCs w:val="24"/>
        </w:rPr>
        <w:t>осуществление индивидуальной предпринимательской деятельности</w:t>
      </w:r>
      <w:r w:rsidR="00357444">
        <w:rPr>
          <w:rFonts w:ascii="Arial" w:hAnsi="Arial" w:cs="Arial"/>
          <w:sz w:val="24"/>
          <w:szCs w:val="24"/>
        </w:rPr>
        <w:t xml:space="preserve">. </w:t>
      </w:r>
    </w:p>
    <w:p w14:paraId="7E99AD03" w14:textId="77777777" w:rsidR="00A832AB" w:rsidRPr="00D5479B" w:rsidRDefault="002208E2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же у</w:t>
      </w:r>
      <w:r w:rsidR="00357444">
        <w:rPr>
          <w:rFonts w:ascii="Arial" w:hAnsi="Arial" w:cs="Arial"/>
          <w:sz w:val="24"/>
          <w:szCs w:val="24"/>
        </w:rPr>
        <w:t xml:space="preserve">казать установленный среднедушевой доход. </w:t>
      </w:r>
    </w:p>
    <w:p w14:paraId="688F39DC" w14:textId="77777777" w:rsidR="00A832AB" w:rsidRDefault="00605D65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9AB8ACE" w14:textId="304968DA" w:rsidR="00605D65" w:rsidRDefault="0002425F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вляюсь малоимущей, н</w:t>
      </w:r>
      <w:r w:rsidR="00490B45">
        <w:rPr>
          <w:rFonts w:ascii="Arial" w:hAnsi="Arial" w:cs="Arial"/>
          <w:sz w:val="24"/>
          <w:szCs w:val="24"/>
        </w:rPr>
        <w:t xml:space="preserve">а данный момент </w:t>
      </w:r>
      <w:r w:rsidR="00157C1E">
        <w:rPr>
          <w:rFonts w:ascii="Arial" w:hAnsi="Arial" w:cs="Arial"/>
          <w:sz w:val="24"/>
          <w:szCs w:val="24"/>
        </w:rPr>
        <w:t>с</w:t>
      </w:r>
      <w:r w:rsidR="00490B45">
        <w:rPr>
          <w:rFonts w:ascii="Arial" w:hAnsi="Arial" w:cs="Arial"/>
          <w:sz w:val="24"/>
          <w:szCs w:val="24"/>
        </w:rPr>
        <w:t>остою на учете в центре занятости.</w:t>
      </w:r>
      <w:r w:rsidR="00181388">
        <w:rPr>
          <w:rFonts w:ascii="Arial" w:hAnsi="Arial" w:cs="Arial"/>
          <w:sz w:val="24"/>
          <w:szCs w:val="24"/>
        </w:rPr>
        <w:t xml:space="preserve"> </w:t>
      </w:r>
      <w:r w:rsidR="003C387A">
        <w:rPr>
          <w:rFonts w:ascii="Arial" w:hAnsi="Arial" w:cs="Arial"/>
          <w:sz w:val="24"/>
          <w:szCs w:val="24"/>
        </w:rPr>
        <w:t>При получении средств социального контракта планирую выйти на стабильный доход и выйти из состояния малоимущей.</w:t>
      </w:r>
    </w:p>
    <w:p w14:paraId="73A38A5F" w14:textId="33F24CDA" w:rsidR="00181388" w:rsidRDefault="00181388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недушевой доход ________________________ рублей.</w:t>
      </w:r>
    </w:p>
    <w:p w14:paraId="24F8F188" w14:textId="77777777" w:rsidR="00605D65" w:rsidRPr="00D5479B" w:rsidRDefault="00605D65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7D56A912" w14:textId="097317E8"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5.  Значимость и актуальность выбранного вида предпринимательской</w:t>
      </w:r>
    </w:p>
    <w:p w14:paraId="00A1205D" w14:textId="77777777"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деятельности  для социально-экономического развития  муниципального  района</w:t>
      </w:r>
    </w:p>
    <w:p w14:paraId="406336F9" w14:textId="77777777" w:rsidR="00A832AB" w:rsidRPr="00D5479B" w:rsidRDefault="00316C4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города) Ульяновской области</w:t>
      </w:r>
      <w:r w:rsidR="00357444">
        <w:rPr>
          <w:rFonts w:ascii="Arial" w:hAnsi="Arial" w:cs="Arial"/>
          <w:sz w:val="24"/>
          <w:szCs w:val="24"/>
        </w:rPr>
        <w:t xml:space="preserve"> (потребность территории</w:t>
      </w:r>
      <w:r w:rsidR="00357444" w:rsidRPr="00357444">
        <w:rPr>
          <w:rFonts w:ascii="Arial" w:hAnsi="Arial" w:cs="Arial"/>
          <w:sz w:val="24"/>
          <w:szCs w:val="24"/>
        </w:rPr>
        <w:t>/</w:t>
      </w:r>
      <w:r w:rsidR="00357444">
        <w:rPr>
          <w:rFonts w:ascii="Arial" w:hAnsi="Arial" w:cs="Arial"/>
          <w:sz w:val="24"/>
          <w:szCs w:val="24"/>
        </w:rPr>
        <w:t>населения в товаре</w:t>
      </w:r>
      <w:r w:rsidR="00357444" w:rsidRPr="00357444">
        <w:rPr>
          <w:rFonts w:ascii="Arial" w:hAnsi="Arial" w:cs="Arial"/>
          <w:sz w:val="24"/>
          <w:szCs w:val="24"/>
        </w:rPr>
        <w:t>/</w:t>
      </w:r>
      <w:r w:rsidR="00357444">
        <w:rPr>
          <w:rFonts w:ascii="Arial" w:hAnsi="Arial" w:cs="Arial"/>
          <w:sz w:val="24"/>
          <w:szCs w:val="24"/>
        </w:rPr>
        <w:t>услуге, емкость рынка, конкурентное окружение)</w:t>
      </w:r>
    </w:p>
    <w:p w14:paraId="3940C839" w14:textId="77777777" w:rsidR="00A832AB" w:rsidRDefault="00605D65" w:rsidP="008D1E7E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A28C70B" w14:textId="243CB929" w:rsidR="00982719" w:rsidRPr="001C45CE" w:rsidRDefault="00683342" w:rsidP="001C45C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C45CE">
        <w:rPr>
          <w:rFonts w:ascii="Arial" w:hAnsi="Arial" w:cs="Arial"/>
          <w:sz w:val="24"/>
          <w:szCs w:val="24"/>
        </w:rPr>
        <w:t xml:space="preserve">В Ленинском районе </w:t>
      </w:r>
      <w:r w:rsidR="00A0438E" w:rsidRPr="001C45CE">
        <w:rPr>
          <w:rFonts w:ascii="Arial" w:hAnsi="Arial" w:cs="Arial"/>
          <w:sz w:val="24"/>
          <w:szCs w:val="24"/>
        </w:rPr>
        <w:t xml:space="preserve">проживает около 58 </w:t>
      </w:r>
      <w:proofErr w:type="spellStart"/>
      <w:proofErr w:type="gramStart"/>
      <w:r w:rsidR="00A0438E" w:rsidRPr="001C45CE">
        <w:rPr>
          <w:rFonts w:ascii="Arial" w:hAnsi="Arial" w:cs="Arial"/>
          <w:sz w:val="24"/>
          <w:szCs w:val="24"/>
        </w:rPr>
        <w:t>тыс</w:t>
      </w:r>
      <w:proofErr w:type="spellEnd"/>
      <w:proofErr w:type="gramEnd"/>
      <w:r w:rsidRPr="001C45CE">
        <w:rPr>
          <w:rFonts w:ascii="Arial" w:hAnsi="Arial" w:cs="Arial"/>
          <w:sz w:val="24"/>
          <w:szCs w:val="24"/>
        </w:rPr>
        <w:t xml:space="preserve"> женщин, из которых не менее 6</w:t>
      </w:r>
      <w:r w:rsidR="00982719" w:rsidRPr="001C45CE">
        <w:rPr>
          <w:rFonts w:ascii="Arial" w:hAnsi="Arial" w:cs="Arial"/>
          <w:sz w:val="24"/>
          <w:szCs w:val="24"/>
        </w:rPr>
        <w:t xml:space="preserve">0% регулярно пользуются услугами мастеров ногтевого сервиса. </w:t>
      </w:r>
      <w:r w:rsidRPr="001C45CE">
        <w:rPr>
          <w:rFonts w:ascii="Arial" w:hAnsi="Arial" w:cs="Arial"/>
          <w:sz w:val="24"/>
          <w:szCs w:val="24"/>
        </w:rPr>
        <w:t xml:space="preserve">Также это деловой и административный центр, где работают женщины из других районов города, и им удобно воспользоваться услугой после окончания рабочего дня. </w:t>
      </w:r>
    </w:p>
    <w:p w14:paraId="48980E7C" w14:textId="73B54195" w:rsidR="00683342" w:rsidRPr="001C45CE" w:rsidRDefault="00683342" w:rsidP="001C45C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C45CE">
        <w:rPr>
          <w:rFonts w:ascii="Arial" w:hAnsi="Arial" w:cs="Arial"/>
          <w:sz w:val="24"/>
          <w:szCs w:val="24"/>
        </w:rPr>
        <w:t>Периодичность получения услуги ногтевого сервиса  2-4 недели, это стабиль</w:t>
      </w:r>
      <w:r w:rsidR="00544DC4" w:rsidRPr="001C45CE">
        <w:rPr>
          <w:rFonts w:ascii="Arial" w:hAnsi="Arial" w:cs="Arial"/>
          <w:sz w:val="24"/>
          <w:szCs w:val="24"/>
        </w:rPr>
        <w:t xml:space="preserve">ный постоянный спрос на услуги ногтевого сервиса. </w:t>
      </w:r>
    </w:p>
    <w:p w14:paraId="1DB74EDF" w14:textId="77777777" w:rsidR="00605D65" w:rsidRPr="008D1E7E" w:rsidRDefault="00605D65" w:rsidP="008D1E7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C597E28" w14:textId="77777777"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6. Планируемый результат предпринимательской деятельности (перечень и</w:t>
      </w:r>
    </w:p>
    <w:p w14:paraId="30498066" w14:textId="77777777" w:rsidR="00A832A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описание товаров, (работ, услуг) которые будут предложены)</w:t>
      </w:r>
    </w:p>
    <w:p w14:paraId="0ECFA7EB" w14:textId="77777777" w:rsidR="008E3953" w:rsidRPr="00623F9B" w:rsidRDefault="008E3953" w:rsidP="008E3953">
      <w:pPr>
        <w:pStyle w:val="ConsPlusNonformat"/>
        <w:rPr>
          <w:rFonts w:ascii="Arial" w:hAnsi="Arial" w:cs="Arial"/>
          <w:i/>
        </w:rPr>
      </w:pPr>
      <w:r w:rsidRPr="00623F9B">
        <w:rPr>
          <w:rFonts w:ascii="Arial" w:hAnsi="Arial" w:cs="Arial"/>
          <w:i/>
        </w:rPr>
        <w:t>(указывается перечень и основные характеристики продукции (товаров, работ, услуг), предлагаемой в рамках настоящего бизнес-плана, ее применение, примеры использования</w:t>
      </w:r>
    </w:p>
    <w:p w14:paraId="4F699433" w14:textId="77777777" w:rsidR="008E3953" w:rsidRPr="00623F9B" w:rsidRDefault="008E3953" w:rsidP="008E3953">
      <w:pPr>
        <w:pStyle w:val="ConsPlusNonformat"/>
        <w:jc w:val="center"/>
        <w:rPr>
          <w:rFonts w:ascii="Arial" w:hAnsi="Arial" w:cs="Arial"/>
          <w:i/>
        </w:rPr>
      </w:pPr>
      <w:r w:rsidRPr="00623F9B">
        <w:rPr>
          <w:rFonts w:ascii="Arial" w:hAnsi="Arial" w:cs="Arial"/>
          <w:i/>
        </w:rPr>
        <w:t>предлагаемой продукции)</w:t>
      </w:r>
    </w:p>
    <w:p w14:paraId="20673A5A" w14:textId="77777777" w:rsidR="006350EF" w:rsidRDefault="006350EF" w:rsidP="006350E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33364FA9" w14:textId="77777777" w:rsidR="00605D65" w:rsidRDefault="00605D65" w:rsidP="006350E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и описание планируемых услуг:</w:t>
      </w:r>
    </w:p>
    <w:p w14:paraId="459ACC61" w14:textId="429107CB" w:rsidR="00605D65" w:rsidRPr="003C387A" w:rsidRDefault="003C387A" w:rsidP="003C387A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C387A">
        <w:rPr>
          <w:rFonts w:ascii="Arial" w:hAnsi="Arial" w:cs="Arial"/>
          <w:sz w:val="24"/>
          <w:szCs w:val="24"/>
        </w:rPr>
        <w:t>А</w:t>
      </w:r>
      <w:r w:rsidR="008A710A" w:rsidRPr="003C387A">
        <w:rPr>
          <w:rFonts w:ascii="Arial" w:hAnsi="Arial" w:cs="Arial"/>
          <w:sz w:val="24"/>
          <w:szCs w:val="24"/>
        </w:rPr>
        <w:t>ппаратный</w:t>
      </w:r>
      <w:r w:rsidR="00605D65" w:rsidRPr="003C387A">
        <w:rPr>
          <w:rFonts w:ascii="Arial" w:hAnsi="Arial" w:cs="Arial"/>
          <w:sz w:val="24"/>
          <w:szCs w:val="24"/>
        </w:rPr>
        <w:t xml:space="preserve"> маникюр</w:t>
      </w:r>
    </w:p>
    <w:p w14:paraId="0FDF630B" w14:textId="1321DC98" w:rsidR="008A710A" w:rsidRPr="003C387A" w:rsidRDefault="003C387A" w:rsidP="003C387A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C387A">
        <w:rPr>
          <w:rFonts w:ascii="Arial" w:hAnsi="Arial" w:cs="Arial"/>
          <w:sz w:val="24"/>
          <w:szCs w:val="24"/>
        </w:rPr>
        <w:t>А</w:t>
      </w:r>
      <w:r w:rsidR="008A710A" w:rsidRPr="003C387A">
        <w:rPr>
          <w:rFonts w:ascii="Arial" w:hAnsi="Arial" w:cs="Arial"/>
          <w:sz w:val="24"/>
          <w:szCs w:val="24"/>
        </w:rPr>
        <w:t>ппаратный маникюр с покрытием</w:t>
      </w:r>
    </w:p>
    <w:p w14:paraId="5E9F71BD" w14:textId="3DAA11C9" w:rsidR="00605D65" w:rsidRPr="003C387A" w:rsidRDefault="003C387A" w:rsidP="003C387A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C387A">
        <w:rPr>
          <w:rFonts w:ascii="Arial" w:hAnsi="Arial" w:cs="Arial"/>
          <w:sz w:val="24"/>
          <w:szCs w:val="24"/>
        </w:rPr>
        <w:t>А</w:t>
      </w:r>
      <w:r w:rsidR="008A710A" w:rsidRPr="003C387A">
        <w:rPr>
          <w:rFonts w:ascii="Arial" w:hAnsi="Arial" w:cs="Arial"/>
          <w:sz w:val="24"/>
          <w:szCs w:val="24"/>
        </w:rPr>
        <w:t xml:space="preserve">ппаратный </w:t>
      </w:r>
      <w:r w:rsidR="00605D65" w:rsidRPr="003C387A">
        <w:rPr>
          <w:rFonts w:ascii="Arial" w:hAnsi="Arial" w:cs="Arial"/>
          <w:sz w:val="24"/>
          <w:szCs w:val="24"/>
        </w:rPr>
        <w:t>педикюр</w:t>
      </w:r>
    </w:p>
    <w:p w14:paraId="0FE67082" w14:textId="4DF19005" w:rsidR="003C387A" w:rsidRPr="003C387A" w:rsidRDefault="003C387A" w:rsidP="003C387A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C387A">
        <w:rPr>
          <w:rFonts w:ascii="Arial" w:hAnsi="Arial" w:cs="Arial"/>
          <w:sz w:val="24"/>
          <w:szCs w:val="24"/>
        </w:rPr>
        <w:t>А</w:t>
      </w:r>
      <w:r w:rsidR="008A710A" w:rsidRPr="003C387A">
        <w:rPr>
          <w:rFonts w:ascii="Arial" w:hAnsi="Arial" w:cs="Arial"/>
          <w:sz w:val="24"/>
          <w:szCs w:val="24"/>
        </w:rPr>
        <w:t>ппаратный педикюр с покрытием</w:t>
      </w:r>
    </w:p>
    <w:p w14:paraId="0DF46429" w14:textId="4427F711" w:rsidR="000F1452" w:rsidRPr="003C387A" w:rsidRDefault="003C387A" w:rsidP="003C387A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C387A">
        <w:rPr>
          <w:rFonts w:ascii="Arial" w:hAnsi="Arial" w:cs="Arial"/>
          <w:sz w:val="24"/>
          <w:szCs w:val="24"/>
        </w:rPr>
        <w:t>Снятие покрытия</w:t>
      </w:r>
    </w:p>
    <w:p w14:paraId="6336B0C2" w14:textId="271FB11B" w:rsidR="003C387A" w:rsidRPr="003C387A" w:rsidRDefault="003C387A" w:rsidP="003C387A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C387A">
        <w:rPr>
          <w:rFonts w:ascii="Arial" w:hAnsi="Arial" w:cs="Arial"/>
          <w:sz w:val="24"/>
          <w:szCs w:val="24"/>
        </w:rPr>
        <w:t>Уходовые</w:t>
      </w:r>
      <w:proofErr w:type="spellEnd"/>
      <w:r w:rsidRPr="003C387A">
        <w:rPr>
          <w:rFonts w:ascii="Arial" w:hAnsi="Arial" w:cs="Arial"/>
          <w:sz w:val="24"/>
          <w:szCs w:val="24"/>
        </w:rPr>
        <w:t xml:space="preserve"> процедуры: парафиновые маски, массаж кистей/стоп</w:t>
      </w:r>
    </w:p>
    <w:p w14:paraId="25DB4AF6" w14:textId="77777777" w:rsidR="00A832AB" w:rsidRPr="006350EF" w:rsidRDefault="00A832AB" w:rsidP="006350EF">
      <w:pPr>
        <w:pStyle w:val="ConsPlusNonformat"/>
        <w:jc w:val="center"/>
        <w:rPr>
          <w:rFonts w:ascii="Arial" w:hAnsi="Arial" w:cs="Arial"/>
        </w:rPr>
      </w:pPr>
    </w:p>
    <w:p w14:paraId="68D77709" w14:textId="77777777"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2CFE92E6" w14:textId="77777777"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7.  Место,  по  которому  осуществляется  (планирует  осуществляться)</w:t>
      </w:r>
    </w:p>
    <w:p w14:paraId="3D565A58" w14:textId="77777777" w:rsidR="00A832A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предпринимательская деятельность</w:t>
      </w:r>
    </w:p>
    <w:p w14:paraId="34D4C52D" w14:textId="77777777" w:rsidR="00AD2BA6" w:rsidRPr="00623F9B" w:rsidRDefault="00AD2BA6" w:rsidP="00AD2BA6">
      <w:pPr>
        <w:pStyle w:val="ConsPlusNonformat"/>
        <w:jc w:val="both"/>
        <w:rPr>
          <w:rFonts w:ascii="Arial" w:hAnsi="Arial" w:cs="Arial"/>
          <w:i/>
        </w:rPr>
      </w:pPr>
      <w:r w:rsidRPr="00623F9B">
        <w:rPr>
          <w:rFonts w:ascii="Arial" w:hAnsi="Arial" w:cs="Arial"/>
          <w:i/>
        </w:rPr>
        <w:t xml:space="preserve">  (указать адрес и условия размещения: аренда (указать размер арендных платежей и периодичность уплаты) или собственность)</w:t>
      </w:r>
      <w:r w:rsidR="007F11B1">
        <w:rPr>
          <w:rFonts w:ascii="Arial" w:hAnsi="Arial" w:cs="Arial"/>
          <w:i/>
        </w:rPr>
        <w:t xml:space="preserve">, площадь, </w:t>
      </w:r>
      <w:r w:rsidR="00357444">
        <w:rPr>
          <w:rFonts w:ascii="Arial" w:hAnsi="Arial" w:cs="Arial"/>
          <w:i/>
        </w:rPr>
        <w:t xml:space="preserve">трафик, </w:t>
      </w:r>
      <w:r w:rsidR="007F11B1">
        <w:rPr>
          <w:rFonts w:ascii="Arial" w:hAnsi="Arial" w:cs="Arial"/>
          <w:i/>
        </w:rPr>
        <w:t>прочие параметры помещения.</w:t>
      </w:r>
    </w:p>
    <w:p w14:paraId="619D15B4" w14:textId="77777777" w:rsidR="00A832A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04247451" w14:textId="4D6CF6E5" w:rsidR="00F159FA" w:rsidRDefault="00160621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рендуемое помещение в зоне высокой проходимости, на улице Федерации, 4, 2й </w:t>
      </w:r>
      <w:r>
        <w:rPr>
          <w:rFonts w:ascii="Arial" w:hAnsi="Arial" w:cs="Arial"/>
          <w:sz w:val="24"/>
          <w:szCs w:val="24"/>
        </w:rPr>
        <w:lastRenderedPageBreak/>
        <w:t xml:space="preserve">этаж, площадь 15 </w:t>
      </w:r>
      <w:proofErr w:type="spellStart"/>
      <w:r>
        <w:rPr>
          <w:rFonts w:ascii="Arial" w:hAnsi="Arial" w:cs="Arial"/>
          <w:sz w:val="24"/>
          <w:szCs w:val="24"/>
        </w:rPr>
        <w:t>кв.м</w:t>
      </w:r>
      <w:proofErr w:type="spellEnd"/>
      <w:r>
        <w:rPr>
          <w:rFonts w:ascii="Arial" w:hAnsi="Arial" w:cs="Arial"/>
          <w:sz w:val="24"/>
          <w:szCs w:val="24"/>
        </w:rPr>
        <w:t xml:space="preserve">., </w:t>
      </w:r>
      <w:r w:rsidR="006D20F6">
        <w:rPr>
          <w:rFonts w:ascii="Arial" w:hAnsi="Arial" w:cs="Arial"/>
          <w:sz w:val="24"/>
          <w:szCs w:val="24"/>
        </w:rPr>
        <w:t xml:space="preserve">в помещении имеется вода (раковина), санузел (туалет) на этаже. Стоимость аренды 400 рублей </w:t>
      </w:r>
      <w:proofErr w:type="spellStart"/>
      <w:r w:rsidR="006D20F6">
        <w:rPr>
          <w:rFonts w:ascii="Arial" w:hAnsi="Arial" w:cs="Arial"/>
          <w:sz w:val="24"/>
          <w:szCs w:val="24"/>
        </w:rPr>
        <w:t>кв.м</w:t>
      </w:r>
      <w:proofErr w:type="spellEnd"/>
      <w:r w:rsidR="006D20F6">
        <w:rPr>
          <w:rFonts w:ascii="Arial" w:hAnsi="Arial" w:cs="Arial"/>
          <w:sz w:val="24"/>
          <w:szCs w:val="24"/>
        </w:rPr>
        <w:t>., общая стоимость 6000 рублей, платежи Ж</w:t>
      </w:r>
      <w:proofErr w:type="gramStart"/>
      <w:r w:rsidR="006D20F6">
        <w:rPr>
          <w:rFonts w:ascii="Arial" w:hAnsi="Arial" w:cs="Arial"/>
          <w:sz w:val="24"/>
          <w:szCs w:val="24"/>
        </w:rPr>
        <w:t>КХ вкл</w:t>
      </w:r>
      <w:proofErr w:type="gramEnd"/>
      <w:r w:rsidR="006D20F6">
        <w:rPr>
          <w:rFonts w:ascii="Arial" w:hAnsi="Arial" w:cs="Arial"/>
          <w:sz w:val="24"/>
          <w:szCs w:val="24"/>
        </w:rPr>
        <w:t xml:space="preserve">ючены в стоимость, уборка за свой счет. Предварительный договор прилагается. </w:t>
      </w:r>
    </w:p>
    <w:p w14:paraId="2CEEC7FE" w14:textId="77777777" w:rsidR="00716BE1" w:rsidRPr="00D5479B" w:rsidRDefault="00716BE1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F7B14D1" w14:textId="77777777"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8.   Наличие   основных  средств  (оборудования),  товаров,  сырья  и</w:t>
      </w:r>
    </w:p>
    <w:p w14:paraId="0FDA82F3" w14:textId="77777777" w:rsidR="00A832A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материалов для осуществления предпринимательской деятельности</w:t>
      </w:r>
    </w:p>
    <w:p w14:paraId="4CDE62C4" w14:textId="77777777" w:rsidR="00920899" w:rsidRPr="00623F9B" w:rsidRDefault="00920899" w:rsidP="00920899">
      <w:pPr>
        <w:pStyle w:val="ConsPlusNonformat"/>
        <w:jc w:val="both"/>
        <w:rPr>
          <w:rFonts w:ascii="Arial" w:hAnsi="Arial" w:cs="Arial"/>
          <w:i/>
        </w:rPr>
      </w:pPr>
      <w:r w:rsidRPr="00623F9B">
        <w:rPr>
          <w:rFonts w:ascii="Arial" w:hAnsi="Arial" w:cs="Arial"/>
          <w:i/>
        </w:rPr>
        <w:t xml:space="preserve"> (указывается наличие и основные характеристики имеющихся зданий</w:t>
      </w:r>
      <w:proofErr w:type="gramStart"/>
      <w:r w:rsidRPr="00623F9B">
        <w:rPr>
          <w:rFonts w:ascii="Arial" w:hAnsi="Arial" w:cs="Arial"/>
          <w:i/>
        </w:rPr>
        <w:t>,с</w:t>
      </w:r>
      <w:proofErr w:type="gramEnd"/>
      <w:r w:rsidRPr="00623F9B">
        <w:rPr>
          <w:rFonts w:ascii="Arial" w:hAnsi="Arial" w:cs="Arial"/>
          <w:i/>
        </w:rPr>
        <w:t>ооружений, транспортных средств, станков, оборудования и иныхосновных средств, а также материально-производственных запасов</w:t>
      </w:r>
      <w:r w:rsidR="00357444">
        <w:rPr>
          <w:rFonts w:ascii="Arial" w:hAnsi="Arial" w:cs="Arial"/>
          <w:i/>
        </w:rPr>
        <w:t>,</w:t>
      </w:r>
      <w:r w:rsidRPr="00623F9B">
        <w:rPr>
          <w:rFonts w:ascii="Arial" w:hAnsi="Arial" w:cs="Arial"/>
          <w:i/>
        </w:rPr>
        <w:t>необходимых для осуществления предпринимательской деятельности)</w:t>
      </w:r>
    </w:p>
    <w:p w14:paraId="0A7FE5C7" w14:textId="77777777" w:rsidR="00623F9B" w:rsidRDefault="00623F9B" w:rsidP="00623F9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679EBE56" w14:textId="4AA08BD8" w:rsidR="00716BE1" w:rsidRPr="00D5479B" w:rsidRDefault="00716BE1" w:rsidP="00623F9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х средств (оборудования), товаров, сырья и материалов для осуществления предпринимательской деятельности не имеется.</w:t>
      </w:r>
      <w:r w:rsidR="006D2183">
        <w:rPr>
          <w:rFonts w:ascii="Arial" w:hAnsi="Arial" w:cs="Arial"/>
          <w:sz w:val="24"/>
          <w:szCs w:val="24"/>
        </w:rPr>
        <w:t xml:space="preserve"> </w:t>
      </w:r>
    </w:p>
    <w:p w14:paraId="4FF8C82D" w14:textId="77777777"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6244582" w14:textId="77777777"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9. Необходимые основные средства и оборудование</w:t>
      </w:r>
    </w:p>
    <w:p w14:paraId="088B59EE" w14:textId="77777777" w:rsidR="00A832AB" w:rsidRDefault="00A832AB" w:rsidP="00A832AB">
      <w:pPr>
        <w:pStyle w:val="ConsPlusNonformat"/>
        <w:jc w:val="both"/>
        <w:rPr>
          <w:rFonts w:ascii="Arial" w:hAnsi="Arial" w:cs="Arial"/>
          <w:i/>
        </w:rPr>
      </w:pPr>
      <w:r w:rsidRPr="00BB21B8">
        <w:rPr>
          <w:rFonts w:ascii="Arial" w:hAnsi="Arial" w:cs="Arial"/>
          <w:i/>
        </w:rPr>
        <w:t>(указывается потребность в оборудовании с перечислениемего основных характеристик</w:t>
      </w:r>
      <w:r w:rsidR="00357444">
        <w:rPr>
          <w:rFonts w:ascii="Arial" w:hAnsi="Arial" w:cs="Arial"/>
          <w:i/>
        </w:rPr>
        <w:t>, артикулов,</w:t>
      </w:r>
      <w:r w:rsidRPr="00BB21B8">
        <w:rPr>
          <w:rFonts w:ascii="Arial" w:hAnsi="Arial" w:cs="Arial"/>
          <w:i/>
        </w:rPr>
        <w:t xml:space="preserve"> и указанием </w:t>
      </w:r>
      <w:r w:rsidR="00357444">
        <w:rPr>
          <w:rFonts w:ascii="Arial" w:hAnsi="Arial" w:cs="Arial"/>
          <w:i/>
        </w:rPr>
        <w:t xml:space="preserve">количества, </w:t>
      </w:r>
      <w:r w:rsidRPr="00BB21B8">
        <w:rPr>
          <w:rFonts w:ascii="Arial" w:hAnsi="Arial" w:cs="Arial"/>
          <w:i/>
        </w:rPr>
        <w:t>стоимости</w:t>
      </w:r>
      <w:r w:rsidR="00357444">
        <w:rPr>
          <w:rFonts w:ascii="Arial" w:hAnsi="Arial" w:cs="Arial"/>
          <w:i/>
        </w:rPr>
        <w:t xml:space="preserve"> и суммы</w:t>
      </w:r>
      <w:r w:rsidRPr="00BB21B8">
        <w:rPr>
          <w:rFonts w:ascii="Arial" w:hAnsi="Arial" w:cs="Arial"/>
          <w:i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2560"/>
        <w:gridCol w:w="1956"/>
        <w:gridCol w:w="1707"/>
        <w:gridCol w:w="1474"/>
        <w:gridCol w:w="1291"/>
      </w:tblGrid>
      <w:tr w:rsidR="00AB7660" w:rsidRPr="0065351F" w14:paraId="53735E42" w14:textId="77777777" w:rsidTr="00A928D6">
        <w:tc>
          <w:tcPr>
            <w:tcW w:w="583" w:type="dxa"/>
          </w:tcPr>
          <w:p w14:paraId="6505C0CC" w14:textId="77777777" w:rsidR="0065351F" w:rsidRPr="0065351F" w:rsidRDefault="0065351F" w:rsidP="006535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60" w:type="dxa"/>
          </w:tcPr>
          <w:p w14:paraId="28C23AF0" w14:textId="77777777" w:rsidR="0065351F" w:rsidRPr="0065351F" w:rsidRDefault="0065351F" w:rsidP="006535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956" w:type="dxa"/>
          </w:tcPr>
          <w:p w14:paraId="3E5BC116" w14:textId="77777777" w:rsidR="0065351F" w:rsidRPr="0065351F" w:rsidRDefault="0065351F" w:rsidP="006535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Артикул, технические характеристики</w:t>
            </w:r>
          </w:p>
        </w:tc>
        <w:tc>
          <w:tcPr>
            <w:tcW w:w="1707" w:type="dxa"/>
          </w:tcPr>
          <w:p w14:paraId="610B2FCC" w14:textId="77777777" w:rsidR="0065351F" w:rsidRPr="0065351F" w:rsidRDefault="0065351F" w:rsidP="006535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474" w:type="dxa"/>
          </w:tcPr>
          <w:p w14:paraId="053597E7" w14:textId="77777777" w:rsidR="0065351F" w:rsidRPr="0065351F" w:rsidRDefault="00541DDA" w:rsidP="006535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имость</w:t>
            </w:r>
          </w:p>
        </w:tc>
        <w:tc>
          <w:tcPr>
            <w:tcW w:w="1291" w:type="dxa"/>
          </w:tcPr>
          <w:p w14:paraId="741136E1" w14:textId="77777777" w:rsidR="0065351F" w:rsidRPr="0065351F" w:rsidRDefault="00541DDA" w:rsidP="006535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AB7660" w14:paraId="5D6113F3" w14:textId="77777777" w:rsidTr="00A928D6">
        <w:tc>
          <w:tcPr>
            <w:tcW w:w="583" w:type="dxa"/>
          </w:tcPr>
          <w:p w14:paraId="0BF3E205" w14:textId="77777777" w:rsidR="0065351F" w:rsidRDefault="006C38F7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560" w:type="dxa"/>
          </w:tcPr>
          <w:p w14:paraId="0C21CADE" w14:textId="77777777" w:rsidR="002C5DB3" w:rsidRDefault="006113C1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Аппарат для маникюра и </w:t>
            </w:r>
            <w:r w:rsidR="002C5DB3">
              <w:rPr>
                <w:rFonts w:ascii="Arial" w:hAnsi="Arial" w:cs="Arial"/>
                <w:i/>
              </w:rPr>
              <w:t>педикюра</w:t>
            </w:r>
            <w:r w:rsidR="000F6ADE">
              <w:rPr>
                <w:rFonts w:ascii="Arial" w:hAnsi="Arial" w:cs="Arial"/>
                <w:i/>
              </w:rPr>
              <w:t xml:space="preserve"> «</w:t>
            </w:r>
            <w:proofErr w:type="spellStart"/>
            <w:r w:rsidR="005A505A">
              <w:rPr>
                <w:rFonts w:ascii="Arial" w:hAnsi="Arial" w:cs="Arial"/>
                <w:i/>
                <w:lang w:val="en-US"/>
              </w:rPr>
              <w:t>Marathone</w:t>
            </w:r>
            <w:proofErr w:type="spellEnd"/>
            <w:r w:rsidR="005A505A">
              <w:rPr>
                <w:rFonts w:ascii="Arial" w:hAnsi="Arial" w:cs="Arial"/>
                <w:i/>
              </w:rPr>
              <w:t>»</w:t>
            </w:r>
          </w:p>
          <w:p w14:paraId="26329DB4" w14:textId="578ED257" w:rsidR="006D2183" w:rsidRPr="006D2183" w:rsidRDefault="006D2183" w:rsidP="002C5DB3">
            <w:pPr>
              <w:pStyle w:val="ConsPlusNonformat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56" w:type="dxa"/>
          </w:tcPr>
          <w:p w14:paraId="278B3506" w14:textId="77777777" w:rsidR="007579F4" w:rsidRDefault="007579F4" w:rsidP="002C5DB3">
            <w:pPr>
              <w:pStyle w:val="ConsPlusNonformat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ГП-20 МО</w:t>
            </w:r>
          </w:p>
          <w:p w14:paraId="7ED8CB98" w14:textId="227DF256" w:rsidR="0065351F" w:rsidRDefault="005A505A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</w:t>
            </w:r>
            <w:r w:rsidR="000F6ADE">
              <w:rPr>
                <w:rFonts w:ascii="Arial" w:hAnsi="Arial" w:cs="Arial"/>
                <w:i/>
              </w:rPr>
              <w:t xml:space="preserve">ощность 35 000 </w:t>
            </w:r>
            <w:proofErr w:type="spellStart"/>
            <w:r w:rsidR="000F6ADE">
              <w:rPr>
                <w:rFonts w:ascii="Arial" w:hAnsi="Arial" w:cs="Arial"/>
                <w:i/>
              </w:rPr>
              <w:t>т.о</w:t>
            </w:r>
            <w:proofErr w:type="spellEnd"/>
            <w:r w:rsidR="000F6ADE">
              <w:rPr>
                <w:rFonts w:ascii="Arial" w:hAnsi="Arial" w:cs="Arial"/>
                <w:i/>
              </w:rPr>
              <w:t>., наличие педали.</w:t>
            </w:r>
          </w:p>
        </w:tc>
        <w:tc>
          <w:tcPr>
            <w:tcW w:w="1707" w:type="dxa"/>
          </w:tcPr>
          <w:p w14:paraId="5E0771D0" w14:textId="26F66F9E" w:rsidR="0065351F" w:rsidRDefault="005D2E66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74" w:type="dxa"/>
          </w:tcPr>
          <w:p w14:paraId="5EA63278" w14:textId="77777777" w:rsidR="0065351F" w:rsidRDefault="002C5DB3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 000</w:t>
            </w:r>
          </w:p>
        </w:tc>
        <w:tc>
          <w:tcPr>
            <w:tcW w:w="1291" w:type="dxa"/>
          </w:tcPr>
          <w:p w14:paraId="28EB13BD" w14:textId="0FC2284E" w:rsidR="0065351F" w:rsidRDefault="005D2E66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</w:t>
            </w:r>
            <w:r w:rsidR="002C5DB3">
              <w:rPr>
                <w:rFonts w:ascii="Arial" w:hAnsi="Arial" w:cs="Arial"/>
                <w:i/>
              </w:rPr>
              <w:t xml:space="preserve"> 000</w:t>
            </w:r>
          </w:p>
        </w:tc>
      </w:tr>
      <w:tr w:rsidR="00AB7660" w14:paraId="04367C18" w14:textId="77777777" w:rsidTr="00A928D6">
        <w:tc>
          <w:tcPr>
            <w:tcW w:w="583" w:type="dxa"/>
          </w:tcPr>
          <w:p w14:paraId="70472665" w14:textId="77777777" w:rsidR="0065351F" w:rsidRDefault="006C38F7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560" w:type="dxa"/>
          </w:tcPr>
          <w:p w14:paraId="7498D7B7" w14:textId="664A4B71" w:rsidR="0065351F" w:rsidRDefault="004D0CC0" w:rsidP="007579F4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ухожарово</w:t>
            </w:r>
            <w:r w:rsidR="002C5DB3">
              <w:rPr>
                <w:rFonts w:ascii="Arial" w:hAnsi="Arial" w:cs="Arial"/>
                <w:i/>
              </w:rPr>
              <w:t>й шкаф</w:t>
            </w:r>
            <w:r w:rsidR="005A505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56" w:type="dxa"/>
          </w:tcPr>
          <w:p w14:paraId="5CDD58F9" w14:textId="3ECAE528" w:rsidR="007579F4" w:rsidRDefault="007579F4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П-10</w:t>
            </w:r>
          </w:p>
          <w:p w14:paraId="26987E65" w14:textId="32AB21D5" w:rsidR="0065351F" w:rsidRDefault="005A505A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бъем 10 л</w:t>
            </w:r>
          </w:p>
        </w:tc>
        <w:tc>
          <w:tcPr>
            <w:tcW w:w="1707" w:type="dxa"/>
          </w:tcPr>
          <w:p w14:paraId="4335A65C" w14:textId="77777777" w:rsidR="0065351F" w:rsidRDefault="002C5DB3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74" w:type="dxa"/>
          </w:tcPr>
          <w:p w14:paraId="7C3BDDB4" w14:textId="77777777" w:rsidR="0065351F" w:rsidRDefault="002C5DB3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0 000</w:t>
            </w:r>
          </w:p>
        </w:tc>
        <w:tc>
          <w:tcPr>
            <w:tcW w:w="1291" w:type="dxa"/>
          </w:tcPr>
          <w:p w14:paraId="1FB52AC5" w14:textId="77777777" w:rsidR="0065351F" w:rsidRDefault="002C5DB3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0 000</w:t>
            </w:r>
          </w:p>
        </w:tc>
      </w:tr>
      <w:tr w:rsidR="00AB7660" w14:paraId="65BC1F3B" w14:textId="77777777" w:rsidTr="00A928D6">
        <w:tc>
          <w:tcPr>
            <w:tcW w:w="583" w:type="dxa"/>
          </w:tcPr>
          <w:p w14:paraId="394364DC" w14:textId="77777777" w:rsidR="0065351F" w:rsidRDefault="006C38F7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560" w:type="dxa"/>
          </w:tcPr>
          <w:p w14:paraId="698111FA" w14:textId="2E3A6545" w:rsidR="0065351F" w:rsidRPr="000F6ADE" w:rsidRDefault="002C5DB3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Лампа для маникюра и педикюра</w:t>
            </w:r>
            <w:r w:rsidR="000F6ADE">
              <w:rPr>
                <w:rFonts w:ascii="Arial" w:hAnsi="Arial" w:cs="Arial"/>
                <w:i/>
              </w:rPr>
              <w:t xml:space="preserve"> «</w:t>
            </w:r>
            <w:r w:rsidR="000F6ADE">
              <w:rPr>
                <w:rFonts w:ascii="Arial" w:hAnsi="Arial" w:cs="Arial"/>
                <w:i/>
                <w:lang w:val="en-US"/>
              </w:rPr>
              <w:t>sun</w:t>
            </w:r>
            <w:r w:rsidR="000F6ADE" w:rsidRPr="000F6ADE">
              <w:rPr>
                <w:rFonts w:ascii="Arial" w:hAnsi="Arial" w:cs="Arial"/>
                <w:i/>
              </w:rPr>
              <w:t xml:space="preserve"> </w:t>
            </w:r>
            <w:r w:rsidR="000F6ADE">
              <w:rPr>
                <w:rFonts w:ascii="Arial" w:hAnsi="Arial" w:cs="Arial"/>
                <w:i/>
                <w:lang w:val="en-US"/>
              </w:rPr>
              <w:t>one</w:t>
            </w:r>
            <w:r w:rsidR="000F6ADE">
              <w:rPr>
                <w:rFonts w:ascii="Arial" w:hAnsi="Arial" w:cs="Arial"/>
                <w:i/>
              </w:rPr>
              <w:t>»</w:t>
            </w:r>
          </w:p>
        </w:tc>
        <w:tc>
          <w:tcPr>
            <w:tcW w:w="1956" w:type="dxa"/>
          </w:tcPr>
          <w:p w14:paraId="5058224E" w14:textId="77777777" w:rsidR="007579F4" w:rsidRDefault="007579F4" w:rsidP="002C5DB3">
            <w:pPr>
              <w:pStyle w:val="ConsPlusNonformat"/>
              <w:jc w:val="center"/>
              <w:rPr>
                <w:rFonts w:ascii="Arial" w:hAnsi="Arial" w:cs="Arial"/>
                <w:color w:val="2B2B2B"/>
              </w:rPr>
            </w:pPr>
            <w:r>
              <w:rPr>
                <w:rFonts w:ascii="Arial" w:hAnsi="Arial" w:cs="Arial"/>
                <w:color w:val="2B2B2B"/>
              </w:rPr>
              <w:t>SUNUV</w:t>
            </w:r>
          </w:p>
          <w:p w14:paraId="179B9DA8" w14:textId="6028E4EC" w:rsidR="0065351F" w:rsidRDefault="000F6ADE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ощность  48 </w:t>
            </w:r>
            <w:proofErr w:type="spellStart"/>
            <w:r>
              <w:rPr>
                <w:rFonts w:ascii="Arial" w:hAnsi="Arial" w:cs="Arial"/>
                <w:i/>
              </w:rPr>
              <w:t>вт</w:t>
            </w:r>
            <w:proofErr w:type="spellEnd"/>
            <w:r>
              <w:rPr>
                <w:rFonts w:ascii="Arial" w:hAnsi="Arial" w:cs="Arial"/>
                <w:i/>
              </w:rPr>
              <w:t>, таймер</w:t>
            </w:r>
          </w:p>
        </w:tc>
        <w:tc>
          <w:tcPr>
            <w:tcW w:w="1707" w:type="dxa"/>
          </w:tcPr>
          <w:p w14:paraId="47FBF6D8" w14:textId="77777777" w:rsidR="0065351F" w:rsidRDefault="002C5DB3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474" w:type="dxa"/>
          </w:tcPr>
          <w:p w14:paraId="28399AE1" w14:textId="77777777" w:rsidR="0065351F" w:rsidRDefault="00745DBA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 500</w:t>
            </w:r>
          </w:p>
        </w:tc>
        <w:tc>
          <w:tcPr>
            <w:tcW w:w="1291" w:type="dxa"/>
          </w:tcPr>
          <w:p w14:paraId="44F77E7B" w14:textId="77777777" w:rsidR="0065351F" w:rsidRDefault="00745DBA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 000</w:t>
            </w:r>
          </w:p>
        </w:tc>
      </w:tr>
      <w:tr w:rsidR="00AB7660" w14:paraId="56805A40" w14:textId="77777777" w:rsidTr="00A928D6">
        <w:tc>
          <w:tcPr>
            <w:tcW w:w="583" w:type="dxa"/>
          </w:tcPr>
          <w:p w14:paraId="7D06FF82" w14:textId="77777777" w:rsidR="0065351F" w:rsidRDefault="006C38F7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560" w:type="dxa"/>
          </w:tcPr>
          <w:p w14:paraId="10851FB5" w14:textId="5C6B0A3B" w:rsidR="0065351F" w:rsidRDefault="00745DBA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ол ман</w:t>
            </w:r>
            <w:r w:rsidR="008A710A"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кюрный</w:t>
            </w:r>
          </w:p>
        </w:tc>
        <w:tc>
          <w:tcPr>
            <w:tcW w:w="1956" w:type="dxa"/>
          </w:tcPr>
          <w:p w14:paraId="0BA78632" w14:textId="77777777" w:rsidR="007579F4" w:rsidRDefault="007579F4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УФИКС</w:t>
            </w:r>
          </w:p>
          <w:p w14:paraId="5E1E116F" w14:textId="34D3F179" w:rsidR="0065351F" w:rsidRDefault="000F6ADE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ысота – 70 см, длина – 120 см, ширина – 60 см</w:t>
            </w:r>
          </w:p>
        </w:tc>
        <w:tc>
          <w:tcPr>
            <w:tcW w:w="1707" w:type="dxa"/>
          </w:tcPr>
          <w:p w14:paraId="428FAF62" w14:textId="77777777" w:rsidR="0065351F" w:rsidRDefault="00745DBA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74" w:type="dxa"/>
          </w:tcPr>
          <w:p w14:paraId="1D481733" w14:textId="77777777" w:rsidR="0065351F" w:rsidRDefault="00745DBA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 000</w:t>
            </w:r>
          </w:p>
        </w:tc>
        <w:tc>
          <w:tcPr>
            <w:tcW w:w="1291" w:type="dxa"/>
          </w:tcPr>
          <w:p w14:paraId="71AEB5C6" w14:textId="77777777" w:rsidR="0065351F" w:rsidRDefault="00745DBA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 000</w:t>
            </w:r>
          </w:p>
        </w:tc>
      </w:tr>
      <w:tr w:rsidR="00AB7660" w14:paraId="2ECD26BB" w14:textId="77777777" w:rsidTr="00A928D6">
        <w:tc>
          <w:tcPr>
            <w:tcW w:w="583" w:type="dxa"/>
          </w:tcPr>
          <w:p w14:paraId="151323B1" w14:textId="77777777" w:rsidR="0065351F" w:rsidRDefault="006C38F7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2560" w:type="dxa"/>
          </w:tcPr>
          <w:p w14:paraId="1A4CF9FF" w14:textId="7E60D844" w:rsidR="0065351F" w:rsidRDefault="00745DBA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ушетка педикюрная</w:t>
            </w:r>
            <w:r w:rsidR="007579F4">
              <w:rPr>
                <w:rFonts w:ascii="Arial" w:hAnsi="Arial" w:cs="Arial"/>
                <w:i/>
              </w:rPr>
              <w:t xml:space="preserve"> со стулом мастера</w:t>
            </w:r>
          </w:p>
        </w:tc>
        <w:tc>
          <w:tcPr>
            <w:tcW w:w="1956" w:type="dxa"/>
          </w:tcPr>
          <w:p w14:paraId="5E2E4F72" w14:textId="77777777" w:rsidR="007579F4" w:rsidRPr="004D0CC0" w:rsidRDefault="007579F4" w:rsidP="002C5DB3">
            <w:pPr>
              <w:pStyle w:val="ConsPlusNonformat"/>
              <w:jc w:val="center"/>
              <w:rPr>
                <w:rFonts w:ascii="Montserrat" w:hAnsi="Montserrat"/>
                <w:sz w:val="21"/>
                <w:szCs w:val="21"/>
                <w:shd w:val="clear" w:color="auto" w:fill="FFFFFF"/>
              </w:rPr>
            </w:pPr>
            <w:r w:rsidRPr="004D0CC0">
              <w:rPr>
                <w:rFonts w:ascii="Montserrat" w:hAnsi="Montserrat"/>
                <w:sz w:val="21"/>
                <w:szCs w:val="21"/>
                <w:shd w:val="clear" w:color="auto" w:fill="FFFFFF"/>
              </w:rPr>
              <w:t>11327</w:t>
            </w:r>
          </w:p>
          <w:p w14:paraId="006D3747" w14:textId="31AABEA7" w:rsidR="0065351F" w:rsidRDefault="005A505A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Ширина – 75 см</w:t>
            </w:r>
          </w:p>
          <w:p w14:paraId="6EEA6EAA" w14:textId="77777777" w:rsidR="005A505A" w:rsidRDefault="005A505A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лубина – 58 см</w:t>
            </w:r>
          </w:p>
          <w:p w14:paraId="161F6410" w14:textId="5C7D23E6" w:rsidR="005A505A" w:rsidRDefault="005A505A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ысота – 140 см</w:t>
            </w:r>
          </w:p>
        </w:tc>
        <w:tc>
          <w:tcPr>
            <w:tcW w:w="1707" w:type="dxa"/>
          </w:tcPr>
          <w:p w14:paraId="4D4E64AC" w14:textId="77777777" w:rsidR="0065351F" w:rsidRDefault="00745DBA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74" w:type="dxa"/>
          </w:tcPr>
          <w:p w14:paraId="5378F06D" w14:textId="3F374EF2" w:rsidR="0065351F" w:rsidRDefault="007579F4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 500</w:t>
            </w:r>
          </w:p>
        </w:tc>
        <w:tc>
          <w:tcPr>
            <w:tcW w:w="1291" w:type="dxa"/>
          </w:tcPr>
          <w:p w14:paraId="61AC6C8C" w14:textId="22826805" w:rsidR="0065351F" w:rsidRDefault="007579F4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 500</w:t>
            </w:r>
          </w:p>
        </w:tc>
      </w:tr>
      <w:tr w:rsidR="00AB7660" w14:paraId="316A607C" w14:textId="77777777" w:rsidTr="00A928D6">
        <w:tc>
          <w:tcPr>
            <w:tcW w:w="583" w:type="dxa"/>
          </w:tcPr>
          <w:p w14:paraId="0F538EAE" w14:textId="78EE5D5B" w:rsidR="0065351F" w:rsidRDefault="006C38F7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2560" w:type="dxa"/>
          </w:tcPr>
          <w:p w14:paraId="13956C46" w14:textId="24A9C59E" w:rsidR="0065351F" w:rsidRDefault="00745DBA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ул для мастера</w:t>
            </w:r>
            <w:r w:rsidR="007579F4">
              <w:rPr>
                <w:rFonts w:ascii="Arial" w:hAnsi="Arial" w:cs="Arial"/>
                <w:i/>
              </w:rPr>
              <w:t xml:space="preserve"> Маникюр</w:t>
            </w:r>
          </w:p>
        </w:tc>
        <w:tc>
          <w:tcPr>
            <w:tcW w:w="1956" w:type="dxa"/>
          </w:tcPr>
          <w:p w14:paraId="666782B5" w14:textId="1D5F2BA9" w:rsidR="0065351F" w:rsidRDefault="00DC6BAC" w:rsidP="00AB7660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жой</w:t>
            </w:r>
            <w:proofErr w:type="gramStart"/>
            <w:r>
              <w:rPr>
                <w:rFonts w:ascii="Arial" w:hAnsi="Arial" w:cs="Arial"/>
                <w:i/>
              </w:rPr>
              <w:t xml:space="preserve"> Э</w:t>
            </w:r>
            <w:proofErr w:type="gramEnd"/>
            <w:r>
              <w:rPr>
                <w:rFonts w:ascii="Arial" w:hAnsi="Arial" w:cs="Arial"/>
                <w:i/>
              </w:rPr>
              <w:t>ко, пневматический</w:t>
            </w:r>
            <w:r w:rsidR="00AB7660">
              <w:rPr>
                <w:rFonts w:ascii="Arial" w:hAnsi="Arial" w:cs="Arial"/>
                <w:i/>
              </w:rPr>
              <w:t xml:space="preserve">, </w:t>
            </w:r>
            <w:r w:rsidR="00CE655D">
              <w:rPr>
                <w:rFonts w:ascii="Arial" w:hAnsi="Arial" w:cs="Arial"/>
                <w:i/>
              </w:rPr>
              <w:t>на колесиках</w:t>
            </w:r>
          </w:p>
        </w:tc>
        <w:tc>
          <w:tcPr>
            <w:tcW w:w="1707" w:type="dxa"/>
          </w:tcPr>
          <w:p w14:paraId="2C0E4C52" w14:textId="77777777" w:rsidR="0065351F" w:rsidRDefault="00745DBA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74" w:type="dxa"/>
          </w:tcPr>
          <w:p w14:paraId="3B92B537" w14:textId="1D721E09" w:rsidR="0065351F" w:rsidRDefault="00DC6BAC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  <w:r w:rsidR="00D416F7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500</w:t>
            </w:r>
          </w:p>
        </w:tc>
        <w:tc>
          <w:tcPr>
            <w:tcW w:w="1291" w:type="dxa"/>
          </w:tcPr>
          <w:p w14:paraId="063EC724" w14:textId="3DF70554" w:rsidR="00745DBA" w:rsidRDefault="00DC6BAC" w:rsidP="00745DBA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  <w:r w:rsidR="00D416F7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500</w:t>
            </w:r>
          </w:p>
        </w:tc>
      </w:tr>
      <w:tr w:rsidR="00AB7660" w14:paraId="3BE07835" w14:textId="77777777" w:rsidTr="00A928D6">
        <w:tc>
          <w:tcPr>
            <w:tcW w:w="583" w:type="dxa"/>
          </w:tcPr>
          <w:p w14:paraId="5904358F" w14:textId="10351420" w:rsidR="00745DBA" w:rsidRDefault="006C38F7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2560" w:type="dxa"/>
          </w:tcPr>
          <w:p w14:paraId="118797DA" w14:textId="77777777" w:rsidR="00745DBA" w:rsidRDefault="00745DBA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ресло для клиента</w:t>
            </w:r>
          </w:p>
        </w:tc>
        <w:tc>
          <w:tcPr>
            <w:tcW w:w="1956" w:type="dxa"/>
          </w:tcPr>
          <w:p w14:paraId="19D94510" w14:textId="1AD3F051" w:rsidR="00745DBA" w:rsidRDefault="00D416F7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Леди, </w:t>
            </w:r>
            <w:proofErr w:type="spellStart"/>
            <w:r>
              <w:rPr>
                <w:rFonts w:ascii="Arial" w:hAnsi="Arial" w:cs="Arial"/>
                <w:i/>
              </w:rPr>
              <w:t>экокожа</w:t>
            </w:r>
            <w:proofErr w:type="spellEnd"/>
            <w:r>
              <w:rPr>
                <w:rFonts w:ascii="Arial" w:hAnsi="Arial" w:cs="Arial"/>
                <w:i/>
              </w:rPr>
              <w:t xml:space="preserve">, пневматика, </w:t>
            </w:r>
            <w:r w:rsidR="00CE655D">
              <w:rPr>
                <w:rFonts w:ascii="Arial" w:hAnsi="Arial" w:cs="Arial"/>
                <w:i/>
              </w:rPr>
              <w:t>на ножках</w:t>
            </w:r>
          </w:p>
        </w:tc>
        <w:tc>
          <w:tcPr>
            <w:tcW w:w="1707" w:type="dxa"/>
          </w:tcPr>
          <w:p w14:paraId="3F3B3980" w14:textId="77777777" w:rsidR="00745DBA" w:rsidRDefault="00745DBA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74" w:type="dxa"/>
          </w:tcPr>
          <w:p w14:paraId="5E19B04D" w14:textId="12568D29" w:rsidR="00745DBA" w:rsidRDefault="00D416F7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 300</w:t>
            </w:r>
          </w:p>
        </w:tc>
        <w:tc>
          <w:tcPr>
            <w:tcW w:w="1291" w:type="dxa"/>
          </w:tcPr>
          <w:p w14:paraId="1A8D5AC8" w14:textId="537E61B3" w:rsidR="00745DBA" w:rsidRDefault="00D416F7" w:rsidP="00745DBA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 300</w:t>
            </w:r>
          </w:p>
        </w:tc>
      </w:tr>
      <w:tr w:rsidR="00AB7660" w14:paraId="092774EC" w14:textId="77777777" w:rsidTr="00A928D6">
        <w:tc>
          <w:tcPr>
            <w:tcW w:w="583" w:type="dxa"/>
          </w:tcPr>
          <w:p w14:paraId="4D7F0865" w14:textId="2CD3DD77" w:rsidR="00745DBA" w:rsidRDefault="00A928D6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2560" w:type="dxa"/>
          </w:tcPr>
          <w:p w14:paraId="043527C4" w14:textId="66AD8E40" w:rsidR="00745DBA" w:rsidRDefault="00A928D6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льтра</w:t>
            </w:r>
            <w:r w:rsidR="00745DBA">
              <w:rPr>
                <w:rFonts w:ascii="Arial" w:hAnsi="Arial" w:cs="Arial"/>
                <w:i/>
              </w:rPr>
              <w:t>звуковая мойка</w:t>
            </w:r>
          </w:p>
          <w:p w14:paraId="1D71F3BE" w14:textId="6088F390" w:rsidR="00CE655D" w:rsidRPr="00CE655D" w:rsidRDefault="00CE655D" w:rsidP="00CE655D">
            <w:pPr>
              <w:shd w:val="clear" w:color="auto" w:fill="FFFFFF"/>
              <w:ind w:left="450"/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956" w:type="dxa"/>
          </w:tcPr>
          <w:p w14:paraId="3BEED2B0" w14:textId="77777777" w:rsidR="00B03D2A" w:rsidRDefault="00B03D2A" w:rsidP="002C5DB3">
            <w:pPr>
              <w:pStyle w:val="ConsPlusNonformat"/>
              <w:jc w:val="center"/>
              <w:rPr>
                <w:rFonts w:ascii="Arial" w:eastAsia="Times New Roman" w:hAnsi="Arial" w:cs="Arial"/>
                <w:color w:val="000000" w:themeColor="text1"/>
                <w:kern w:val="36"/>
              </w:rPr>
            </w:pPr>
            <w:r w:rsidRPr="00CE655D">
              <w:rPr>
                <w:rFonts w:ascii="Arial" w:eastAsia="Times New Roman" w:hAnsi="Arial" w:cs="Arial"/>
                <w:color w:val="000000" w:themeColor="text1"/>
                <w:kern w:val="36"/>
              </w:rPr>
              <w:t>CD-4820</w:t>
            </w:r>
          </w:p>
          <w:p w14:paraId="64C8F660" w14:textId="54157D68" w:rsidR="00745DBA" w:rsidRDefault="00CE655D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бъем – 2,5 л</w:t>
            </w:r>
          </w:p>
          <w:p w14:paraId="37A08CD3" w14:textId="7D2FB8B4" w:rsidR="00CE655D" w:rsidRDefault="00280ECC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азмер - </w:t>
            </w:r>
            <w:r w:rsidR="00CE655D">
              <w:rPr>
                <w:rFonts w:ascii="Arial" w:hAnsi="Arial" w:cs="Arial"/>
                <w:i/>
              </w:rPr>
              <w:t>34х26</w:t>
            </w:r>
            <w:r>
              <w:rPr>
                <w:rFonts w:ascii="Arial" w:hAnsi="Arial" w:cs="Arial"/>
                <w:i/>
              </w:rPr>
              <w:t>х23</w:t>
            </w:r>
          </w:p>
        </w:tc>
        <w:tc>
          <w:tcPr>
            <w:tcW w:w="1707" w:type="dxa"/>
          </w:tcPr>
          <w:p w14:paraId="25475B76" w14:textId="77777777" w:rsidR="00745DBA" w:rsidRDefault="00745DBA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74" w:type="dxa"/>
          </w:tcPr>
          <w:p w14:paraId="3D8C8B6B" w14:textId="77777777" w:rsidR="00745DBA" w:rsidRDefault="00745DBA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 000</w:t>
            </w:r>
          </w:p>
        </w:tc>
        <w:tc>
          <w:tcPr>
            <w:tcW w:w="1291" w:type="dxa"/>
          </w:tcPr>
          <w:p w14:paraId="53CD61A2" w14:textId="77777777" w:rsidR="00745DBA" w:rsidRDefault="00745DBA" w:rsidP="00745DBA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 000</w:t>
            </w:r>
          </w:p>
        </w:tc>
      </w:tr>
      <w:tr w:rsidR="00AB7660" w14:paraId="5D28827E" w14:textId="77777777" w:rsidTr="00A928D6">
        <w:tc>
          <w:tcPr>
            <w:tcW w:w="583" w:type="dxa"/>
          </w:tcPr>
          <w:p w14:paraId="49BD38E2" w14:textId="50EA39D5" w:rsidR="00745DBA" w:rsidRDefault="00A928D6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</w:t>
            </w:r>
          </w:p>
        </w:tc>
        <w:tc>
          <w:tcPr>
            <w:tcW w:w="2560" w:type="dxa"/>
          </w:tcPr>
          <w:p w14:paraId="2ACDBAD1" w14:textId="77777777" w:rsidR="00745DBA" w:rsidRDefault="00745DBA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ытяжка маникюрная</w:t>
            </w:r>
          </w:p>
          <w:p w14:paraId="7B3C03F3" w14:textId="223AA541" w:rsidR="00280ECC" w:rsidRPr="00280ECC" w:rsidRDefault="00280ECC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56" w:type="dxa"/>
          </w:tcPr>
          <w:p w14:paraId="105AE131" w14:textId="77777777" w:rsidR="00B03D2A" w:rsidRDefault="00B03D2A" w:rsidP="002C5DB3">
            <w:pPr>
              <w:pStyle w:val="ConsPlusNonformat"/>
              <w:jc w:val="center"/>
              <w:rPr>
                <w:rFonts w:ascii="Arial" w:hAnsi="Arial" w:cs="Arial"/>
                <w:bCs/>
                <w:color w:val="202020"/>
              </w:rPr>
            </w:pPr>
            <w:proofErr w:type="spellStart"/>
            <w:r w:rsidRPr="00280ECC">
              <w:rPr>
                <w:rFonts w:ascii="Arial" w:hAnsi="Arial" w:cs="Arial"/>
                <w:bCs/>
                <w:color w:val="202020"/>
              </w:rPr>
              <w:t>Verakso</w:t>
            </w:r>
            <w:proofErr w:type="spellEnd"/>
            <w:r w:rsidRPr="00280ECC">
              <w:rPr>
                <w:rFonts w:ascii="Arial" w:hAnsi="Arial" w:cs="Arial"/>
                <w:bCs/>
                <w:color w:val="202020"/>
              </w:rPr>
              <w:t xml:space="preserve"> М550</w:t>
            </w:r>
          </w:p>
          <w:p w14:paraId="4475AEE0" w14:textId="097DC98E" w:rsidR="00745DBA" w:rsidRDefault="00280ECC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ощность – 52 </w:t>
            </w:r>
            <w:proofErr w:type="spellStart"/>
            <w:r>
              <w:rPr>
                <w:rFonts w:ascii="Arial" w:hAnsi="Arial" w:cs="Arial"/>
                <w:i/>
              </w:rPr>
              <w:t>вт</w:t>
            </w:r>
            <w:proofErr w:type="spellEnd"/>
          </w:p>
          <w:p w14:paraId="487076EA" w14:textId="7A23A4C9" w:rsidR="00280ECC" w:rsidRDefault="00280ECC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7" w:type="dxa"/>
          </w:tcPr>
          <w:p w14:paraId="1D8ECFBE" w14:textId="77777777" w:rsidR="00745DBA" w:rsidRDefault="00745DBA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74" w:type="dxa"/>
          </w:tcPr>
          <w:p w14:paraId="0AC4729C" w14:textId="77777777" w:rsidR="00745DBA" w:rsidRDefault="00745DBA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 000</w:t>
            </w:r>
          </w:p>
        </w:tc>
        <w:tc>
          <w:tcPr>
            <w:tcW w:w="1291" w:type="dxa"/>
          </w:tcPr>
          <w:p w14:paraId="2D6D8232" w14:textId="77777777" w:rsidR="00745DBA" w:rsidRDefault="00745DBA" w:rsidP="00745DBA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 000</w:t>
            </w:r>
          </w:p>
        </w:tc>
      </w:tr>
      <w:tr w:rsidR="00AB7660" w14:paraId="086A3205" w14:textId="77777777" w:rsidTr="00A928D6">
        <w:tc>
          <w:tcPr>
            <w:tcW w:w="583" w:type="dxa"/>
          </w:tcPr>
          <w:p w14:paraId="7622FCCD" w14:textId="4AC9A2EA" w:rsidR="00745DBA" w:rsidRDefault="00A928D6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2560" w:type="dxa"/>
          </w:tcPr>
          <w:p w14:paraId="37494D4B" w14:textId="3F31DFB6" w:rsidR="00745DBA" w:rsidRDefault="0030489F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Шкаф</w:t>
            </w:r>
            <w:r w:rsidR="00745DBA">
              <w:rPr>
                <w:rFonts w:ascii="Arial" w:hAnsi="Arial" w:cs="Arial"/>
                <w:i/>
              </w:rPr>
              <w:t xml:space="preserve"> для хранения материалов</w:t>
            </w:r>
          </w:p>
        </w:tc>
        <w:tc>
          <w:tcPr>
            <w:tcW w:w="1956" w:type="dxa"/>
          </w:tcPr>
          <w:p w14:paraId="122703CD" w14:textId="17246B93" w:rsidR="00745DBA" w:rsidRDefault="00280ECC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азмер 2400х1850х670</w:t>
            </w:r>
          </w:p>
        </w:tc>
        <w:tc>
          <w:tcPr>
            <w:tcW w:w="1707" w:type="dxa"/>
          </w:tcPr>
          <w:p w14:paraId="7DC982DF" w14:textId="77777777" w:rsidR="00745DBA" w:rsidRDefault="00745DBA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74" w:type="dxa"/>
          </w:tcPr>
          <w:p w14:paraId="36AE9614" w14:textId="77777777" w:rsidR="00745DBA" w:rsidRDefault="00745DBA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 000</w:t>
            </w:r>
          </w:p>
        </w:tc>
        <w:tc>
          <w:tcPr>
            <w:tcW w:w="1291" w:type="dxa"/>
          </w:tcPr>
          <w:p w14:paraId="62C05AD9" w14:textId="77777777" w:rsidR="00745DBA" w:rsidRDefault="00745DBA" w:rsidP="00745DBA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 000</w:t>
            </w:r>
          </w:p>
        </w:tc>
      </w:tr>
      <w:tr w:rsidR="00AB7660" w14:paraId="2F49E509" w14:textId="77777777" w:rsidTr="00A928D6">
        <w:tc>
          <w:tcPr>
            <w:tcW w:w="583" w:type="dxa"/>
          </w:tcPr>
          <w:p w14:paraId="6D0D8E9B" w14:textId="11878B88" w:rsidR="00745DBA" w:rsidRDefault="00A928D6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2560" w:type="dxa"/>
          </w:tcPr>
          <w:p w14:paraId="3C24B144" w14:textId="517CAC60" w:rsidR="00745DBA" w:rsidRDefault="00141063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ешалка для одежды </w:t>
            </w:r>
          </w:p>
        </w:tc>
        <w:tc>
          <w:tcPr>
            <w:tcW w:w="1956" w:type="dxa"/>
          </w:tcPr>
          <w:p w14:paraId="66B15957" w14:textId="4E1B9216" w:rsidR="00745DBA" w:rsidRDefault="00075FE2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ИКО 4, черная</w:t>
            </w:r>
          </w:p>
        </w:tc>
        <w:tc>
          <w:tcPr>
            <w:tcW w:w="1707" w:type="dxa"/>
          </w:tcPr>
          <w:p w14:paraId="3CBD3E11" w14:textId="77777777" w:rsidR="00745DBA" w:rsidRDefault="00C411FE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74" w:type="dxa"/>
          </w:tcPr>
          <w:p w14:paraId="4302D563" w14:textId="10A442B7" w:rsidR="00745DBA" w:rsidRDefault="00075FE2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 900</w:t>
            </w:r>
          </w:p>
        </w:tc>
        <w:tc>
          <w:tcPr>
            <w:tcW w:w="1291" w:type="dxa"/>
          </w:tcPr>
          <w:p w14:paraId="5EC10E2E" w14:textId="163E4A93" w:rsidR="00745DBA" w:rsidRDefault="00075FE2" w:rsidP="00745DBA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 900</w:t>
            </w:r>
          </w:p>
        </w:tc>
      </w:tr>
      <w:tr w:rsidR="00AB7660" w14:paraId="4D228DD2" w14:textId="77777777" w:rsidTr="00A928D6">
        <w:tc>
          <w:tcPr>
            <w:tcW w:w="583" w:type="dxa"/>
          </w:tcPr>
          <w:p w14:paraId="5EAAE49F" w14:textId="353DFE9C" w:rsidR="00C411FE" w:rsidRDefault="00A928D6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2560" w:type="dxa"/>
          </w:tcPr>
          <w:p w14:paraId="5D118E1D" w14:textId="77777777" w:rsidR="00C411FE" w:rsidRDefault="006113C1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одставка для рук</w:t>
            </w:r>
          </w:p>
        </w:tc>
        <w:tc>
          <w:tcPr>
            <w:tcW w:w="1956" w:type="dxa"/>
          </w:tcPr>
          <w:p w14:paraId="4F554786" w14:textId="77777777" w:rsidR="00C411FE" w:rsidRDefault="00C60360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азмер</w:t>
            </w:r>
          </w:p>
          <w:p w14:paraId="0585CD06" w14:textId="06BBF12D" w:rsidR="00C60360" w:rsidRPr="00C60360" w:rsidRDefault="00C60360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 w:rsidRPr="00C60360">
              <w:rPr>
                <w:rFonts w:ascii="Arial" w:hAnsi="Arial" w:cs="Arial"/>
                <w:bCs/>
                <w:color w:val="202124"/>
                <w:shd w:val="clear" w:color="auto" w:fill="FFFFFF"/>
              </w:rPr>
              <w:t>40х16,5х16,5 см</w:t>
            </w:r>
          </w:p>
        </w:tc>
        <w:tc>
          <w:tcPr>
            <w:tcW w:w="1707" w:type="dxa"/>
          </w:tcPr>
          <w:p w14:paraId="79171487" w14:textId="77777777" w:rsidR="00C411FE" w:rsidRDefault="006113C1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74" w:type="dxa"/>
          </w:tcPr>
          <w:p w14:paraId="057B6579" w14:textId="77777777" w:rsidR="00C411FE" w:rsidRDefault="006113C1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 000</w:t>
            </w:r>
          </w:p>
        </w:tc>
        <w:tc>
          <w:tcPr>
            <w:tcW w:w="1291" w:type="dxa"/>
          </w:tcPr>
          <w:p w14:paraId="69F0921F" w14:textId="77777777" w:rsidR="00C411FE" w:rsidRDefault="006113C1" w:rsidP="00745DBA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 000</w:t>
            </w:r>
          </w:p>
        </w:tc>
      </w:tr>
      <w:tr w:rsidR="00AB7660" w14:paraId="05F000B3" w14:textId="77777777" w:rsidTr="00A928D6">
        <w:tc>
          <w:tcPr>
            <w:tcW w:w="583" w:type="dxa"/>
          </w:tcPr>
          <w:p w14:paraId="41A793F8" w14:textId="40A84FFA" w:rsidR="00C411FE" w:rsidRDefault="00A928D6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</w:t>
            </w:r>
          </w:p>
        </w:tc>
        <w:tc>
          <w:tcPr>
            <w:tcW w:w="2560" w:type="dxa"/>
          </w:tcPr>
          <w:p w14:paraId="54E47366" w14:textId="77777777" w:rsidR="00C411FE" w:rsidRDefault="00C6286F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Экран для хранения гель лаков</w:t>
            </w:r>
          </w:p>
        </w:tc>
        <w:tc>
          <w:tcPr>
            <w:tcW w:w="1956" w:type="dxa"/>
          </w:tcPr>
          <w:p w14:paraId="1D9CFAFB" w14:textId="77777777" w:rsidR="00BC5696" w:rsidRPr="00BC5696" w:rsidRDefault="00BC5696" w:rsidP="00BC5696">
            <w:pPr>
              <w:shd w:val="clear" w:color="auto" w:fill="FFFFFF"/>
              <w:spacing w:after="150"/>
              <w:outlineLvl w:val="0"/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</w:pPr>
            <w:proofErr w:type="spellStart"/>
            <w:r w:rsidRPr="00BC5696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>ruNail</w:t>
            </w:r>
            <w:proofErr w:type="spellEnd"/>
            <w:r w:rsidRPr="00BC5696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 xml:space="preserve">, Дисплей </w:t>
            </w:r>
            <w:r w:rsidRPr="00BC5696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lastRenderedPageBreak/>
              <w:t>для лаков (72 шт.)</w:t>
            </w:r>
          </w:p>
          <w:p w14:paraId="5B2BF5E2" w14:textId="5229833F" w:rsidR="00C60360" w:rsidRDefault="00C60360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7" w:type="dxa"/>
          </w:tcPr>
          <w:p w14:paraId="4084B32C" w14:textId="77777777" w:rsidR="00C411FE" w:rsidRDefault="00C6286F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1</w:t>
            </w:r>
          </w:p>
        </w:tc>
        <w:tc>
          <w:tcPr>
            <w:tcW w:w="1474" w:type="dxa"/>
          </w:tcPr>
          <w:p w14:paraId="3DDA712E" w14:textId="1685561D" w:rsidR="00C411FE" w:rsidRDefault="002109E0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1 </w:t>
            </w:r>
            <w:r w:rsidR="008032DC">
              <w:rPr>
                <w:rFonts w:ascii="Arial" w:hAnsi="Arial" w:cs="Arial"/>
                <w:i/>
              </w:rPr>
              <w:t>800</w:t>
            </w:r>
          </w:p>
        </w:tc>
        <w:tc>
          <w:tcPr>
            <w:tcW w:w="1291" w:type="dxa"/>
          </w:tcPr>
          <w:p w14:paraId="0034D585" w14:textId="43B34A0D" w:rsidR="00C411FE" w:rsidRDefault="002109E0" w:rsidP="00745DBA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8032DC">
              <w:rPr>
                <w:rFonts w:ascii="Arial" w:hAnsi="Arial" w:cs="Arial"/>
                <w:i/>
              </w:rPr>
              <w:t xml:space="preserve"> 800</w:t>
            </w:r>
          </w:p>
        </w:tc>
      </w:tr>
      <w:tr w:rsidR="008D5A84" w14:paraId="74C9278A" w14:textId="77777777" w:rsidTr="00A928D6">
        <w:tc>
          <w:tcPr>
            <w:tcW w:w="583" w:type="dxa"/>
          </w:tcPr>
          <w:p w14:paraId="46E55B7B" w14:textId="77777777" w:rsidR="008D5A84" w:rsidRDefault="008D5A84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60" w:type="dxa"/>
          </w:tcPr>
          <w:p w14:paraId="67F3648F" w14:textId="4A83BC69" w:rsidR="008D5A84" w:rsidRDefault="008D5A84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Зеркало настенное</w:t>
            </w:r>
            <w:r w:rsidR="003D708D">
              <w:rPr>
                <w:rFonts w:ascii="Arial" w:hAnsi="Arial" w:cs="Arial"/>
                <w:i/>
              </w:rPr>
              <w:t>, НЕ ростовое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56" w:type="dxa"/>
          </w:tcPr>
          <w:p w14:paraId="3D0E34B8" w14:textId="004D02DD" w:rsidR="00E86F9F" w:rsidRPr="00E86F9F" w:rsidRDefault="00E86F9F" w:rsidP="00E86F9F">
            <w:pPr>
              <w:shd w:val="clear" w:color="auto" w:fill="FFFFFF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E86F9F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ASB-</w:t>
            </w:r>
            <w:proofErr w:type="spellStart"/>
            <w:r w:rsidRPr="00E86F9F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Mebel</w:t>
            </w:r>
            <w:proofErr w:type="spellEnd"/>
            <w:r w:rsidRPr="00E86F9F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 xml:space="preserve"> Лавре 60 дуб </w:t>
            </w:r>
            <w:proofErr w:type="spellStart"/>
            <w:r w:rsidRPr="00E86F9F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бардолино</w:t>
            </w:r>
            <w:proofErr w:type="spellEnd"/>
            <w:r w:rsidRPr="00E86F9F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 xml:space="preserve">, белое </w:t>
            </w:r>
            <w:r w:rsidRPr="00E86F9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56,4</w:t>
            </w:r>
            <w:r w:rsidRPr="00E86F9F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x</w:t>
            </w:r>
            <w:r w:rsidRPr="00E86F9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3</w:t>
            </w:r>
            <w:r w:rsidRPr="00E86F9F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x</w:t>
            </w:r>
            <w:r w:rsidRPr="00E86F9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82 см</w:t>
            </w:r>
          </w:p>
          <w:p w14:paraId="7F65AAD8" w14:textId="77777777" w:rsidR="008D5A84" w:rsidRDefault="008D5A84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7" w:type="dxa"/>
          </w:tcPr>
          <w:p w14:paraId="7A582C0F" w14:textId="65094FEE" w:rsidR="008D5A84" w:rsidRDefault="00E86F9F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74" w:type="dxa"/>
          </w:tcPr>
          <w:p w14:paraId="239F2493" w14:textId="314C5C8A" w:rsidR="008D5A84" w:rsidRDefault="00E86F9F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 350</w:t>
            </w:r>
          </w:p>
        </w:tc>
        <w:tc>
          <w:tcPr>
            <w:tcW w:w="1291" w:type="dxa"/>
          </w:tcPr>
          <w:p w14:paraId="2B4AEF40" w14:textId="5986F65E" w:rsidR="008D5A84" w:rsidRDefault="00E86F9F" w:rsidP="00745DBA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 350</w:t>
            </w:r>
          </w:p>
        </w:tc>
      </w:tr>
      <w:tr w:rsidR="00D20635" w14:paraId="3A8C51B1" w14:textId="77777777" w:rsidTr="00A928D6">
        <w:tc>
          <w:tcPr>
            <w:tcW w:w="583" w:type="dxa"/>
          </w:tcPr>
          <w:p w14:paraId="656EEA87" w14:textId="77777777" w:rsidR="00D20635" w:rsidRDefault="00D20635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60" w:type="dxa"/>
          </w:tcPr>
          <w:p w14:paraId="6B2818D4" w14:textId="67C27B14" w:rsidR="00D20635" w:rsidRDefault="00D20635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Шкаф для хранения </w:t>
            </w:r>
            <w:r w:rsidR="00B34E95">
              <w:rPr>
                <w:rFonts w:ascii="Arial" w:hAnsi="Arial" w:cs="Arial"/>
                <w:i/>
              </w:rPr>
              <w:t>м</w:t>
            </w:r>
            <w:r>
              <w:rPr>
                <w:rFonts w:ascii="Arial" w:hAnsi="Arial" w:cs="Arial"/>
                <w:i/>
              </w:rPr>
              <w:t>атериалов</w:t>
            </w:r>
          </w:p>
        </w:tc>
        <w:tc>
          <w:tcPr>
            <w:tcW w:w="1956" w:type="dxa"/>
          </w:tcPr>
          <w:p w14:paraId="7C4D6A68" w14:textId="3B879CFC" w:rsidR="00D20635" w:rsidRPr="005B7D19" w:rsidRDefault="00B34E95" w:rsidP="00B34E95">
            <w:pPr>
              <w:shd w:val="clear" w:color="auto" w:fill="FFFFFF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5B7D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ДСП 16 мм. Ширина – 70,2 см, глубина – 39 см, высота – 109,7 см</w:t>
            </w:r>
          </w:p>
        </w:tc>
        <w:tc>
          <w:tcPr>
            <w:tcW w:w="1707" w:type="dxa"/>
          </w:tcPr>
          <w:p w14:paraId="40F81F7A" w14:textId="1C8B7275" w:rsidR="00D20635" w:rsidRDefault="001074DD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74" w:type="dxa"/>
          </w:tcPr>
          <w:p w14:paraId="09DC635D" w14:textId="2CB2A2FC" w:rsidR="00D20635" w:rsidRDefault="001074DD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 380</w:t>
            </w:r>
          </w:p>
        </w:tc>
        <w:tc>
          <w:tcPr>
            <w:tcW w:w="1291" w:type="dxa"/>
          </w:tcPr>
          <w:p w14:paraId="66DCAAAB" w14:textId="5C236507" w:rsidR="00D20635" w:rsidRDefault="001074DD" w:rsidP="00745DBA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 380</w:t>
            </w:r>
          </w:p>
        </w:tc>
      </w:tr>
      <w:tr w:rsidR="00AB7660" w14:paraId="752DCDB8" w14:textId="77777777" w:rsidTr="00A928D6">
        <w:tc>
          <w:tcPr>
            <w:tcW w:w="583" w:type="dxa"/>
          </w:tcPr>
          <w:p w14:paraId="3E83430F" w14:textId="35AC2998" w:rsidR="0065351F" w:rsidRDefault="0065351F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60" w:type="dxa"/>
          </w:tcPr>
          <w:p w14:paraId="4CB0601A" w14:textId="77777777" w:rsidR="0065351F" w:rsidRDefault="00357444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ТОГО</w:t>
            </w:r>
          </w:p>
        </w:tc>
        <w:tc>
          <w:tcPr>
            <w:tcW w:w="1956" w:type="dxa"/>
          </w:tcPr>
          <w:p w14:paraId="2563B47E" w14:textId="77777777" w:rsidR="0065351F" w:rsidRDefault="0065351F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7" w:type="dxa"/>
          </w:tcPr>
          <w:p w14:paraId="7D100097" w14:textId="77777777" w:rsidR="0065351F" w:rsidRDefault="0065351F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74" w:type="dxa"/>
          </w:tcPr>
          <w:p w14:paraId="69F3913F" w14:textId="77777777" w:rsidR="0065351F" w:rsidRDefault="0065351F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91" w:type="dxa"/>
          </w:tcPr>
          <w:p w14:paraId="40180969" w14:textId="04F1A7F7" w:rsidR="0065351F" w:rsidRDefault="00491BDD" w:rsidP="002C5DB3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3 730</w:t>
            </w:r>
          </w:p>
        </w:tc>
      </w:tr>
    </w:tbl>
    <w:p w14:paraId="7939FE1B" w14:textId="77777777" w:rsidR="0065351F" w:rsidRPr="00BB21B8" w:rsidRDefault="0065351F" w:rsidP="00A832AB">
      <w:pPr>
        <w:pStyle w:val="ConsPlusNonformat"/>
        <w:jc w:val="both"/>
        <w:rPr>
          <w:rFonts w:ascii="Arial" w:hAnsi="Arial" w:cs="Arial"/>
          <w:i/>
        </w:rPr>
      </w:pPr>
    </w:p>
    <w:p w14:paraId="61823DC1" w14:textId="77777777" w:rsidR="006C38F7" w:rsidRDefault="006C38F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C87EEA7" w14:textId="77777777" w:rsidR="0065351F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2.10. Необходимые сырье и материалы</w:t>
      </w:r>
    </w:p>
    <w:p w14:paraId="65DB58D4" w14:textId="77777777" w:rsidR="00A832AB" w:rsidRPr="0065351F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5351F">
        <w:rPr>
          <w:rFonts w:ascii="Arial" w:hAnsi="Arial" w:cs="Arial"/>
          <w:i/>
        </w:rPr>
        <w:t xml:space="preserve"> (указываются необх</w:t>
      </w:r>
      <w:r w:rsidR="0065351F">
        <w:rPr>
          <w:rFonts w:ascii="Arial" w:hAnsi="Arial" w:cs="Arial"/>
          <w:i/>
        </w:rPr>
        <w:t xml:space="preserve">одимые виды сырья и материалов с </w:t>
      </w:r>
      <w:r w:rsidRPr="0065351F">
        <w:rPr>
          <w:rFonts w:ascii="Arial" w:hAnsi="Arial" w:cs="Arial"/>
          <w:i/>
        </w:rPr>
        <w:t xml:space="preserve">перечислением </w:t>
      </w:r>
      <w:r w:rsidR="00357444" w:rsidRPr="00BB21B8">
        <w:rPr>
          <w:rFonts w:ascii="Arial" w:hAnsi="Arial" w:cs="Arial"/>
          <w:i/>
        </w:rPr>
        <w:t>основных характеристик</w:t>
      </w:r>
      <w:r w:rsidR="00357444">
        <w:rPr>
          <w:rFonts w:ascii="Arial" w:hAnsi="Arial" w:cs="Arial"/>
          <w:i/>
        </w:rPr>
        <w:t>, артикулов,</w:t>
      </w:r>
      <w:r w:rsidR="00357444" w:rsidRPr="00BB21B8">
        <w:rPr>
          <w:rFonts w:ascii="Arial" w:hAnsi="Arial" w:cs="Arial"/>
          <w:i/>
        </w:rPr>
        <w:t xml:space="preserve"> и указанием </w:t>
      </w:r>
      <w:r w:rsidR="00357444">
        <w:rPr>
          <w:rFonts w:ascii="Arial" w:hAnsi="Arial" w:cs="Arial"/>
          <w:i/>
        </w:rPr>
        <w:t xml:space="preserve">количества, </w:t>
      </w:r>
      <w:r w:rsidR="00357444" w:rsidRPr="00BB21B8">
        <w:rPr>
          <w:rFonts w:ascii="Arial" w:hAnsi="Arial" w:cs="Arial"/>
          <w:i/>
        </w:rPr>
        <w:t>стоимости</w:t>
      </w:r>
      <w:r w:rsidR="00357444">
        <w:rPr>
          <w:rFonts w:ascii="Arial" w:hAnsi="Arial" w:cs="Arial"/>
          <w:i/>
        </w:rPr>
        <w:t xml:space="preserve"> и суммы</w:t>
      </w:r>
      <w:r w:rsidR="00357444" w:rsidRPr="00BB21B8">
        <w:rPr>
          <w:rFonts w:ascii="Arial" w:hAnsi="Arial" w:cs="Arial"/>
          <w:i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568"/>
        <w:gridCol w:w="1956"/>
        <w:gridCol w:w="1705"/>
        <w:gridCol w:w="1474"/>
        <w:gridCol w:w="1287"/>
      </w:tblGrid>
      <w:tr w:rsidR="00541DDA" w:rsidRPr="0065351F" w14:paraId="6B132877" w14:textId="77777777" w:rsidTr="00160458">
        <w:tc>
          <w:tcPr>
            <w:tcW w:w="581" w:type="dxa"/>
          </w:tcPr>
          <w:p w14:paraId="2AEBA6E4" w14:textId="77777777" w:rsidR="0065351F" w:rsidRPr="0065351F" w:rsidRDefault="0065351F" w:rsidP="006113C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68" w:type="dxa"/>
          </w:tcPr>
          <w:p w14:paraId="2D6E458E" w14:textId="77777777" w:rsidR="0065351F" w:rsidRPr="0065351F" w:rsidRDefault="0065351F" w:rsidP="006113C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956" w:type="dxa"/>
          </w:tcPr>
          <w:p w14:paraId="7A6F326C" w14:textId="77777777" w:rsidR="0065351F" w:rsidRPr="0065351F" w:rsidRDefault="0065351F" w:rsidP="006113C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Артикул, технические характеристики</w:t>
            </w:r>
          </w:p>
        </w:tc>
        <w:tc>
          <w:tcPr>
            <w:tcW w:w="1705" w:type="dxa"/>
          </w:tcPr>
          <w:p w14:paraId="16EE5146" w14:textId="77777777" w:rsidR="0065351F" w:rsidRPr="0065351F" w:rsidRDefault="0065351F" w:rsidP="006113C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474" w:type="dxa"/>
          </w:tcPr>
          <w:p w14:paraId="4FB09D9B" w14:textId="77777777" w:rsidR="0065351F" w:rsidRPr="0065351F" w:rsidRDefault="00541DDA" w:rsidP="006113C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имость</w:t>
            </w:r>
          </w:p>
        </w:tc>
        <w:tc>
          <w:tcPr>
            <w:tcW w:w="1287" w:type="dxa"/>
          </w:tcPr>
          <w:p w14:paraId="459B1F78" w14:textId="77777777" w:rsidR="0065351F" w:rsidRPr="0065351F" w:rsidRDefault="00541DDA" w:rsidP="006113C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0E5EE0" w14:paraId="32EF46D1" w14:textId="77777777" w:rsidTr="00160458">
        <w:tc>
          <w:tcPr>
            <w:tcW w:w="581" w:type="dxa"/>
          </w:tcPr>
          <w:p w14:paraId="59045052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568" w:type="dxa"/>
          </w:tcPr>
          <w:p w14:paraId="158A33A2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База для маникюра/педикюра</w:t>
            </w:r>
          </w:p>
        </w:tc>
        <w:tc>
          <w:tcPr>
            <w:tcW w:w="1956" w:type="dxa"/>
            <w:vMerge w:val="restart"/>
          </w:tcPr>
          <w:p w14:paraId="085114F5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  <w:p w14:paraId="299DA7E3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  <w:p w14:paraId="203E81BD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  <w:p w14:paraId="1903F413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  <w:p w14:paraId="47B72A29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  <w:p w14:paraId="58D935A5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  <w:p w14:paraId="1FEBD11C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  <w:p w14:paraId="34C1F4AB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  <w:p w14:paraId="0FD40144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  <w:p w14:paraId="53414992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  <w:p w14:paraId="0AB044E7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  <w:p w14:paraId="275003BF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  <w:p w14:paraId="71EB7928" w14:textId="4F0F42F5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айс прилагается</w:t>
            </w:r>
          </w:p>
        </w:tc>
        <w:tc>
          <w:tcPr>
            <w:tcW w:w="1705" w:type="dxa"/>
          </w:tcPr>
          <w:p w14:paraId="7193F348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шт</w:t>
            </w:r>
            <w:proofErr w:type="spellEnd"/>
            <w:proofErr w:type="gramEnd"/>
          </w:p>
        </w:tc>
        <w:tc>
          <w:tcPr>
            <w:tcW w:w="1474" w:type="dxa"/>
          </w:tcPr>
          <w:p w14:paraId="53E905D2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 000</w:t>
            </w:r>
          </w:p>
        </w:tc>
        <w:tc>
          <w:tcPr>
            <w:tcW w:w="1287" w:type="dxa"/>
          </w:tcPr>
          <w:p w14:paraId="2D911C16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 000</w:t>
            </w:r>
          </w:p>
        </w:tc>
      </w:tr>
      <w:tr w:rsidR="000E5EE0" w14:paraId="4F52532F" w14:textId="77777777" w:rsidTr="00160458">
        <w:tc>
          <w:tcPr>
            <w:tcW w:w="581" w:type="dxa"/>
          </w:tcPr>
          <w:p w14:paraId="207C9D10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568" w:type="dxa"/>
          </w:tcPr>
          <w:p w14:paraId="67A2402F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оп для маникюра/педикюра</w:t>
            </w:r>
          </w:p>
        </w:tc>
        <w:tc>
          <w:tcPr>
            <w:tcW w:w="1956" w:type="dxa"/>
            <w:vMerge/>
          </w:tcPr>
          <w:p w14:paraId="56852EF4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5" w:type="dxa"/>
          </w:tcPr>
          <w:p w14:paraId="4E672559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 </w:t>
            </w:r>
            <w:proofErr w:type="spellStart"/>
            <w:r>
              <w:rPr>
                <w:rFonts w:ascii="Arial" w:hAnsi="Arial" w:cs="Arial"/>
                <w:i/>
              </w:rPr>
              <w:t>шт</w:t>
            </w:r>
            <w:proofErr w:type="spellEnd"/>
          </w:p>
        </w:tc>
        <w:tc>
          <w:tcPr>
            <w:tcW w:w="1474" w:type="dxa"/>
          </w:tcPr>
          <w:p w14:paraId="6610B7F2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00</w:t>
            </w:r>
          </w:p>
        </w:tc>
        <w:tc>
          <w:tcPr>
            <w:tcW w:w="1287" w:type="dxa"/>
          </w:tcPr>
          <w:p w14:paraId="2A6DBF58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 400</w:t>
            </w:r>
          </w:p>
        </w:tc>
      </w:tr>
      <w:tr w:rsidR="000E5EE0" w14:paraId="12D5F7B0" w14:textId="77777777" w:rsidTr="00160458">
        <w:tc>
          <w:tcPr>
            <w:tcW w:w="581" w:type="dxa"/>
          </w:tcPr>
          <w:p w14:paraId="244DFF1A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568" w:type="dxa"/>
          </w:tcPr>
          <w:p w14:paraId="5F4057CB" w14:textId="214B4CF8" w:rsidR="000E5EE0" w:rsidRPr="00433CB5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Перчатки одноразовые, размер </w:t>
            </w:r>
            <w:r>
              <w:rPr>
                <w:rFonts w:ascii="Arial" w:hAnsi="Arial" w:cs="Arial"/>
                <w:i/>
                <w:lang w:val="en-US"/>
              </w:rPr>
              <w:t>S</w:t>
            </w:r>
            <w:r>
              <w:rPr>
                <w:rFonts w:ascii="Arial" w:hAnsi="Arial" w:cs="Arial"/>
                <w:i/>
              </w:rPr>
              <w:t>, 50 пар</w:t>
            </w:r>
          </w:p>
        </w:tc>
        <w:tc>
          <w:tcPr>
            <w:tcW w:w="1956" w:type="dxa"/>
            <w:vMerge/>
          </w:tcPr>
          <w:p w14:paraId="4274EE4C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5" w:type="dxa"/>
          </w:tcPr>
          <w:p w14:paraId="1AE6B480" w14:textId="6CC90816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 </w:t>
            </w:r>
            <w:proofErr w:type="spellStart"/>
            <w:r>
              <w:rPr>
                <w:rFonts w:ascii="Arial" w:hAnsi="Arial" w:cs="Arial"/>
                <w:i/>
              </w:rPr>
              <w:t>уп</w:t>
            </w:r>
            <w:proofErr w:type="spellEnd"/>
          </w:p>
        </w:tc>
        <w:tc>
          <w:tcPr>
            <w:tcW w:w="1474" w:type="dxa"/>
          </w:tcPr>
          <w:p w14:paraId="1FA752A4" w14:textId="24136170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00</w:t>
            </w:r>
          </w:p>
        </w:tc>
        <w:tc>
          <w:tcPr>
            <w:tcW w:w="1287" w:type="dxa"/>
          </w:tcPr>
          <w:p w14:paraId="711A23A2" w14:textId="6D5321BF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00</w:t>
            </w:r>
          </w:p>
        </w:tc>
      </w:tr>
      <w:tr w:rsidR="000E5EE0" w14:paraId="3DD96C66" w14:textId="77777777" w:rsidTr="00160458">
        <w:tc>
          <w:tcPr>
            <w:tcW w:w="581" w:type="dxa"/>
          </w:tcPr>
          <w:p w14:paraId="358BDBE7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568" w:type="dxa"/>
          </w:tcPr>
          <w:p w14:paraId="517FF2E6" w14:textId="7D2DA30A" w:rsidR="000E5EE0" w:rsidRDefault="000E5EE0" w:rsidP="006113C1">
            <w:pPr>
              <w:pStyle w:val="ConsPlusNonformat"/>
              <w:tabs>
                <w:tab w:val="left" w:pos="70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База для маникюра/педикюра камуфлирующая</w:t>
            </w:r>
          </w:p>
        </w:tc>
        <w:tc>
          <w:tcPr>
            <w:tcW w:w="1956" w:type="dxa"/>
            <w:vMerge/>
          </w:tcPr>
          <w:p w14:paraId="3496546C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5" w:type="dxa"/>
          </w:tcPr>
          <w:p w14:paraId="0631782C" w14:textId="2DC25D91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10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шт</w:t>
            </w:r>
            <w:proofErr w:type="spellEnd"/>
            <w:proofErr w:type="gramEnd"/>
          </w:p>
        </w:tc>
        <w:tc>
          <w:tcPr>
            <w:tcW w:w="1474" w:type="dxa"/>
          </w:tcPr>
          <w:p w14:paraId="32DBE7A8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00</w:t>
            </w:r>
          </w:p>
        </w:tc>
        <w:tc>
          <w:tcPr>
            <w:tcW w:w="1287" w:type="dxa"/>
          </w:tcPr>
          <w:p w14:paraId="3952F04C" w14:textId="08236FAB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 000</w:t>
            </w:r>
          </w:p>
        </w:tc>
      </w:tr>
      <w:tr w:rsidR="000E5EE0" w14:paraId="0F312FFF" w14:textId="77777777" w:rsidTr="00160458">
        <w:tc>
          <w:tcPr>
            <w:tcW w:w="581" w:type="dxa"/>
          </w:tcPr>
          <w:p w14:paraId="59206842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2568" w:type="dxa"/>
          </w:tcPr>
          <w:p w14:paraId="4B4C98B2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ель для маникюра</w:t>
            </w:r>
          </w:p>
        </w:tc>
        <w:tc>
          <w:tcPr>
            <w:tcW w:w="1956" w:type="dxa"/>
            <w:vMerge/>
          </w:tcPr>
          <w:p w14:paraId="548AD402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5" w:type="dxa"/>
          </w:tcPr>
          <w:p w14:paraId="6CF4276B" w14:textId="0515F98B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5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шт</w:t>
            </w:r>
            <w:proofErr w:type="spellEnd"/>
            <w:proofErr w:type="gramEnd"/>
          </w:p>
        </w:tc>
        <w:tc>
          <w:tcPr>
            <w:tcW w:w="1474" w:type="dxa"/>
          </w:tcPr>
          <w:p w14:paraId="6D9913C7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00</w:t>
            </w:r>
          </w:p>
        </w:tc>
        <w:tc>
          <w:tcPr>
            <w:tcW w:w="1287" w:type="dxa"/>
          </w:tcPr>
          <w:p w14:paraId="2498A651" w14:textId="410DA532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 000</w:t>
            </w:r>
          </w:p>
        </w:tc>
      </w:tr>
      <w:tr w:rsidR="000E5EE0" w14:paraId="218C4D58" w14:textId="77777777" w:rsidTr="00160458">
        <w:tc>
          <w:tcPr>
            <w:tcW w:w="581" w:type="dxa"/>
          </w:tcPr>
          <w:p w14:paraId="6D0AF072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2568" w:type="dxa"/>
          </w:tcPr>
          <w:p w14:paraId="57B74910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Цветные гель-лаки для маникюра/педикюра</w:t>
            </w:r>
          </w:p>
        </w:tc>
        <w:tc>
          <w:tcPr>
            <w:tcW w:w="1956" w:type="dxa"/>
            <w:vMerge/>
          </w:tcPr>
          <w:p w14:paraId="2D7ACA33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5" w:type="dxa"/>
          </w:tcPr>
          <w:p w14:paraId="5AABC2C5" w14:textId="364DD0F4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15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шт</w:t>
            </w:r>
            <w:proofErr w:type="spellEnd"/>
            <w:proofErr w:type="gramEnd"/>
          </w:p>
        </w:tc>
        <w:tc>
          <w:tcPr>
            <w:tcW w:w="1474" w:type="dxa"/>
          </w:tcPr>
          <w:p w14:paraId="0A5BDAE8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00</w:t>
            </w:r>
          </w:p>
        </w:tc>
        <w:tc>
          <w:tcPr>
            <w:tcW w:w="1287" w:type="dxa"/>
          </w:tcPr>
          <w:p w14:paraId="00E9B9DF" w14:textId="6C04C0B0" w:rsidR="000E5EE0" w:rsidRDefault="000E5EE0" w:rsidP="00E455EF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 000</w:t>
            </w:r>
          </w:p>
        </w:tc>
      </w:tr>
      <w:tr w:rsidR="000E5EE0" w14:paraId="41258920" w14:textId="77777777" w:rsidTr="00160458">
        <w:tc>
          <w:tcPr>
            <w:tcW w:w="581" w:type="dxa"/>
          </w:tcPr>
          <w:p w14:paraId="1E7FFEB1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2568" w:type="dxa"/>
          </w:tcPr>
          <w:p w14:paraId="2F5A837D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илки для маникюра/педикюра</w:t>
            </w:r>
          </w:p>
        </w:tc>
        <w:tc>
          <w:tcPr>
            <w:tcW w:w="1956" w:type="dxa"/>
            <w:vMerge/>
          </w:tcPr>
          <w:p w14:paraId="3E731090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5" w:type="dxa"/>
          </w:tcPr>
          <w:p w14:paraId="5F4F44B5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6 </w:t>
            </w:r>
            <w:proofErr w:type="spellStart"/>
            <w:r>
              <w:rPr>
                <w:rFonts w:ascii="Arial" w:hAnsi="Arial" w:cs="Arial"/>
                <w:i/>
              </w:rPr>
              <w:t>уп</w:t>
            </w:r>
            <w:proofErr w:type="spellEnd"/>
          </w:p>
        </w:tc>
        <w:tc>
          <w:tcPr>
            <w:tcW w:w="1474" w:type="dxa"/>
          </w:tcPr>
          <w:p w14:paraId="7F0BB48F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0</w:t>
            </w:r>
          </w:p>
        </w:tc>
        <w:tc>
          <w:tcPr>
            <w:tcW w:w="1287" w:type="dxa"/>
          </w:tcPr>
          <w:p w14:paraId="7F1AC5DC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 000</w:t>
            </w:r>
          </w:p>
        </w:tc>
      </w:tr>
      <w:tr w:rsidR="000E5EE0" w14:paraId="726A0D2F" w14:textId="77777777" w:rsidTr="00160458">
        <w:tc>
          <w:tcPr>
            <w:tcW w:w="581" w:type="dxa"/>
          </w:tcPr>
          <w:p w14:paraId="580A625F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2568" w:type="dxa"/>
          </w:tcPr>
          <w:p w14:paraId="216CB6DF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ельсиновые палочки для маникюра/педикюра</w:t>
            </w:r>
          </w:p>
        </w:tc>
        <w:tc>
          <w:tcPr>
            <w:tcW w:w="1956" w:type="dxa"/>
            <w:vMerge/>
          </w:tcPr>
          <w:p w14:paraId="62B0531D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5" w:type="dxa"/>
          </w:tcPr>
          <w:p w14:paraId="21717207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4 </w:t>
            </w:r>
            <w:proofErr w:type="spellStart"/>
            <w:r>
              <w:rPr>
                <w:rFonts w:ascii="Arial" w:hAnsi="Arial" w:cs="Arial"/>
                <w:i/>
              </w:rPr>
              <w:t>уп</w:t>
            </w:r>
            <w:proofErr w:type="spellEnd"/>
          </w:p>
        </w:tc>
        <w:tc>
          <w:tcPr>
            <w:tcW w:w="1474" w:type="dxa"/>
          </w:tcPr>
          <w:p w14:paraId="18303F00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0</w:t>
            </w:r>
          </w:p>
        </w:tc>
        <w:tc>
          <w:tcPr>
            <w:tcW w:w="1287" w:type="dxa"/>
          </w:tcPr>
          <w:p w14:paraId="0DEDAF48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00</w:t>
            </w:r>
          </w:p>
        </w:tc>
      </w:tr>
      <w:tr w:rsidR="000E5EE0" w14:paraId="3DF4763C" w14:textId="77777777" w:rsidTr="00160458">
        <w:tc>
          <w:tcPr>
            <w:tcW w:w="581" w:type="dxa"/>
          </w:tcPr>
          <w:p w14:paraId="6988AE78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</w:t>
            </w:r>
          </w:p>
        </w:tc>
        <w:tc>
          <w:tcPr>
            <w:tcW w:w="2568" w:type="dxa"/>
          </w:tcPr>
          <w:p w14:paraId="3B9A2F19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Бафы</w:t>
            </w:r>
            <w:proofErr w:type="spellEnd"/>
            <w:r>
              <w:rPr>
                <w:rFonts w:ascii="Arial" w:hAnsi="Arial" w:cs="Arial"/>
                <w:i/>
              </w:rPr>
              <w:t xml:space="preserve"> для маникюра/педикюра</w:t>
            </w:r>
          </w:p>
        </w:tc>
        <w:tc>
          <w:tcPr>
            <w:tcW w:w="1956" w:type="dxa"/>
            <w:vMerge/>
          </w:tcPr>
          <w:p w14:paraId="250DB570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5" w:type="dxa"/>
          </w:tcPr>
          <w:p w14:paraId="19F65DFC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6 </w:t>
            </w:r>
            <w:proofErr w:type="spellStart"/>
            <w:r>
              <w:rPr>
                <w:rFonts w:ascii="Arial" w:hAnsi="Arial" w:cs="Arial"/>
                <w:i/>
              </w:rPr>
              <w:t>уп</w:t>
            </w:r>
            <w:proofErr w:type="spellEnd"/>
          </w:p>
        </w:tc>
        <w:tc>
          <w:tcPr>
            <w:tcW w:w="1474" w:type="dxa"/>
          </w:tcPr>
          <w:p w14:paraId="1B804D4A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00</w:t>
            </w:r>
          </w:p>
        </w:tc>
        <w:tc>
          <w:tcPr>
            <w:tcW w:w="1287" w:type="dxa"/>
          </w:tcPr>
          <w:p w14:paraId="2421C0F6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 800</w:t>
            </w:r>
          </w:p>
        </w:tc>
      </w:tr>
      <w:tr w:rsidR="000E5EE0" w14:paraId="277B87C1" w14:textId="77777777" w:rsidTr="00160458">
        <w:tc>
          <w:tcPr>
            <w:tcW w:w="581" w:type="dxa"/>
          </w:tcPr>
          <w:p w14:paraId="66689F9B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2568" w:type="dxa"/>
          </w:tcPr>
          <w:p w14:paraId="56BFE5E8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резы для снятия материала</w:t>
            </w:r>
          </w:p>
        </w:tc>
        <w:tc>
          <w:tcPr>
            <w:tcW w:w="1956" w:type="dxa"/>
            <w:vMerge/>
          </w:tcPr>
          <w:p w14:paraId="1AE3E500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5" w:type="dxa"/>
          </w:tcPr>
          <w:p w14:paraId="33D5042C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6 </w:t>
            </w:r>
            <w:proofErr w:type="spellStart"/>
            <w:r>
              <w:rPr>
                <w:rFonts w:ascii="Arial" w:hAnsi="Arial" w:cs="Arial"/>
                <w:i/>
              </w:rPr>
              <w:t>шт</w:t>
            </w:r>
            <w:proofErr w:type="spellEnd"/>
          </w:p>
        </w:tc>
        <w:tc>
          <w:tcPr>
            <w:tcW w:w="1474" w:type="dxa"/>
          </w:tcPr>
          <w:p w14:paraId="0E0DD74A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00</w:t>
            </w:r>
          </w:p>
        </w:tc>
        <w:tc>
          <w:tcPr>
            <w:tcW w:w="1287" w:type="dxa"/>
          </w:tcPr>
          <w:p w14:paraId="4408FA6A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 400</w:t>
            </w:r>
          </w:p>
        </w:tc>
      </w:tr>
      <w:tr w:rsidR="000E5EE0" w14:paraId="46634A5D" w14:textId="77777777" w:rsidTr="00160458">
        <w:tc>
          <w:tcPr>
            <w:tcW w:w="581" w:type="dxa"/>
          </w:tcPr>
          <w:p w14:paraId="4913C962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2568" w:type="dxa"/>
          </w:tcPr>
          <w:p w14:paraId="17219F61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резы для обработки</w:t>
            </w:r>
          </w:p>
        </w:tc>
        <w:tc>
          <w:tcPr>
            <w:tcW w:w="1956" w:type="dxa"/>
            <w:vMerge/>
          </w:tcPr>
          <w:p w14:paraId="7FEBF97E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5" w:type="dxa"/>
          </w:tcPr>
          <w:p w14:paraId="1ACF4BE4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6 </w:t>
            </w:r>
            <w:proofErr w:type="spellStart"/>
            <w:r>
              <w:rPr>
                <w:rFonts w:ascii="Arial" w:hAnsi="Arial" w:cs="Arial"/>
                <w:i/>
              </w:rPr>
              <w:t>шт</w:t>
            </w:r>
            <w:proofErr w:type="spellEnd"/>
          </w:p>
        </w:tc>
        <w:tc>
          <w:tcPr>
            <w:tcW w:w="1474" w:type="dxa"/>
          </w:tcPr>
          <w:p w14:paraId="1D9F19B6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0</w:t>
            </w:r>
          </w:p>
        </w:tc>
        <w:tc>
          <w:tcPr>
            <w:tcW w:w="1287" w:type="dxa"/>
          </w:tcPr>
          <w:p w14:paraId="7BAA1136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00</w:t>
            </w:r>
          </w:p>
        </w:tc>
      </w:tr>
      <w:tr w:rsidR="000E5EE0" w14:paraId="7AEE5D18" w14:textId="77777777" w:rsidTr="00160458">
        <w:tc>
          <w:tcPr>
            <w:tcW w:w="581" w:type="dxa"/>
          </w:tcPr>
          <w:p w14:paraId="6A28B477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2568" w:type="dxa"/>
          </w:tcPr>
          <w:p w14:paraId="36A01B8A" w14:textId="234BF8A3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жницы для кутикулы маникюр</w:t>
            </w:r>
          </w:p>
        </w:tc>
        <w:tc>
          <w:tcPr>
            <w:tcW w:w="1956" w:type="dxa"/>
            <w:vMerge/>
          </w:tcPr>
          <w:p w14:paraId="374D3C99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5" w:type="dxa"/>
          </w:tcPr>
          <w:p w14:paraId="291A8DA7" w14:textId="22142322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шт</w:t>
            </w:r>
            <w:proofErr w:type="spellEnd"/>
            <w:proofErr w:type="gramEnd"/>
          </w:p>
        </w:tc>
        <w:tc>
          <w:tcPr>
            <w:tcW w:w="1474" w:type="dxa"/>
          </w:tcPr>
          <w:p w14:paraId="7AB911DC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 000</w:t>
            </w:r>
          </w:p>
        </w:tc>
        <w:tc>
          <w:tcPr>
            <w:tcW w:w="1287" w:type="dxa"/>
          </w:tcPr>
          <w:p w14:paraId="28EF2F17" w14:textId="55B5DF49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 000</w:t>
            </w:r>
          </w:p>
        </w:tc>
      </w:tr>
      <w:tr w:rsidR="000E5EE0" w14:paraId="4436459D" w14:textId="77777777" w:rsidTr="00160458">
        <w:tc>
          <w:tcPr>
            <w:tcW w:w="581" w:type="dxa"/>
          </w:tcPr>
          <w:p w14:paraId="187A9FEF" w14:textId="116BDAC1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</w:t>
            </w:r>
          </w:p>
        </w:tc>
        <w:tc>
          <w:tcPr>
            <w:tcW w:w="2568" w:type="dxa"/>
          </w:tcPr>
          <w:p w14:paraId="335657DC" w14:textId="780D11BA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жницы для педикюра</w:t>
            </w:r>
          </w:p>
        </w:tc>
        <w:tc>
          <w:tcPr>
            <w:tcW w:w="1956" w:type="dxa"/>
            <w:vMerge/>
          </w:tcPr>
          <w:p w14:paraId="12756A11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5" w:type="dxa"/>
          </w:tcPr>
          <w:p w14:paraId="3D72CB2B" w14:textId="286DF53F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шт</w:t>
            </w:r>
            <w:proofErr w:type="spellEnd"/>
            <w:proofErr w:type="gramEnd"/>
          </w:p>
        </w:tc>
        <w:tc>
          <w:tcPr>
            <w:tcW w:w="1474" w:type="dxa"/>
          </w:tcPr>
          <w:p w14:paraId="77E904EA" w14:textId="7709C089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 100</w:t>
            </w:r>
          </w:p>
        </w:tc>
        <w:tc>
          <w:tcPr>
            <w:tcW w:w="1287" w:type="dxa"/>
          </w:tcPr>
          <w:p w14:paraId="416E6C1C" w14:textId="4C2C35B0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 300</w:t>
            </w:r>
          </w:p>
        </w:tc>
      </w:tr>
      <w:tr w:rsidR="000E5EE0" w14:paraId="74F40678" w14:textId="77777777" w:rsidTr="00160458">
        <w:tc>
          <w:tcPr>
            <w:tcW w:w="581" w:type="dxa"/>
          </w:tcPr>
          <w:p w14:paraId="25765676" w14:textId="24E12205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</w:t>
            </w:r>
          </w:p>
        </w:tc>
        <w:tc>
          <w:tcPr>
            <w:tcW w:w="2568" w:type="dxa"/>
          </w:tcPr>
          <w:p w14:paraId="47DFA058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стыни для педикюрного кресла</w:t>
            </w:r>
          </w:p>
        </w:tc>
        <w:tc>
          <w:tcPr>
            <w:tcW w:w="1956" w:type="dxa"/>
            <w:vMerge/>
          </w:tcPr>
          <w:p w14:paraId="691721A3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5" w:type="dxa"/>
          </w:tcPr>
          <w:p w14:paraId="377269F8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 рулона</w:t>
            </w:r>
          </w:p>
        </w:tc>
        <w:tc>
          <w:tcPr>
            <w:tcW w:w="1474" w:type="dxa"/>
          </w:tcPr>
          <w:p w14:paraId="3B581D52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 000</w:t>
            </w:r>
          </w:p>
        </w:tc>
        <w:tc>
          <w:tcPr>
            <w:tcW w:w="1287" w:type="dxa"/>
          </w:tcPr>
          <w:p w14:paraId="3E699E8B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 000</w:t>
            </w:r>
          </w:p>
        </w:tc>
      </w:tr>
      <w:tr w:rsidR="000E5EE0" w14:paraId="3F4EAE98" w14:textId="77777777" w:rsidTr="00160458">
        <w:tc>
          <w:tcPr>
            <w:tcW w:w="581" w:type="dxa"/>
          </w:tcPr>
          <w:p w14:paraId="50A930D7" w14:textId="495CBB34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</w:t>
            </w:r>
          </w:p>
        </w:tc>
        <w:tc>
          <w:tcPr>
            <w:tcW w:w="2568" w:type="dxa"/>
          </w:tcPr>
          <w:p w14:paraId="05C37CB4" w14:textId="6CE51732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онтейнеры для хранения материалов</w:t>
            </w:r>
          </w:p>
        </w:tc>
        <w:tc>
          <w:tcPr>
            <w:tcW w:w="1956" w:type="dxa"/>
            <w:vMerge/>
          </w:tcPr>
          <w:p w14:paraId="3793BBA4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5" w:type="dxa"/>
          </w:tcPr>
          <w:p w14:paraId="39924989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5 </w:t>
            </w:r>
            <w:proofErr w:type="spellStart"/>
            <w:r>
              <w:rPr>
                <w:rFonts w:ascii="Arial" w:hAnsi="Arial" w:cs="Arial"/>
                <w:i/>
              </w:rPr>
              <w:t>шт</w:t>
            </w:r>
            <w:proofErr w:type="spellEnd"/>
          </w:p>
        </w:tc>
        <w:tc>
          <w:tcPr>
            <w:tcW w:w="1474" w:type="dxa"/>
          </w:tcPr>
          <w:p w14:paraId="3C1BE722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00</w:t>
            </w:r>
          </w:p>
        </w:tc>
        <w:tc>
          <w:tcPr>
            <w:tcW w:w="1287" w:type="dxa"/>
          </w:tcPr>
          <w:p w14:paraId="157EDF71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 500</w:t>
            </w:r>
          </w:p>
        </w:tc>
      </w:tr>
      <w:tr w:rsidR="000E5EE0" w14:paraId="2D61262D" w14:textId="77777777" w:rsidTr="00160458">
        <w:tc>
          <w:tcPr>
            <w:tcW w:w="581" w:type="dxa"/>
          </w:tcPr>
          <w:p w14:paraId="488CCE11" w14:textId="5D53EB2A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6</w:t>
            </w:r>
          </w:p>
        </w:tc>
        <w:tc>
          <w:tcPr>
            <w:tcW w:w="2568" w:type="dxa"/>
          </w:tcPr>
          <w:p w14:paraId="5CCA3BA4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Безворсовые салфетки для маникюра/педикюра</w:t>
            </w:r>
          </w:p>
        </w:tc>
        <w:tc>
          <w:tcPr>
            <w:tcW w:w="1956" w:type="dxa"/>
            <w:vMerge/>
          </w:tcPr>
          <w:p w14:paraId="555ED7C5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5" w:type="dxa"/>
          </w:tcPr>
          <w:p w14:paraId="32888E90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6 </w:t>
            </w:r>
            <w:proofErr w:type="spellStart"/>
            <w:r>
              <w:rPr>
                <w:rFonts w:ascii="Arial" w:hAnsi="Arial" w:cs="Arial"/>
                <w:i/>
              </w:rPr>
              <w:t>уп</w:t>
            </w:r>
            <w:proofErr w:type="spellEnd"/>
          </w:p>
        </w:tc>
        <w:tc>
          <w:tcPr>
            <w:tcW w:w="1474" w:type="dxa"/>
          </w:tcPr>
          <w:p w14:paraId="3BD1F6AA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0</w:t>
            </w:r>
          </w:p>
        </w:tc>
        <w:tc>
          <w:tcPr>
            <w:tcW w:w="1287" w:type="dxa"/>
          </w:tcPr>
          <w:p w14:paraId="00F0B51F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 200</w:t>
            </w:r>
          </w:p>
        </w:tc>
      </w:tr>
      <w:tr w:rsidR="000E5EE0" w14:paraId="2EF3667D" w14:textId="77777777" w:rsidTr="00160458">
        <w:tc>
          <w:tcPr>
            <w:tcW w:w="581" w:type="dxa"/>
          </w:tcPr>
          <w:p w14:paraId="11BA7955" w14:textId="0F90FBE2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7</w:t>
            </w:r>
          </w:p>
        </w:tc>
        <w:tc>
          <w:tcPr>
            <w:tcW w:w="2568" w:type="dxa"/>
          </w:tcPr>
          <w:p w14:paraId="39CD6B93" w14:textId="3057573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зинфектор для рук и инструментов, 1 л</w:t>
            </w:r>
          </w:p>
        </w:tc>
        <w:tc>
          <w:tcPr>
            <w:tcW w:w="1956" w:type="dxa"/>
            <w:vMerge/>
          </w:tcPr>
          <w:p w14:paraId="18A4BB00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5" w:type="dxa"/>
          </w:tcPr>
          <w:p w14:paraId="02A6A541" w14:textId="21B9B764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474" w:type="dxa"/>
          </w:tcPr>
          <w:p w14:paraId="4E1E4F35" w14:textId="6CBD4C12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90</w:t>
            </w:r>
          </w:p>
        </w:tc>
        <w:tc>
          <w:tcPr>
            <w:tcW w:w="1287" w:type="dxa"/>
          </w:tcPr>
          <w:p w14:paraId="7BD17E9E" w14:textId="351C391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980</w:t>
            </w:r>
          </w:p>
        </w:tc>
      </w:tr>
      <w:tr w:rsidR="000E5EE0" w14:paraId="61A2805F" w14:textId="77777777" w:rsidTr="00160458">
        <w:tc>
          <w:tcPr>
            <w:tcW w:w="581" w:type="dxa"/>
          </w:tcPr>
          <w:p w14:paraId="197E6FAD" w14:textId="367DE358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8</w:t>
            </w:r>
          </w:p>
        </w:tc>
        <w:tc>
          <w:tcPr>
            <w:tcW w:w="2568" w:type="dxa"/>
          </w:tcPr>
          <w:p w14:paraId="1CDCF215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Дезинфектор для рабочих поверхностей </w:t>
            </w:r>
          </w:p>
          <w:p w14:paraId="228F0AEE" w14:textId="633FDDED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1 л </w:t>
            </w:r>
          </w:p>
        </w:tc>
        <w:tc>
          <w:tcPr>
            <w:tcW w:w="1956" w:type="dxa"/>
            <w:vMerge/>
          </w:tcPr>
          <w:p w14:paraId="64A30016" w14:textId="77777777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5" w:type="dxa"/>
          </w:tcPr>
          <w:p w14:paraId="5C472B99" w14:textId="2431C62F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474" w:type="dxa"/>
          </w:tcPr>
          <w:p w14:paraId="31608418" w14:textId="248CC0EF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90</w:t>
            </w:r>
          </w:p>
        </w:tc>
        <w:tc>
          <w:tcPr>
            <w:tcW w:w="1287" w:type="dxa"/>
          </w:tcPr>
          <w:p w14:paraId="5EB85BB1" w14:textId="46D24BB8" w:rsidR="000E5EE0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90</w:t>
            </w:r>
          </w:p>
        </w:tc>
      </w:tr>
      <w:tr w:rsidR="000E5EE0" w:rsidRPr="00C75CDA" w14:paraId="6A2D627F" w14:textId="77777777" w:rsidTr="00160458">
        <w:tc>
          <w:tcPr>
            <w:tcW w:w="581" w:type="dxa"/>
          </w:tcPr>
          <w:p w14:paraId="525D622F" w14:textId="77777777" w:rsidR="000E5EE0" w:rsidRPr="00C75CDA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68" w:type="dxa"/>
          </w:tcPr>
          <w:p w14:paraId="638C8CB3" w14:textId="5F9A8ED5" w:rsidR="000E5EE0" w:rsidRPr="00C75CDA" w:rsidRDefault="000E5EE0" w:rsidP="00C75CDA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 w:rsidRPr="00C75CDA">
              <w:rPr>
                <w:rFonts w:ascii="Arial" w:hAnsi="Arial" w:cs="Arial"/>
                <w:bCs/>
                <w:shd w:val="clear" w:color="auto" w:fill="FFFFFF"/>
              </w:rPr>
              <w:t>Пакет для стерилизации</w:t>
            </w:r>
            <w:r>
              <w:rPr>
                <w:rFonts w:ascii="Arial" w:hAnsi="Arial" w:cs="Arial"/>
                <w:bCs/>
                <w:shd w:val="clear" w:color="auto" w:fill="FFFFFF"/>
              </w:rPr>
              <w:t xml:space="preserve">, 100 </w:t>
            </w:r>
            <w:proofErr w:type="spellStart"/>
            <w:proofErr w:type="gramStart"/>
            <w:r>
              <w:rPr>
                <w:rFonts w:ascii="Arial" w:hAnsi="Arial" w:cs="Arial"/>
                <w:bCs/>
                <w:shd w:val="clear" w:color="auto" w:fill="FFFFFF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bCs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Arial" w:hAnsi="Arial" w:cs="Arial"/>
                <w:bCs/>
                <w:shd w:val="clear" w:color="auto" w:fill="FFFFFF"/>
              </w:rPr>
              <w:t>упак</w:t>
            </w:r>
            <w:proofErr w:type="spellEnd"/>
            <w:r w:rsidRPr="00C75CDA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</w:p>
        </w:tc>
        <w:tc>
          <w:tcPr>
            <w:tcW w:w="1956" w:type="dxa"/>
            <w:vMerge/>
          </w:tcPr>
          <w:p w14:paraId="21FE90E3" w14:textId="47667957" w:rsidR="000E5EE0" w:rsidRPr="00C75CDA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5" w:type="dxa"/>
          </w:tcPr>
          <w:p w14:paraId="3E09107C" w14:textId="55FE00DD" w:rsidR="000E5EE0" w:rsidRPr="00C75CDA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474" w:type="dxa"/>
          </w:tcPr>
          <w:p w14:paraId="7CCA2B7A" w14:textId="729FABC2" w:rsidR="000E5EE0" w:rsidRPr="00C75CDA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50</w:t>
            </w:r>
          </w:p>
        </w:tc>
        <w:tc>
          <w:tcPr>
            <w:tcW w:w="1287" w:type="dxa"/>
          </w:tcPr>
          <w:p w14:paraId="72F2DDA1" w14:textId="5C2A4572" w:rsidR="000E5EE0" w:rsidRPr="00C75CDA" w:rsidRDefault="000E5EE0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 250</w:t>
            </w:r>
          </w:p>
        </w:tc>
      </w:tr>
      <w:tr w:rsidR="00541DDA" w14:paraId="003A9555" w14:textId="77777777" w:rsidTr="00160458">
        <w:tc>
          <w:tcPr>
            <w:tcW w:w="581" w:type="dxa"/>
          </w:tcPr>
          <w:p w14:paraId="030263DE" w14:textId="77777777" w:rsidR="0065351F" w:rsidRDefault="0065351F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68" w:type="dxa"/>
          </w:tcPr>
          <w:p w14:paraId="0DBE00A0" w14:textId="77777777" w:rsidR="0065351F" w:rsidRDefault="00357444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ТОГО</w:t>
            </w:r>
          </w:p>
        </w:tc>
        <w:tc>
          <w:tcPr>
            <w:tcW w:w="1956" w:type="dxa"/>
          </w:tcPr>
          <w:p w14:paraId="4D2AA21A" w14:textId="77777777" w:rsidR="0065351F" w:rsidRDefault="0065351F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5" w:type="dxa"/>
          </w:tcPr>
          <w:p w14:paraId="77999978" w14:textId="77777777" w:rsidR="0065351F" w:rsidRDefault="0065351F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74" w:type="dxa"/>
          </w:tcPr>
          <w:p w14:paraId="5AA186D4" w14:textId="77777777" w:rsidR="0065351F" w:rsidRDefault="0065351F" w:rsidP="006C38F7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7" w:type="dxa"/>
          </w:tcPr>
          <w:p w14:paraId="01BE6523" w14:textId="747FC1DF" w:rsidR="0065351F" w:rsidRDefault="00E455EF" w:rsidP="00826C14">
            <w:pPr>
              <w:pStyle w:val="ConsPlusNonforma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9 520</w:t>
            </w:r>
          </w:p>
        </w:tc>
      </w:tr>
    </w:tbl>
    <w:p w14:paraId="54066C92" w14:textId="42B0D572" w:rsidR="00A832AB" w:rsidRDefault="00B51E7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ас на 3-4 месяца, далее расходные материалы приобретаются самостоятельно, из заработанных средств</w:t>
      </w:r>
      <w:r w:rsidR="00613EB9">
        <w:rPr>
          <w:rFonts w:ascii="Arial" w:hAnsi="Arial" w:cs="Arial"/>
          <w:sz w:val="24"/>
          <w:szCs w:val="24"/>
        </w:rPr>
        <w:t>, в среднем на 4</w:t>
      </w:r>
      <w:r w:rsidR="00CC0874">
        <w:rPr>
          <w:rFonts w:ascii="Arial" w:hAnsi="Arial" w:cs="Arial"/>
          <w:sz w:val="24"/>
          <w:szCs w:val="24"/>
        </w:rPr>
        <w:t xml:space="preserve">-6 </w:t>
      </w:r>
      <w:proofErr w:type="spellStart"/>
      <w:proofErr w:type="gramStart"/>
      <w:r w:rsidR="00CC0874">
        <w:rPr>
          <w:rFonts w:ascii="Arial" w:hAnsi="Arial" w:cs="Arial"/>
          <w:sz w:val="24"/>
          <w:szCs w:val="24"/>
        </w:rPr>
        <w:t>тыс</w:t>
      </w:r>
      <w:proofErr w:type="spellEnd"/>
      <w:proofErr w:type="gramEnd"/>
      <w:r w:rsidR="00CC0874">
        <w:rPr>
          <w:rFonts w:ascii="Arial" w:hAnsi="Arial" w:cs="Arial"/>
          <w:sz w:val="24"/>
          <w:szCs w:val="24"/>
        </w:rPr>
        <w:t xml:space="preserve"> в месяц</w:t>
      </w:r>
    </w:p>
    <w:p w14:paraId="121E0C85" w14:textId="77777777" w:rsidR="00B51E7B" w:rsidRDefault="00B51E7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7D72C7FB" w14:textId="42A76AB2" w:rsidR="00723407" w:rsidRDefault="0072340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ая сумма по </w:t>
      </w: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 2.9. и 2.10 </w:t>
      </w:r>
      <w:r w:rsidR="00491BDD">
        <w:rPr>
          <w:rFonts w:ascii="Arial" w:hAnsi="Arial" w:cs="Arial"/>
          <w:b/>
          <w:sz w:val="24"/>
          <w:szCs w:val="24"/>
        </w:rPr>
        <w:t>203 250</w:t>
      </w:r>
      <w:r w:rsidR="000F27F8" w:rsidRPr="002E5183">
        <w:rPr>
          <w:rFonts w:ascii="Arial" w:hAnsi="Arial" w:cs="Arial"/>
          <w:b/>
          <w:sz w:val="24"/>
          <w:szCs w:val="24"/>
        </w:rPr>
        <w:t xml:space="preserve"> рублей</w:t>
      </w:r>
    </w:p>
    <w:p w14:paraId="34297779" w14:textId="77777777" w:rsidR="00723407" w:rsidRPr="00D5479B" w:rsidRDefault="0072340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57FFFB9" w14:textId="77777777" w:rsidR="00716BE1" w:rsidRDefault="00A832AB" w:rsidP="00605D65">
      <w:pPr>
        <w:pStyle w:val="ConsPlusNonformat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11. </w:t>
      </w:r>
      <w:r w:rsidR="00357444">
        <w:rPr>
          <w:rFonts w:ascii="Arial" w:hAnsi="Arial" w:cs="Arial"/>
          <w:sz w:val="24"/>
          <w:szCs w:val="24"/>
        </w:rPr>
        <w:t xml:space="preserve">Затраты на аренду </w:t>
      </w:r>
      <w:r w:rsidR="00357444" w:rsidRPr="00357444">
        <w:rPr>
          <w:rFonts w:ascii="Arial" w:hAnsi="Arial" w:cs="Arial"/>
          <w:i/>
          <w:sz w:val="22"/>
          <w:szCs w:val="22"/>
        </w:rPr>
        <w:t>(не более 15% от запрашиваемой суммы социального контракта</w:t>
      </w:r>
      <w:r w:rsidR="00891F77">
        <w:rPr>
          <w:rFonts w:ascii="Arial" w:hAnsi="Arial" w:cs="Arial"/>
          <w:i/>
          <w:sz w:val="22"/>
          <w:szCs w:val="22"/>
        </w:rPr>
        <w:t>, если требуется аренда</w:t>
      </w:r>
      <w:r w:rsidR="00357444" w:rsidRPr="00357444">
        <w:rPr>
          <w:rFonts w:ascii="Arial" w:hAnsi="Arial" w:cs="Arial"/>
          <w:i/>
          <w:sz w:val="22"/>
          <w:szCs w:val="22"/>
        </w:rPr>
        <w:t>)</w:t>
      </w:r>
      <w:r w:rsidR="00716BE1">
        <w:rPr>
          <w:rFonts w:ascii="Arial" w:hAnsi="Arial" w:cs="Arial"/>
          <w:sz w:val="24"/>
          <w:szCs w:val="24"/>
        </w:rPr>
        <w:t xml:space="preserve"> </w:t>
      </w:r>
    </w:p>
    <w:p w14:paraId="51ABC6F5" w14:textId="44613341" w:rsidR="003C2DC6" w:rsidRDefault="003C2DC6" w:rsidP="00605D65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 000 </w:t>
      </w:r>
      <w:r w:rsidR="00282951">
        <w:rPr>
          <w:rFonts w:ascii="Arial" w:hAnsi="Arial" w:cs="Arial"/>
          <w:sz w:val="24"/>
          <w:szCs w:val="24"/>
        </w:rPr>
        <w:t xml:space="preserve">рублей </w:t>
      </w:r>
      <w:r w:rsidR="00BD47BE">
        <w:rPr>
          <w:rFonts w:ascii="Arial" w:hAnsi="Arial" w:cs="Arial"/>
          <w:sz w:val="24"/>
          <w:szCs w:val="24"/>
        </w:rPr>
        <w:t xml:space="preserve">из средств </w:t>
      </w:r>
      <w:proofErr w:type="spellStart"/>
      <w:r w:rsidR="00BD47BE">
        <w:rPr>
          <w:rFonts w:ascii="Arial" w:hAnsi="Arial" w:cs="Arial"/>
          <w:sz w:val="24"/>
          <w:szCs w:val="24"/>
        </w:rPr>
        <w:t>соцконтракта</w:t>
      </w:r>
      <w:proofErr w:type="spellEnd"/>
      <w:r w:rsidR="00BD47BE">
        <w:rPr>
          <w:rFonts w:ascii="Arial" w:hAnsi="Arial" w:cs="Arial"/>
          <w:sz w:val="24"/>
          <w:szCs w:val="24"/>
        </w:rPr>
        <w:t xml:space="preserve"> в течение 5 месяцев, далее самостоятельная оплата аренды</w:t>
      </w:r>
    </w:p>
    <w:p w14:paraId="6A821826" w14:textId="77777777" w:rsidR="00716BE1" w:rsidRDefault="00716BE1" w:rsidP="00605D65">
      <w:pPr>
        <w:pStyle w:val="ConsPlusNonformat"/>
        <w:rPr>
          <w:rFonts w:ascii="Arial" w:hAnsi="Arial" w:cs="Arial"/>
          <w:sz w:val="24"/>
          <w:szCs w:val="24"/>
        </w:rPr>
      </w:pPr>
    </w:p>
    <w:p w14:paraId="2D5891CA" w14:textId="77777777" w:rsidR="00A832AB" w:rsidRPr="00D5479B" w:rsidRDefault="00357444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 </w:t>
      </w:r>
      <w:r w:rsidR="00A832AB" w:rsidRPr="00D5479B">
        <w:rPr>
          <w:rFonts w:ascii="Arial" w:hAnsi="Arial" w:cs="Arial"/>
          <w:sz w:val="24"/>
          <w:szCs w:val="24"/>
        </w:rPr>
        <w:t xml:space="preserve">Поставщики </w:t>
      </w:r>
      <w:r w:rsidR="009D71BA">
        <w:rPr>
          <w:rFonts w:ascii="Arial" w:hAnsi="Arial" w:cs="Arial"/>
          <w:sz w:val="24"/>
          <w:szCs w:val="24"/>
        </w:rPr>
        <w:t xml:space="preserve">основных средств и оборудования, </w:t>
      </w:r>
      <w:r w:rsidR="00A832AB" w:rsidRPr="00D5479B">
        <w:rPr>
          <w:rFonts w:ascii="Arial" w:hAnsi="Arial" w:cs="Arial"/>
          <w:sz w:val="24"/>
          <w:szCs w:val="24"/>
        </w:rPr>
        <w:t>исходного сырья и материалов</w:t>
      </w:r>
    </w:p>
    <w:p w14:paraId="39DDCC13" w14:textId="77777777" w:rsidR="00A832AB" w:rsidRPr="00B43A8F" w:rsidRDefault="00A832AB" w:rsidP="00A832AB">
      <w:pPr>
        <w:pStyle w:val="ConsPlusNonformat"/>
        <w:jc w:val="both"/>
        <w:rPr>
          <w:rFonts w:ascii="Arial" w:hAnsi="Arial" w:cs="Arial"/>
          <w:i/>
        </w:rPr>
      </w:pPr>
      <w:r w:rsidRPr="00B43A8F">
        <w:rPr>
          <w:rFonts w:ascii="Arial" w:hAnsi="Arial" w:cs="Arial"/>
          <w:i/>
        </w:rPr>
        <w:t xml:space="preserve">    (указываются предполагаемые источники получения</w:t>
      </w:r>
      <w:r w:rsidR="0014639F">
        <w:rPr>
          <w:rFonts w:ascii="Arial" w:hAnsi="Arial" w:cs="Arial"/>
          <w:i/>
        </w:rPr>
        <w:t xml:space="preserve"> (приобретения)</w:t>
      </w:r>
      <w:r w:rsidRPr="00B43A8F">
        <w:rPr>
          <w:rFonts w:ascii="Arial" w:hAnsi="Arial" w:cs="Arial"/>
          <w:i/>
        </w:rPr>
        <w:t xml:space="preserve"> сырья и материалов</w:t>
      </w:r>
      <w:r w:rsidR="009D71BA" w:rsidRPr="00B43A8F">
        <w:rPr>
          <w:rFonts w:ascii="Arial" w:hAnsi="Arial" w:cs="Arial"/>
          <w:i/>
        </w:rPr>
        <w:t xml:space="preserve"> с указанием статуса</w:t>
      </w:r>
      <w:r w:rsidR="00357444">
        <w:rPr>
          <w:rFonts w:ascii="Arial" w:hAnsi="Arial" w:cs="Arial"/>
          <w:i/>
        </w:rPr>
        <w:t xml:space="preserve"> и юр</w:t>
      </w:r>
      <w:proofErr w:type="gramStart"/>
      <w:r w:rsidR="00357444">
        <w:rPr>
          <w:rFonts w:ascii="Arial" w:hAnsi="Arial" w:cs="Arial"/>
          <w:i/>
        </w:rPr>
        <w:t>.а</w:t>
      </w:r>
      <w:proofErr w:type="gramEnd"/>
      <w:r w:rsidR="00357444">
        <w:rPr>
          <w:rFonts w:ascii="Arial" w:hAnsi="Arial" w:cs="Arial"/>
          <w:i/>
        </w:rPr>
        <w:t>дреса</w:t>
      </w:r>
      <w:r w:rsidR="009D71BA" w:rsidRPr="00B43A8F">
        <w:rPr>
          <w:rFonts w:ascii="Arial" w:hAnsi="Arial" w:cs="Arial"/>
          <w:i/>
        </w:rPr>
        <w:t xml:space="preserve"> (ИП, ООО)</w:t>
      </w:r>
      <w:r w:rsidRPr="00B43A8F">
        <w:rPr>
          <w:rFonts w:ascii="Arial" w:hAnsi="Arial" w:cs="Arial"/>
          <w:i/>
        </w:rPr>
        <w:t>)</w:t>
      </w:r>
    </w:p>
    <w:tbl>
      <w:tblPr>
        <w:tblW w:w="80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0"/>
      </w:tblGrid>
      <w:tr w:rsidR="00D22BC7" w:rsidRPr="00D22BC7" w14:paraId="216F6BE4" w14:textId="77777777" w:rsidTr="00693248">
        <w:tc>
          <w:tcPr>
            <w:tcW w:w="4824" w:type="dxa"/>
            <w:shd w:val="clear" w:color="auto" w:fill="FFFFFF"/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14:paraId="1FFBFEEC" w14:textId="331E1F01" w:rsidR="00693248" w:rsidRPr="00D22BC7" w:rsidRDefault="00C60360" w:rsidP="00D22BC7">
            <w:pPr>
              <w:pStyle w:val="2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D22BC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ИП </w:t>
            </w:r>
            <w:r w:rsidR="00693248" w:rsidRPr="00D22BC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Ипатова Елена Николаевна, ИНН 322403051041, </w:t>
            </w:r>
            <w:proofErr w:type="spellStart"/>
            <w:r w:rsidR="00693248" w:rsidRPr="00D22BC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ofi</w:t>
            </w:r>
            <w:proofErr w:type="spellEnd"/>
            <w:r w:rsidR="00693248" w:rsidRPr="00D22BC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93248" w:rsidRPr="00D22BC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ine</w:t>
            </w:r>
            <w:proofErr w:type="spellEnd"/>
          </w:p>
        </w:tc>
      </w:tr>
    </w:tbl>
    <w:p w14:paraId="73186ECC" w14:textId="317B7A39" w:rsidR="00BE10D4" w:rsidRPr="00D22BC7" w:rsidRDefault="00BE10D4" w:rsidP="00D22BC7">
      <w:pPr>
        <w:pStyle w:val="2"/>
        <w:shd w:val="clear" w:color="auto" w:fill="FFFFFF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D22BC7">
        <w:rPr>
          <w:rFonts w:ascii="Arial" w:hAnsi="Arial" w:cs="Arial"/>
          <w:b w:val="0"/>
          <w:color w:val="auto"/>
          <w:sz w:val="24"/>
          <w:szCs w:val="24"/>
        </w:rPr>
        <w:t xml:space="preserve">ООО "ЛЕРУА МЕРЛЕН ВОСТОК", юр адрес </w:t>
      </w:r>
      <w:r w:rsidRPr="00D22BC7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141031, Московская Область</w:t>
      </w:r>
      <w:proofErr w:type="gramStart"/>
      <w:r w:rsidRPr="00D22BC7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,</w:t>
      </w:r>
      <w:proofErr w:type="gramEnd"/>
      <w:r w:rsidRPr="00D22BC7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г. Мытищи, ш. </w:t>
      </w:r>
      <w:proofErr w:type="spellStart"/>
      <w:r w:rsidRPr="00D22BC7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Осташковское</w:t>
      </w:r>
      <w:proofErr w:type="spellEnd"/>
      <w:r w:rsidRPr="00D22BC7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, д. 1, торговая точка в Ульяновске</w:t>
      </w:r>
    </w:p>
    <w:p w14:paraId="4501648A" w14:textId="77777777" w:rsidR="00D22BC7" w:rsidRDefault="00D22BC7" w:rsidP="00D22BC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1A6C07D2" w14:textId="2DBE31FF" w:rsidR="00D22BC7" w:rsidRPr="00D22BC7" w:rsidRDefault="00D22BC7" w:rsidP="00D22BC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22BC7">
        <w:rPr>
          <w:rFonts w:ascii="Arial" w:hAnsi="Arial" w:cs="Arial"/>
          <w:sz w:val="24"/>
          <w:szCs w:val="24"/>
        </w:rPr>
        <w:t>ООО «</w:t>
      </w:r>
      <w:proofErr w:type="spellStart"/>
      <w:r w:rsidRPr="00D22BC7">
        <w:rPr>
          <w:rFonts w:ascii="Arial" w:hAnsi="Arial" w:cs="Arial"/>
          <w:sz w:val="24"/>
          <w:szCs w:val="24"/>
        </w:rPr>
        <w:t>Витакосметик</w:t>
      </w:r>
      <w:proofErr w:type="spellEnd"/>
      <w:r w:rsidRPr="00D22BC7">
        <w:rPr>
          <w:rFonts w:ascii="Arial" w:hAnsi="Arial" w:cs="Arial"/>
          <w:sz w:val="24"/>
          <w:szCs w:val="24"/>
        </w:rPr>
        <w:t xml:space="preserve">», юр. адрес: 108850 г. Москва, пос. </w:t>
      </w:r>
      <w:proofErr w:type="spellStart"/>
      <w:r w:rsidRPr="00D22BC7">
        <w:rPr>
          <w:rFonts w:ascii="Arial" w:hAnsi="Arial" w:cs="Arial"/>
          <w:sz w:val="24"/>
          <w:szCs w:val="24"/>
        </w:rPr>
        <w:t>Внуковское</w:t>
      </w:r>
      <w:proofErr w:type="spellEnd"/>
      <w:r w:rsidRPr="00D22BC7">
        <w:rPr>
          <w:rFonts w:ascii="Arial" w:hAnsi="Arial" w:cs="Arial"/>
          <w:sz w:val="24"/>
          <w:szCs w:val="24"/>
        </w:rPr>
        <w:t xml:space="preserve">, ул. Анны </w:t>
      </w:r>
      <w:proofErr w:type="spellStart"/>
      <w:r w:rsidRPr="00D22BC7">
        <w:rPr>
          <w:rFonts w:ascii="Arial" w:hAnsi="Arial" w:cs="Arial"/>
          <w:sz w:val="24"/>
          <w:szCs w:val="24"/>
        </w:rPr>
        <w:t>Ахматовои</w:t>
      </w:r>
      <w:proofErr w:type="spellEnd"/>
      <w:r w:rsidRPr="00D22BC7">
        <w:rPr>
          <w:rFonts w:ascii="Arial" w:hAnsi="Arial" w:cs="Arial"/>
          <w:sz w:val="24"/>
          <w:szCs w:val="24"/>
        </w:rPr>
        <w:t>̆, дом 14, квартира 204, ИНН</w:t>
      </w:r>
      <w:r w:rsidRPr="00D22BC7">
        <w:rPr>
          <w:rStyle w:val="apple-tab-span"/>
          <w:rFonts w:ascii="Arial" w:hAnsi="Arial" w:cs="Arial"/>
          <w:sz w:val="24"/>
          <w:szCs w:val="24"/>
        </w:rPr>
        <w:t xml:space="preserve"> </w:t>
      </w:r>
      <w:r w:rsidRPr="00D22BC7">
        <w:rPr>
          <w:rFonts w:ascii="Arial" w:hAnsi="Arial" w:cs="Arial"/>
          <w:sz w:val="24"/>
          <w:szCs w:val="24"/>
        </w:rPr>
        <w:t>7751184410</w:t>
      </w:r>
    </w:p>
    <w:p w14:paraId="3771204F" w14:textId="77777777" w:rsidR="009D71BA" w:rsidRPr="009D71BA" w:rsidRDefault="009D71BA" w:rsidP="00A832AB">
      <w:pPr>
        <w:pStyle w:val="ConsPlusNonformat"/>
        <w:jc w:val="both"/>
        <w:rPr>
          <w:rFonts w:ascii="Arial" w:hAnsi="Arial" w:cs="Arial"/>
        </w:rPr>
      </w:pPr>
    </w:p>
    <w:p w14:paraId="3BE0CB4F" w14:textId="77777777" w:rsidR="00897DE4" w:rsidRDefault="00897DE4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09F14980" w14:textId="5901FA01" w:rsidR="00A832AB" w:rsidRDefault="00357444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</w:t>
      </w:r>
      <w:r w:rsidR="00A832AB" w:rsidRPr="00D5479B">
        <w:rPr>
          <w:rFonts w:ascii="Arial" w:hAnsi="Arial" w:cs="Arial"/>
          <w:sz w:val="24"/>
          <w:szCs w:val="24"/>
        </w:rPr>
        <w:t>. Кадровый состав</w:t>
      </w:r>
    </w:p>
    <w:p w14:paraId="089D5BF7" w14:textId="77777777" w:rsidR="00222D14" w:rsidRPr="00B43A8F" w:rsidRDefault="00222D14" w:rsidP="00222D14">
      <w:pPr>
        <w:pStyle w:val="ConsPlusNonformat"/>
        <w:jc w:val="both"/>
        <w:rPr>
          <w:rFonts w:ascii="Arial" w:hAnsi="Arial" w:cs="Arial"/>
          <w:i/>
        </w:rPr>
      </w:pPr>
      <w:r w:rsidRPr="00B43A8F">
        <w:rPr>
          <w:rFonts w:ascii="Arial" w:hAnsi="Arial" w:cs="Arial"/>
          <w:i/>
        </w:rPr>
        <w:t>(указывается наличие кадров, количество и должности (при наличии),</w:t>
      </w:r>
    </w:p>
    <w:p w14:paraId="17DDC981" w14:textId="77777777" w:rsidR="00222D14" w:rsidRPr="00B43A8F" w:rsidRDefault="00222D14" w:rsidP="00222D14">
      <w:pPr>
        <w:pStyle w:val="ConsPlusNonformat"/>
        <w:jc w:val="both"/>
        <w:rPr>
          <w:rFonts w:ascii="Arial" w:hAnsi="Arial" w:cs="Arial"/>
          <w:i/>
        </w:rPr>
      </w:pPr>
      <w:r w:rsidRPr="00B43A8F">
        <w:rPr>
          <w:rFonts w:ascii="Arial" w:hAnsi="Arial" w:cs="Arial"/>
          <w:i/>
        </w:rPr>
        <w:t xml:space="preserve">   в случае отсутствия указывается планируемая численность сотрудников)</w:t>
      </w:r>
      <w:r w:rsidR="007F11B1">
        <w:rPr>
          <w:rFonts w:ascii="Arial" w:hAnsi="Arial" w:cs="Arial"/>
          <w:i/>
        </w:rPr>
        <w:t xml:space="preserve">. Плательщики НПД (самозанятые) сотрудников оформлять не могут. </w:t>
      </w:r>
    </w:p>
    <w:p w14:paraId="32882B3D" w14:textId="77777777" w:rsidR="00B43A8F" w:rsidRDefault="00B43A8F" w:rsidP="00B43A8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2CEF80AE" w14:textId="27D4BBDD" w:rsidR="00716BE1" w:rsidRPr="00D5479B" w:rsidRDefault="00A62266" w:rsidP="00B43A8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планируется</w:t>
      </w:r>
    </w:p>
    <w:p w14:paraId="7B284B8E" w14:textId="77777777"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3E77734" w14:textId="77777777" w:rsidR="00A832AB" w:rsidRPr="00F816AA" w:rsidRDefault="00A832AB" w:rsidP="00F816A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816AA">
        <w:rPr>
          <w:rFonts w:ascii="Arial" w:hAnsi="Arial" w:cs="Arial"/>
          <w:b/>
          <w:sz w:val="24"/>
          <w:szCs w:val="24"/>
        </w:rPr>
        <w:t>3. Анализ рынка и маркетинг</w:t>
      </w:r>
    </w:p>
    <w:p w14:paraId="71D4E007" w14:textId="77777777"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0EA35A17" w14:textId="77777777"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3.1.   Рынок   сбыта   товаров  (работ,  услуг).  При  наличии  указать</w:t>
      </w:r>
    </w:p>
    <w:p w14:paraId="2BC3ED6A" w14:textId="77777777" w:rsidR="006878D4" w:rsidRDefault="00A832AB" w:rsidP="006878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существующие договоры с указанием их реквизитов</w:t>
      </w:r>
      <w:r w:rsidR="007F11B1">
        <w:rPr>
          <w:rFonts w:ascii="Arial" w:hAnsi="Arial" w:cs="Arial"/>
          <w:sz w:val="24"/>
          <w:szCs w:val="24"/>
        </w:rPr>
        <w:t xml:space="preserve">. </w:t>
      </w:r>
    </w:p>
    <w:p w14:paraId="1677B2CF" w14:textId="77777777" w:rsidR="00716BE1" w:rsidRDefault="00716BE1" w:rsidP="006878D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48081528" w14:textId="4413A62E" w:rsidR="00A832AB" w:rsidRDefault="00554F98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ительницы г. Ульяновска и близлежащих районов. Гости Ульяновска. </w:t>
      </w:r>
    </w:p>
    <w:p w14:paraId="3F5F3F7E" w14:textId="77777777" w:rsidR="00554F98" w:rsidRPr="00D5479B" w:rsidRDefault="00554F98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792080DC" w14:textId="77777777" w:rsidR="00A832AB" w:rsidRPr="00357444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3.2. Способы реализации продукции (товаров, работ, услуг)</w:t>
      </w:r>
      <w:r w:rsidR="00357444">
        <w:rPr>
          <w:rFonts w:ascii="Arial" w:hAnsi="Arial" w:cs="Arial"/>
          <w:sz w:val="24"/>
          <w:szCs w:val="24"/>
        </w:rPr>
        <w:t xml:space="preserve">. Способы увеличения количества </w:t>
      </w:r>
      <w:r w:rsidR="008E5A96">
        <w:rPr>
          <w:rFonts w:ascii="Arial" w:hAnsi="Arial" w:cs="Arial"/>
          <w:sz w:val="24"/>
          <w:szCs w:val="24"/>
        </w:rPr>
        <w:t>бизнес-показателей (</w:t>
      </w:r>
      <w:r w:rsidR="00357444">
        <w:rPr>
          <w:rFonts w:ascii="Arial" w:hAnsi="Arial" w:cs="Arial"/>
          <w:sz w:val="24"/>
          <w:szCs w:val="24"/>
        </w:rPr>
        <w:t>продаж товаров</w:t>
      </w:r>
      <w:r w:rsidR="00357444" w:rsidRPr="00357444">
        <w:rPr>
          <w:rFonts w:ascii="Arial" w:hAnsi="Arial" w:cs="Arial"/>
          <w:sz w:val="24"/>
          <w:szCs w:val="24"/>
        </w:rPr>
        <w:t>/</w:t>
      </w:r>
      <w:r w:rsidR="00357444">
        <w:rPr>
          <w:rFonts w:ascii="Arial" w:hAnsi="Arial" w:cs="Arial"/>
          <w:sz w:val="24"/>
          <w:szCs w:val="24"/>
        </w:rPr>
        <w:t>услуг</w:t>
      </w:r>
      <w:r w:rsidR="008E5A96">
        <w:rPr>
          <w:rFonts w:ascii="Arial" w:hAnsi="Arial" w:cs="Arial"/>
          <w:sz w:val="24"/>
          <w:szCs w:val="24"/>
        </w:rPr>
        <w:t>)</w:t>
      </w:r>
      <w:r w:rsidR="00357444">
        <w:rPr>
          <w:rFonts w:ascii="Arial" w:hAnsi="Arial" w:cs="Arial"/>
          <w:sz w:val="24"/>
          <w:szCs w:val="24"/>
        </w:rPr>
        <w:t xml:space="preserve">. </w:t>
      </w:r>
    </w:p>
    <w:p w14:paraId="6EFC7640" w14:textId="77777777" w:rsidR="00716BE1" w:rsidRDefault="00716BE1" w:rsidP="0096766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0C83F9BF" w14:textId="77777777" w:rsidR="000F555D" w:rsidRDefault="000F555D" w:rsidP="000F555D">
      <w:pPr>
        <w:pStyle w:val="ConsPlusNonformat"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ламные объявления на электронных досках объявлений (</w:t>
      </w:r>
      <w:proofErr w:type="spellStart"/>
      <w:r>
        <w:rPr>
          <w:rFonts w:ascii="Arial" w:hAnsi="Arial" w:cs="Arial"/>
          <w:sz w:val="24"/>
          <w:szCs w:val="24"/>
        </w:rPr>
        <w:t>Авито</w:t>
      </w:r>
      <w:proofErr w:type="spellEnd"/>
      <w:r>
        <w:rPr>
          <w:rFonts w:ascii="Arial" w:hAnsi="Arial" w:cs="Arial"/>
          <w:sz w:val="24"/>
          <w:szCs w:val="24"/>
        </w:rPr>
        <w:t>, Юла и т.п.)</w:t>
      </w:r>
    </w:p>
    <w:p w14:paraId="3E10C371" w14:textId="77777777" w:rsidR="000F555D" w:rsidRDefault="000F555D" w:rsidP="000F555D">
      <w:pPr>
        <w:pStyle w:val="ConsPlusNonformat"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здание групп в социальных сетях и мессенджерах (ВК, </w:t>
      </w:r>
      <w:proofErr w:type="gramStart"/>
      <w:r>
        <w:rPr>
          <w:rFonts w:ascii="Arial" w:hAnsi="Arial" w:cs="Arial"/>
          <w:sz w:val="24"/>
          <w:szCs w:val="24"/>
        </w:rPr>
        <w:t>ОК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Телеграм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Вайбер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426A297" w14:textId="77777777" w:rsidR="000F555D" w:rsidRDefault="000F555D" w:rsidP="000F555D">
      <w:pPr>
        <w:pStyle w:val="ConsPlusNonformat"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кламное объявление в уже работающих чатах в мессенджерах </w:t>
      </w:r>
    </w:p>
    <w:p w14:paraId="6B52BD11" w14:textId="29226760" w:rsidR="000F555D" w:rsidRDefault="000F555D" w:rsidP="000F555D">
      <w:pPr>
        <w:pStyle w:val="ConsPlusNonformat"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ртнерство с салонами красоты, в которых нет услуги ногтевого сервиса</w:t>
      </w:r>
    </w:p>
    <w:p w14:paraId="55753135" w14:textId="374C473C" w:rsidR="0084571E" w:rsidRDefault="0084571E" w:rsidP="000F555D">
      <w:pPr>
        <w:pStyle w:val="ConsPlusNonformat"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ртнерство с </w:t>
      </w:r>
      <w:proofErr w:type="spellStart"/>
      <w:r>
        <w:rPr>
          <w:rFonts w:ascii="Arial" w:hAnsi="Arial" w:cs="Arial"/>
          <w:sz w:val="24"/>
          <w:szCs w:val="24"/>
        </w:rPr>
        <w:t>блогерами</w:t>
      </w:r>
      <w:proofErr w:type="spellEnd"/>
      <w:r>
        <w:rPr>
          <w:rFonts w:ascii="Arial" w:hAnsi="Arial" w:cs="Arial"/>
          <w:sz w:val="24"/>
          <w:szCs w:val="24"/>
        </w:rPr>
        <w:t xml:space="preserve"> и лидерами мнений</w:t>
      </w:r>
    </w:p>
    <w:p w14:paraId="1773A52B" w14:textId="33F16FEC" w:rsidR="000F555D" w:rsidRDefault="000F555D" w:rsidP="000F555D">
      <w:pPr>
        <w:pStyle w:val="ConsPlusNonformat"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ие в </w:t>
      </w:r>
      <w:proofErr w:type="spellStart"/>
      <w:r>
        <w:rPr>
          <w:rFonts w:ascii="Arial" w:hAnsi="Arial" w:cs="Arial"/>
          <w:sz w:val="24"/>
          <w:szCs w:val="24"/>
        </w:rPr>
        <w:t>форум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4571E">
        <w:rPr>
          <w:rFonts w:ascii="Arial" w:hAnsi="Arial" w:cs="Arial"/>
          <w:sz w:val="24"/>
          <w:szCs w:val="24"/>
        </w:rPr>
        <w:t xml:space="preserve">и конкурсных </w:t>
      </w:r>
      <w:r>
        <w:rPr>
          <w:rFonts w:ascii="Arial" w:hAnsi="Arial" w:cs="Arial"/>
          <w:sz w:val="24"/>
          <w:szCs w:val="24"/>
        </w:rPr>
        <w:t>мероприятиях</w:t>
      </w:r>
    </w:p>
    <w:p w14:paraId="4A941FEA" w14:textId="708185A8" w:rsidR="000F555D" w:rsidRDefault="000F555D" w:rsidP="000F555D">
      <w:pPr>
        <w:pStyle w:val="ConsPlusNonformat"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ркетинговые акции: ски</w:t>
      </w:r>
      <w:r w:rsidR="00634D70">
        <w:rPr>
          <w:rFonts w:ascii="Arial" w:hAnsi="Arial" w:cs="Arial"/>
          <w:sz w:val="24"/>
          <w:szCs w:val="24"/>
        </w:rPr>
        <w:t xml:space="preserve">дки постоянным клиентам; скидки клиентам, которые делают </w:t>
      </w:r>
      <w:proofErr w:type="gramStart"/>
      <w:r w:rsidR="00634D70">
        <w:rPr>
          <w:rFonts w:ascii="Arial" w:hAnsi="Arial" w:cs="Arial"/>
          <w:sz w:val="24"/>
          <w:szCs w:val="24"/>
        </w:rPr>
        <w:t>маникюр</w:t>
      </w:r>
      <w:proofErr w:type="gramEnd"/>
      <w:r w:rsidR="00634D70">
        <w:rPr>
          <w:rFonts w:ascii="Arial" w:hAnsi="Arial" w:cs="Arial"/>
          <w:sz w:val="24"/>
          <w:szCs w:val="24"/>
        </w:rPr>
        <w:t xml:space="preserve"> ч</w:t>
      </w:r>
      <w:r w:rsidR="0084571E">
        <w:rPr>
          <w:rFonts w:ascii="Arial" w:hAnsi="Arial" w:cs="Arial"/>
          <w:sz w:val="24"/>
          <w:szCs w:val="24"/>
        </w:rPr>
        <w:t>е</w:t>
      </w:r>
      <w:r w:rsidR="00634D70">
        <w:rPr>
          <w:rFonts w:ascii="Arial" w:hAnsi="Arial" w:cs="Arial"/>
          <w:sz w:val="24"/>
          <w:szCs w:val="24"/>
        </w:rPr>
        <w:t>щу обычного</w:t>
      </w:r>
    </w:p>
    <w:p w14:paraId="505F8E2B" w14:textId="2B582D37" w:rsidR="0084571E" w:rsidRDefault="0084571E" w:rsidP="000F555D">
      <w:pPr>
        <w:pStyle w:val="ConsPlusNonformat"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ение клиентской базы, рассылка напоминани</w:t>
      </w:r>
      <w:r w:rsidR="00171D38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>, поздравлений и т.п.</w:t>
      </w:r>
    </w:p>
    <w:p w14:paraId="70CB53F8" w14:textId="06A3EBEE" w:rsidR="00171D38" w:rsidRDefault="00171D38" w:rsidP="000F555D">
      <w:pPr>
        <w:pStyle w:val="ConsPlusNonformat"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дение </w:t>
      </w:r>
      <w:proofErr w:type="gramStart"/>
      <w:r>
        <w:rPr>
          <w:rFonts w:ascii="Arial" w:hAnsi="Arial" w:cs="Arial"/>
          <w:sz w:val="24"/>
          <w:szCs w:val="24"/>
        </w:rPr>
        <w:t>собственного</w:t>
      </w:r>
      <w:proofErr w:type="gramEnd"/>
      <w:r>
        <w:rPr>
          <w:rFonts w:ascii="Arial" w:hAnsi="Arial" w:cs="Arial"/>
          <w:sz w:val="24"/>
          <w:szCs w:val="24"/>
        </w:rPr>
        <w:t xml:space="preserve"> блога</w:t>
      </w:r>
    </w:p>
    <w:p w14:paraId="59C3E68C" w14:textId="77777777" w:rsidR="00716BE1" w:rsidRPr="00D5479B" w:rsidRDefault="00716BE1" w:rsidP="0096766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4B7072CF" w14:textId="023DDEEC" w:rsidR="00A832AB" w:rsidRDefault="00A97B3D" w:rsidP="005C6B13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 Планируемые</w:t>
      </w:r>
      <w:r w:rsidR="00771E14">
        <w:rPr>
          <w:rFonts w:ascii="Arial" w:hAnsi="Arial" w:cs="Arial"/>
          <w:sz w:val="24"/>
          <w:szCs w:val="24"/>
        </w:rPr>
        <w:t xml:space="preserve"> (средние)</w:t>
      </w:r>
      <w:r>
        <w:rPr>
          <w:rFonts w:ascii="Arial" w:hAnsi="Arial" w:cs="Arial"/>
          <w:sz w:val="24"/>
          <w:szCs w:val="24"/>
        </w:rPr>
        <w:t xml:space="preserve"> показатели </w:t>
      </w:r>
      <w:r w:rsidR="00A832AB" w:rsidRPr="00D5479B">
        <w:rPr>
          <w:rFonts w:ascii="Arial" w:hAnsi="Arial" w:cs="Arial"/>
          <w:sz w:val="24"/>
          <w:szCs w:val="24"/>
        </w:rPr>
        <w:t>по осуществлению деятельности</w:t>
      </w:r>
      <w:r w:rsidR="00FF1D35">
        <w:rPr>
          <w:rFonts w:ascii="Arial" w:hAnsi="Arial" w:cs="Arial"/>
          <w:sz w:val="24"/>
          <w:szCs w:val="24"/>
        </w:rPr>
        <w:t xml:space="preserve"> за </w:t>
      </w:r>
      <w:r w:rsidR="00FF1D35">
        <w:rPr>
          <w:rFonts w:ascii="Arial" w:hAnsi="Arial" w:cs="Arial"/>
          <w:sz w:val="24"/>
          <w:szCs w:val="24"/>
        </w:rPr>
        <w:lastRenderedPageBreak/>
        <w:t>месяц</w:t>
      </w:r>
      <w:r w:rsidR="00395D5E">
        <w:rPr>
          <w:rFonts w:ascii="Arial" w:hAnsi="Arial" w:cs="Arial"/>
          <w:sz w:val="24"/>
          <w:szCs w:val="24"/>
        </w:rPr>
        <w:t xml:space="preserve"> </w:t>
      </w:r>
    </w:p>
    <w:p w14:paraId="33F142E5" w14:textId="77777777" w:rsidR="005C6B13" w:rsidRPr="00D5479B" w:rsidRDefault="005C6B13" w:rsidP="005C6B1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2597"/>
        <w:gridCol w:w="1883"/>
        <w:gridCol w:w="1718"/>
        <w:gridCol w:w="1477"/>
        <w:gridCol w:w="1308"/>
      </w:tblGrid>
      <w:tr w:rsidR="00FF1D35" w:rsidRPr="0065351F" w14:paraId="1486476D" w14:textId="77777777" w:rsidTr="006113C1">
        <w:tc>
          <w:tcPr>
            <w:tcW w:w="588" w:type="dxa"/>
          </w:tcPr>
          <w:p w14:paraId="49A020E9" w14:textId="77777777" w:rsidR="00FF1D35" w:rsidRPr="0065351F" w:rsidRDefault="00FF1D35" w:rsidP="006113C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97" w:type="dxa"/>
          </w:tcPr>
          <w:p w14:paraId="1F1B5CB1" w14:textId="77777777" w:rsidR="00FF1D35" w:rsidRPr="0065351F" w:rsidRDefault="00FF1D35" w:rsidP="006113C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товара, услуги</w:t>
            </w:r>
          </w:p>
        </w:tc>
        <w:tc>
          <w:tcPr>
            <w:tcW w:w="1883" w:type="dxa"/>
          </w:tcPr>
          <w:p w14:paraId="77BFC82A" w14:textId="77777777" w:rsidR="00FF1D35" w:rsidRPr="0065351F" w:rsidRDefault="00FF1D35" w:rsidP="006113C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60320F">
              <w:rPr>
                <w:rFonts w:ascii="Arial" w:hAnsi="Arial" w:cs="Arial"/>
                <w:sz w:val="24"/>
                <w:szCs w:val="24"/>
              </w:rPr>
              <w:t xml:space="preserve"> товара, услуг</w:t>
            </w:r>
          </w:p>
        </w:tc>
        <w:tc>
          <w:tcPr>
            <w:tcW w:w="1718" w:type="dxa"/>
          </w:tcPr>
          <w:p w14:paraId="136EF99B" w14:textId="77777777" w:rsidR="00FF1D35" w:rsidRPr="0065351F" w:rsidRDefault="00FF1D35" w:rsidP="006113C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60320F">
              <w:rPr>
                <w:rFonts w:ascii="Arial" w:hAnsi="Arial" w:cs="Arial"/>
                <w:sz w:val="24"/>
                <w:szCs w:val="24"/>
              </w:rPr>
              <w:t xml:space="preserve"> ПРОДАЖ товара, услуги</w:t>
            </w:r>
          </w:p>
        </w:tc>
        <w:tc>
          <w:tcPr>
            <w:tcW w:w="1477" w:type="dxa"/>
          </w:tcPr>
          <w:p w14:paraId="236A7D03" w14:textId="77777777" w:rsidR="00FF1D35" w:rsidRPr="0065351F" w:rsidRDefault="00FF1D35" w:rsidP="006113C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имость</w:t>
            </w:r>
            <w:r w:rsidR="0060320F">
              <w:rPr>
                <w:rFonts w:ascii="Arial" w:hAnsi="Arial" w:cs="Arial"/>
                <w:sz w:val="24"/>
                <w:szCs w:val="24"/>
              </w:rPr>
              <w:t xml:space="preserve"> товара, услуги</w:t>
            </w:r>
          </w:p>
        </w:tc>
        <w:tc>
          <w:tcPr>
            <w:tcW w:w="1308" w:type="dxa"/>
          </w:tcPr>
          <w:p w14:paraId="474A9D6D" w14:textId="77777777" w:rsidR="00FF1D35" w:rsidRPr="0065351F" w:rsidRDefault="00FF1D35" w:rsidP="006113C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F1D35" w14:paraId="38D008AD" w14:textId="77777777" w:rsidTr="006113C1">
        <w:tc>
          <w:tcPr>
            <w:tcW w:w="588" w:type="dxa"/>
          </w:tcPr>
          <w:p w14:paraId="7E6ED87E" w14:textId="650D8743" w:rsidR="00FF1D35" w:rsidRDefault="003F034E" w:rsidP="006113C1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597" w:type="dxa"/>
          </w:tcPr>
          <w:p w14:paraId="7D7446F1" w14:textId="77777777" w:rsidR="00FF1D35" w:rsidRDefault="00F0729D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никюр</w:t>
            </w:r>
          </w:p>
        </w:tc>
        <w:tc>
          <w:tcPr>
            <w:tcW w:w="1883" w:type="dxa"/>
          </w:tcPr>
          <w:p w14:paraId="70D27E6A" w14:textId="16ABC5AC" w:rsidR="00FF1D35" w:rsidRDefault="00FF1D35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564893E1" w14:textId="6420F456" w:rsidR="00FF1D35" w:rsidRDefault="00D100CE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477" w:type="dxa"/>
          </w:tcPr>
          <w:p w14:paraId="395E03D1" w14:textId="7FDFC232" w:rsidR="00FF1D35" w:rsidRDefault="001A6034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  <w:r w:rsidR="00F0729D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1308" w:type="dxa"/>
          </w:tcPr>
          <w:p w14:paraId="66C54409" w14:textId="03187D13" w:rsidR="00FF1D35" w:rsidRDefault="00D100CE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 500</w:t>
            </w:r>
          </w:p>
        </w:tc>
      </w:tr>
      <w:tr w:rsidR="00FF1D35" w14:paraId="7F04CE24" w14:textId="77777777" w:rsidTr="006113C1">
        <w:tc>
          <w:tcPr>
            <w:tcW w:w="588" w:type="dxa"/>
          </w:tcPr>
          <w:p w14:paraId="1FE9B4E8" w14:textId="530B1279" w:rsidR="00FF1D35" w:rsidRDefault="003F034E" w:rsidP="006113C1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597" w:type="dxa"/>
          </w:tcPr>
          <w:p w14:paraId="63CDFCE0" w14:textId="77777777" w:rsidR="00FF1D35" w:rsidRDefault="00F0729D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никюр с покрытием</w:t>
            </w:r>
          </w:p>
        </w:tc>
        <w:tc>
          <w:tcPr>
            <w:tcW w:w="1883" w:type="dxa"/>
          </w:tcPr>
          <w:p w14:paraId="706AF9FC" w14:textId="56CB1633" w:rsidR="00FF1D35" w:rsidRDefault="00FF1D35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530525DE" w14:textId="44DD7AD0" w:rsidR="00FF1D35" w:rsidRDefault="00E56CB2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1477" w:type="dxa"/>
          </w:tcPr>
          <w:p w14:paraId="078A9017" w14:textId="58FF29E1" w:rsidR="00FF1D35" w:rsidRDefault="001A6034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 2</w:t>
            </w:r>
            <w:r w:rsidR="00F0729D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1308" w:type="dxa"/>
          </w:tcPr>
          <w:p w14:paraId="69C67F0C" w14:textId="3ECDDA91" w:rsidR="00FF1D35" w:rsidRDefault="00E56CB2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12 </w:t>
            </w:r>
            <w:r w:rsidR="00F0729D">
              <w:rPr>
                <w:rFonts w:ascii="Arial" w:hAnsi="Arial" w:cs="Arial"/>
                <w:i/>
              </w:rPr>
              <w:t>000</w:t>
            </w:r>
          </w:p>
        </w:tc>
      </w:tr>
      <w:tr w:rsidR="00FF1D35" w14:paraId="6499B7C1" w14:textId="77777777" w:rsidTr="006113C1">
        <w:tc>
          <w:tcPr>
            <w:tcW w:w="588" w:type="dxa"/>
          </w:tcPr>
          <w:p w14:paraId="766532A9" w14:textId="6AD08379" w:rsidR="00FF1D35" w:rsidRDefault="003F034E" w:rsidP="006113C1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597" w:type="dxa"/>
          </w:tcPr>
          <w:p w14:paraId="235579B4" w14:textId="77777777" w:rsidR="00FF1D35" w:rsidRDefault="00F0729D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едикюр</w:t>
            </w:r>
          </w:p>
        </w:tc>
        <w:tc>
          <w:tcPr>
            <w:tcW w:w="1883" w:type="dxa"/>
          </w:tcPr>
          <w:p w14:paraId="212AAF0E" w14:textId="481F7DA4" w:rsidR="00FF1D35" w:rsidRDefault="00FF1D35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7D8A7C8E" w14:textId="61A9B35C" w:rsidR="00FF1D35" w:rsidRDefault="000508E3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477" w:type="dxa"/>
          </w:tcPr>
          <w:p w14:paraId="44D956EF" w14:textId="125E44EC" w:rsidR="00FF1D35" w:rsidRDefault="000508E3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 200</w:t>
            </w:r>
          </w:p>
        </w:tc>
        <w:tc>
          <w:tcPr>
            <w:tcW w:w="1308" w:type="dxa"/>
          </w:tcPr>
          <w:p w14:paraId="60E8F8B2" w14:textId="6B22104E" w:rsidR="00FF1D35" w:rsidRDefault="0033393E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  <w:r w:rsidR="000508E3">
              <w:rPr>
                <w:rFonts w:ascii="Arial" w:hAnsi="Arial" w:cs="Arial"/>
                <w:i/>
              </w:rPr>
              <w:t xml:space="preserve"> 000</w:t>
            </w:r>
          </w:p>
        </w:tc>
      </w:tr>
      <w:tr w:rsidR="00FF1D35" w14:paraId="48DB2EC2" w14:textId="77777777" w:rsidTr="006113C1">
        <w:tc>
          <w:tcPr>
            <w:tcW w:w="588" w:type="dxa"/>
          </w:tcPr>
          <w:p w14:paraId="782B40F3" w14:textId="5C5098CA" w:rsidR="00FF1D35" w:rsidRDefault="003F034E" w:rsidP="006113C1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597" w:type="dxa"/>
          </w:tcPr>
          <w:p w14:paraId="2E67A250" w14:textId="77777777" w:rsidR="00FF1D35" w:rsidRDefault="00F0729D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едикюр с покрытием</w:t>
            </w:r>
          </w:p>
        </w:tc>
        <w:tc>
          <w:tcPr>
            <w:tcW w:w="1883" w:type="dxa"/>
          </w:tcPr>
          <w:p w14:paraId="58CAB09A" w14:textId="7B23D19E" w:rsidR="00FF1D35" w:rsidRDefault="00FF1D35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72E5E01B" w14:textId="4C0AF674" w:rsidR="00FF1D35" w:rsidRDefault="0033393E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477" w:type="dxa"/>
          </w:tcPr>
          <w:p w14:paraId="77D355AE" w14:textId="13363C85" w:rsidR="00FF1D35" w:rsidRDefault="00B00B3F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 8</w:t>
            </w:r>
            <w:r w:rsidR="00F0729D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1308" w:type="dxa"/>
          </w:tcPr>
          <w:p w14:paraId="018AE761" w14:textId="56BDA632" w:rsidR="00FF1D35" w:rsidRDefault="0033393E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 000</w:t>
            </w:r>
          </w:p>
        </w:tc>
      </w:tr>
      <w:tr w:rsidR="00FF1D35" w14:paraId="76449FFC" w14:textId="77777777" w:rsidTr="006113C1">
        <w:tc>
          <w:tcPr>
            <w:tcW w:w="588" w:type="dxa"/>
          </w:tcPr>
          <w:p w14:paraId="1B9D9D00" w14:textId="1B026383" w:rsidR="00FF1D35" w:rsidRDefault="003F034E" w:rsidP="006113C1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2597" w:type="dxa"/>
          </w:tcPr>
          <w:p w14:paraId="089CC3BF" w14:textId="223E3E43" w:rsidR="00FF1D35" w:rsidRDefault="0043038F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нятие старого покрытия сторонним клиентам</w:t>
            </w:r>
          </w:p>
        </w:tc>
        <w:tc>
          <w:tcPr>
            <w:tcW w:w="1883" w:type="dxa"/>
          </w:tcPr>
          <w:p w14:paraId="010E3974" w14:textId="282DA0D2" w:rsidR="00FF1D35" w:rsidRDefault="00FF1D35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19BEBA0F" w14:textId="26979300" w:rsidR="00FF1D35" w:rsidRDefault="00A70A0E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477" w:type="dxa"/>
          </w:tcPr>
          <w:p w14:paraId="44F49DA7" w14:textId="6DBAC0AE" w:rsidR="00FF1D35" w:rsidRDefault="00A70A0E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  <w:r w:rsidR="0043038F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1308" w:type="dxa"/>
          </w:tcPr>
          <w:p w14:paraId="7750EA97" w14:textId="6B3599B1" w:rsidR="00FF1D35" w:rsidRDefault="0043038F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00</w:t>
            </w:r>
          </w:p>
        </w:tc>
      </w:tr>
      <w:tr w:rsidR="00FF1D35" w14:paraId="63705701" w14:textId="77777777" w:rsidTr="006113C1">
        <w:tc>
          <w:tcPr>
            <w:tcW w:w="588" w:type="dxa"/>
          </w:tcPr>
          <w:p w14:paraId="41BA6D93" w14:textId="45B0622B" w:rsidR="00FF1D35" w:rsidRDefault="003F034E" w:rsidP="006113C1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2597" w:type="dxa"/>
          </w:tcPr>
          <w:p w14:paraId="280A70F4" w14:textId="025E3F4E" w:rsidR="00FF1D35" w:rsidRDefault="00FA322E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Уходовые</w:t>
            </w:r>
            <w:proofErr w:type="spellEnd"/>
            <w:r>
              <w:rPr>
                <w:rFonts w:ascii="Arial" w:hAnsi="Arial" w:cs="Arial"/>
                <w:i/>
              </w:rPr>
              <w:t xml:space="preserve"> процедуры парафин для рук</w:t>
            </w:r>
          </w:p>
        </w:tc>
        <w:tc>
          <w:tcPr>
            <w:tcW w:w="1883" w:type="dxa"/>
          </w:tcPr>
          <w:p w14:paraId="339BFE3C" w14:textId="77777777" w:rsidR="00FF1D35" w:rsidRDefault="00FF1D35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0275031E" w14:textId="75456540" w:rsidR="00FF1D35" w:rsidRDefault="00B41937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477" w:type="dxa"/>
          </w:tcPr>
          <w:p w14:paraId="5E0535AB" w14:textId="004B4D20" w:rsidR="00FF1D35" w:rsidRDefault="00FA322E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00</w:t>
            </w:r>
          </w:p>
        </w:tc>
        <w:tc>
          <w:tcPr>
            <w:tcW w:w="1308" w:type="dxa"/>
          </w:tcPr>
          <w:p w14:paraId="08E8BB91" w14:textId="75DBC68B" w:rsidR="00FF1D35" w:rsidRDefault="00B41937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 500</w:t>
            </w:r>
          </w:p>
        </w:tc>
      </w:tr>
      <w:tr w:rsidR="006320DD" w14:paraId="7B56A571" w14:textId="77777777" w:rsidTr="006113C1">
        <w:tc>
          <w:tcPr>
            <w:tcW w:w="588" w:type="dxa"/>
          </w:tcPr>
          <w:p w14:paraId="12F88223" w14:textId="1AB2F3B3" w:rsidR="006320DD" w:rsidRDefault="003F034E" w:rsidP="006113C1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2597" w:type="dxa"/>
          </w:tcPr>
          <w:p w14:paraId="62A53A80" w14:textId="7FD8AFF8" w:rsidR="006320DD" w:rsidRDefault="006320DD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Уходовые</w:t>
            </w:r>
            <w:proofErr w:type="spellEnd"/>
            <w:r>
              <w:rPr>
                <w:rFonts w:ascii="Arial" w:hAnsi="Arial" w:cs="Arial"/>
                <w:i/>
              </w:rPr>
              <w:t xml:space="preserve"> процедуры парафин для ног</w:t>
            </w:r>
          </w:p>
        </w:tc>
        <w:tc>
          <w:tcPr>
            <w:tcW w:w="1883" w:type="dxa"/>
          </w:tcPr>
          <w:p w14:paraId="77C22CC5" w14:textId="77777777" w:rsidR="006320DD" w:rsidRDefault="006320DD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14:paraId="6F3C6D76" w14:textId="36E3BEB8" w:rsidR="006320DD" w:rsidRDefault="006320DD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477" w:type="dxa"/>
          </w:tcPr>
          <w:p w14:paraId="7C403748" w14:textId="5A187BF9" w:rsidR="006320DD" w:rsidRDefault="006320DD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00</w:t>
            </w:r>
          </w:p>
        </w:tc>
        <w:tc>
          <w:tcPr>
            <w:tcW w:w="1308" w:type="dxa"/>
          </w:tcPr>
          <w:p w14:paraId="4695C941" w14:textId="7858E535" w:rsidR="006320DD" w:rsidRDefault="006320DD" w:rsidP="00F0729D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 500</w:t>
            </w:r>
          </w:p>
        </w:tc>
      </w:tr>
      <w:tr w:rsidR="00FF1D35" w:rsidRPr="00CA4EB4" w14:paraId="766176FC" w14:textId="77777777" w:rsidTr="006113C1">
        <w:tc>
          <w:tcPr>
            <w:tcW w:w="588" w:type="dxa"/>
          </w:tcPr>
          <w:p w14:paraId="67C6BD71" w14:textId="77777777" w:rsidR="00FF1D35" w:rsidRPr="00CA4EB4" w:rsidRDefault="00FF1D35" w:rsidP="006113C1">
            <w:pPr>
              <w:pStyle w:val="ConsPlusNonformat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97" w:type="dxa"/>
          </w:tcPr>
          <w:p w14:paraId="4E5E9076" w14:textId="77777777" w:rsidR="00FF1D35" w:rsidRPr="00CA4EB4" w:rsidRDefault="00C82C14" w:rsidP="006113C1">
            <w:pPr>
              <w:pStyle w:val="ConsPlusNonformat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4EB4">
              <w:rPr>
                <w:rFonts w:ascii="Arial" w:hAnsi="Arial" w:cs="Arial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883" w:type="dxa"/>
          </w:tcPr>
          <w:p w14:paraId="1CD8D4BD" w14:textId="797F6D08" w:rsidR="00FF1D35" w:rsidRPr="00CA4EB4" w:rsidRDefault="00FF1D35" w:rsidP="00F0729D">
            <w:pPr>
              <w:pStyle w:val="ConsPlusNonformat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18" w:type="dxa"/>
          </w:tcPr>
          <w:p w14:paraId="45661048" w14:textId="426C2F4E" w:rsidR="00FF1D35" w:rsidRPr="00CA4EB4" w:rsidRDefault="001947A7" w:rsidP="00F0729D">
            <w:pPr>
              <w:pStyle w:val="ConsPlusNonformat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477" w:type="dxa"/>
          </w:tcPr>
          <w:p w14:paraId="778B67C7" w14:textId="0ABEA2E2" w:rsidR="00FF1D35" w:rsidRPr="00CA4EB4" w:rsidRDefault="00FF1D35" w:rsidP="00F0729D">
            <w:pPr>
              <w:pStyle w:val="ConsPlusNonformat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08" w:type="dxa"/>
          </w:tcPr>
          <w:p w14:paraId="3A194464" w14:textId="1593B8E6" w:rsidR="00FF1D35" w:rsidRPr="00CA4EB4" w:rsidRDefault="00E56CB2" w:rsidP="00F0729D">
            <w:pPr>
              <w:pStyle w:val="ConsPlusNonformat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7</w:t>
            </w:r>
            <w:r w:rsidR="00222632" w:rsidRPr="00CA4EB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000</w:t>
            </w:r>
          </w:p>
        </w:tc>
      </w:tr>
    </w:tbl>
    <w:p w14:paraId="141E8667" w14:textId="63453A87" w:rsidR="00A832AB" w:rsidRDefault="00044F13" w:rsidP="00A832AB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>30-35</w:t>
      </w:r>
    </w:p>
    <w:p w14:paraId="7216E3C6" w14:textId="77777777" w:rsidR="00A8656F" w:rsidRPr="00357444" w:rsidRDefault="00A8656F" w:rsidP="00A832AB">
      <w:pPr>
        <w:pStyle w:val="ConsPlusNormal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3.4. Динамика развития деятельности по месяцам </w:t>
      </w:r>
      <w:r w:rsidRPr="00357444">
        <w:rPr>
          <w:rFonts w:ascii="Arial" w:hAnsi="Arial" w:cs="Arial"/>
          <w:u w:val="single"/>
        </w:rPr>
        <w:t xml:space="preserve">от начала реализации </w:t>
      </w:r>
      <w:proofErr w:type="spellStart"/>
      <w:r w:rsidRPr="00357444">
        <w:rPr>
          <w:rFonts w:ascii="Arial" w:hAnsi="Arial" w:cs="Arial"/>
          <w:u w:val="single"/>
        </w:rPr>
        <w:t>соцконтракта</w:t>
      </w:r>
      <w:proofErr w:type="spellEnd"/>
    </w:p>
    <w:p w14:paraId="732D1245" w14:textId="733AEB50" w:rsidR="00771E14" w:rsidRPr="007D572A" w:rsidRDefault="001A5DB8" w:rsidP="00A832AB">
      <w:pPr>
        <w:pStyle w:val="ConsPlusNormal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У</w:t>
      </w:r>
      <w:r w:rsidR="007D572A" w:rsidRPr="007D572A">
        <w:rPr>
          <w:rFonts w:ascii="Arial" w:hAnsi="Arial" w:cs="Arial"/>
          <w:i/>
          <w:sz w:val="20"/>
          <w:szCs w:val="20"/>
        </w:rPr>
        <w:t xml:space="preserve">казывать планируемые показатели по месяцам реализации с учетом особенностей бизнеса (сезонность, </w:t>
      </w:r>
      <w:r w:rsidR="00357444">
        <w:rPr>
          <w:rFonts w:ascii="Arial" w:hAnsi="Arial" w:cs="Arial"/>
          <w:i/>
          <w:sz w:val="20"/>
          <w:szCs w:val="20"/>
        </w:rPr>
        <w:t xml:space="preserve">отпуск, </w:t>
      </w:r>
      <w:r w:rsidR="00C43727">
        <w:rPr>
          <w:rFonts w:ascii="Arial" w:hAnsi="Arial" w:cs="Arial"/>
          <w:i/>
          <w:sz w:val="20"/>
          <w:szCs w:val="20"/>
        </w:rPr>
        <w:t>возможное привлечение сотрудников</w:t>
      </w:r>
      <w:r w:rsidR="00C43727" w:rsidRPr="00C43727">
        <w:rPr>
          <w:rFonts w:ascii="Arial" w:hAnsi="Arial" w:cs="Arial"/>
          <w:i/>
          <w:sz w:val="20"/>
          <w:szCs w:val="20"/>
        </w:rPr>
        <w:t>/</w:t>
      </w:r>
      <w:r w:rsidR="00C43727">
        <w:rPr>
          <w:rFonts w:ascii="Arial" w:hAnsi="Arial" w:cs="Arial"/>
          <w:i/>
          <w:sz w:val="20"/>
          <w:szCs w:val="20"/>
        </w:rPr>
        <w:t xml:space="preserve">партнеров, приобретение оборудования, </w:t>
      </w:r>
      <w:r w:rsidR="007D572A" w:rsidRPr="007D572A">
        <w:rPr>
          <w:rFonts w:ascii="Arial" w:hAnsi="Arial" w:cs="Arial"/>
          <w:i/>
          <w:sz w:val="20"/>
          <w:szCs w:val="20"/>
        </w:rPr>
        <w:t xml:space="preserve">увеличение продаж за счет продвижения, рекламного эффекта и т.п.) </w:t>
      </w:r>
    </w:p>
    <w:p w14:paraId="2322DE46" w14:textId="77777777" w:rsidR="00091528" w:rsidRDefault="00091528" w:rsidP="00A832AB">
      <w:pPr>
        <w:pStyle w:val="ConsPlusNormal"/>
        <w:jc w:val="both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C82C14" w14:paraId="703AAE14" w14:textId="77777777" w:rsidTr="00C82C14">
        <w:tc>
          <w:tcPr>
            <w:tcW w:w="797" w:type="dxa"/>
          </w:tcPr>
          <w:p w14:paraId="0BB5EAFD" w14:textId="77777777"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7" w:type="dxa"/>
          </w:tcPr>
          <w:p w14:paraId="5D04B14B" w14:textId="77777777"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97" w:type="dxa"/>
          </w:tcPr>
          <w:p w14:paraId="18126BBB" w14:textId="77777777"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97" w:type="dxa"/>
          </w:tcPr>
          <w:p w14:paraId="15BBA47A" w14:textId="77777777"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97" w:type="dxa"/>
          </w:tcPr>
          <w:p w14:paraId="5AA190FE" w14:textId="77777777"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98" w:type="dxa"/>
          </w:tcPr>
          <w:p w14:paraId="034454B7" w14:textId="77777777"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98" w:type="dxa"/>
          </w:tcPr>
          <w:p w14:paraId="6F72AE4B" w14:textId="77777777"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98" w:type="dxa"/>
          </w:tcPr>
          <w:p w14:paraId="1D956DD5" w14:textId="77777777"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8" w:type="dxa"/>
          </w:tcPr>
          <w:p w14:paraId="08A3553B" w14:textId="77777777"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8" w:type="dxa"/>
          </w:tcPr>
          <w:p w14:paraId="7D096B88" w14:textId="77777777"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98" w:type="dxa"/>
          </w:tcPr>
          <w:p w14:paraId="6D6F3BF6" w14:textId="77777777"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98" w:type="dxa"/>
          </w:tcPr>
          <w:p w14:paraId="5F5C3A6F" w14:textId="77777777"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C82C14" w:rsidRPr="00DC1837" w14:paraId="08B869DD" w14:textId="77777777" w:rsidTr="00C82C14">
        <w:tc>
          <w:tcPr>
            <w:tcW w:w="797" w:type="dxa"/>
          </w:tcPr>
          <w:p w14:paraId="16353BD7" w14:textId="4BD53958" w:rsidR="00C82C14" w:rsidRPr="00DC1837" w:rsidRDefault="00DC1837" w:rsidP="00A832A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DC183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97" w:type="dxa"/>
          </w:tcPr>
          <w:p w14:paraId="13456347" w14:textId="0CB4F3C0" w:rsidR="00C82C14" w:rsidRPr="00DC1837" w:rsidRDefault="00DC1837" w:rsidP="00A832A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  <w:r w:rsidR="001947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7" w:type="dxa"/>
          </w:tcPr>
          <w:p w14:paraId="67FE48CC" w14:textId="4DCC18FE" w:rsidR="00C82C14" w:rsidRPr="00DC1837" w:rsidRDefault="00DC1837" w:rsidP="00A832A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797" w:type="dxa"/>
          </w:tcPr>
          <w:p w14:paraId="213BA82E" w14:textId="29E7991F" w:rsidR="00C82C14" w:rsidRPr="00DC1837" w:rsidRDefault="00DC1837" w:rsidP="00A832A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797" w:type="dxa"/>
          </w:tcPr>
          <w:p w14:paraId="08AFC009" w14:textId="34EA13BA" w:rsidR="00C82C14" w:rsidRPr="00DC1837" w:rsidRDefault="00DC1837" w:rsidP="00A832A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  <w:tc>
          <w:tcPr>
            <w:tcW w:w="798" w:type="dxa"/>
          </w:tcPr>
          <w:p w14:paraId="5966CC25" w14:textId="49241DC1" w:rsidR="00C82C14" w:rsidRPr="00DC1837" w:rsidRDefault="00DC1837" w:rsidP="00A832A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  <w:tc>
          <w:tcPr>
            <w:tcW w:w="798" w:type="dxa"/>
          </w:tcPr>
          <w:p w14:paraId="57B28E18" w14:textId="09964CB5" w:rsidR="00C82C14" w:rsidRPr="00DC1837" w:rsidRDefault="00DC1837" w:rsidP="00A832A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0</w:t>
            </w:r>
          </w:p>
        </w:tc>
        <w:tc>
          <w:tcPr>
            <w:tcW w:w="798" w:type="dxa"/>
          </w:tcPr>
          <w:p w14:paraId="780202B6" w14:textId="7CB0631C" w:rsidR="00C82C14" w:rsidRPr="00DC1837" w:rsidRDefault="00CA2A72" w:rsidP="00A832A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DC183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98" w:type="dxa"/>
          </w:tcPr>
          <w:p w14:paraId="002EF1B6" w14:textId="72FF32A0" w:rsidR="00C82C14" w:rsidRPr="00DC1837" w:rsidRDefault="00CA2A72" w:rsidP="00A832A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DC183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98" w:type="dxa"/>
          </w:tcPr>
          <w:p w14:paraId="23FB94AE" w14:textId="67AAB1C8" w:rsidR="00C82C14" w:rsidRPr="00DC1837" w:rsidRDefault="00CB57D1" w:rsidP="00A832A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DC183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98" w:type="dxa"/>
          </w:tcPr>
          <w:p w14:paraId="0583AE95" w14:textId="36625094" w:rsidR="00C82C14" w:rsidRPr="00DC1837" w:rsidRDefault="001A5DB8" w:rsidP="00A832A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  <w:tc>
          <w:tcPr>
            <w:tcW w:w="798" w:type="dxa"/>
          </w:tcPr>
          <w:p w14:paraId="27CD440D" w14:textId="5413161A" w:rsidR="00C82C14" w:rsidRPr="00DC1837" w:rsidRDefault="001A5DB8" w:rsidP="00A832A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</w:tr>
      <w:tr w:rsidR="005F047F" w:rsidRPr="00CA2A72" w14:paraId="0A342C9E" w14:textId="77777777" w:rsidTr="00C82C14">
        <w:tc>
          <w:tcPr>
            <w:tcW w:w="797" w:type="dxa"/>
          </w:tcPr>
          <w:p w14:paraId="572368F8" w14:textId="62ACC02A" w:rsidR="005F047F" w:rsidRPr="00CA2A72" w:rsidRDefault="001A5DB8" w:rsidP="00A832A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2A72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  <w:tc>
          <w:tcPr>
            <w:tcW w:w="797" w:type="dxa"/>
          </w:tcPr>
          <w:p w14:paraId="047EC93E" w14:textId="1FBDC5D3" w:rsidR="005F047F" w:rsidRPr="00CA2A72" w:rsidRDefault="001A5DB8" w:rsidP="00A832A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2A72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  <w:tc>
          <w:tcPr>
            <w:tcW w:w="797" w:type="dxa"/>
          </w:tcPr>
          <w:p w14:paraId="0EFAF19E" w14:textId="622D77CD" w:rsidR="005F047F" w:rsidRPr="00CA2A72" w:rsidRDefault="006E4CC9" w:rsidP="00A832A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CA2A72" w:rsidRPr="00CA2A7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97" w:type="dxa"/>
          </w:tcPr>
          <w:p w14:paraId="4C1406AD" w14:textId="77777777" w:rsidR="005F047F" w:rsidRPr="00CA2A72" w:rsidRDefault="005F047F" w:rsidP="00A832A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</w:tcPr>
          <w:p w14:paraId="3750F13E" w14:textId="77777777" w:rsidR="005F047F" w:rsidRPr="00CA2A72" w:rsidRDefault="005F047F" w:rsidP="00A832A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14:paraId="37439B8F" w14:textId="77777777" w:rsidR="005F047F" w:rsidRPr="00CA2A72" w:rsidRDefault="005F047F" w:rsidP="00A832A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14:paraId="37B39417" w14:textId="77777777" w:rsidR="005F047F" w:rsidRPr="00CA2A72" w:rsidRDefault="005F047F" w:rsidP="00A832A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14:paraId="7F4519B5" w14:textId="77777777" w:rsidR="005F047F" w:rsidRPr="00CA2A72" w:rsidRDefault="005F047F" w:rsidP="00A832A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14:paraId="18F82F6A" w14:textId="77777777" w:rsidR="005F047F" w:rsidRPr="00CA2A72" w:rsidRDefault="005F047F" w:rsidP="00A832A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14:paraId="043FB653" w14:textId="77777777" w:rsidR="005F047F" w:rsidRPr="00CA2A72" w:rsidRDefault="005F047F" w:rsidP="00A832A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14:paraId="1B424634" w14:textId="77777777" w:rsidR="005F047F" w:rsidRPr="00CA2A72" w:rsidRDefault="005F047F" w:rsidP="00A832A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14:paraId="588BE745" w14:textId="77777777" w:rsidR="005F047F" w:rsidRPr="00CA2A72" w:rsidRDefault="005F047F" w:rsidP="00A832A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5AF75D" w14:textId="77777777" w:rsidR="00C82C14" w:rsidRDefault="00C82C14" w:rsidP="00A832AB">
      <w:pPr>
        <w:pStyle w:val="ConsPlusNormal"/>
        <w:jc w:val="both"/>
        <w:rPr>
          <w:rFonts w:ascii="Arial" w:hAnsi="Arial" w:cs="Arial"/>
        </w:rPr>
      </w:pPr>
    </w:p>
    <w:p w14:paraId="7A806669" w14:textId="77777777" w:rsidR="00462628" w:rsidRDefault="00462628" w:rsidP="00A832AB">
      <w:pPr>
        <w:pStyle w:val="ConsPlusNormal"/>
        <w:jc w:val="both"/>
        <w:rPr>
          <w:rFonts w:ascii="Arial" w:hAnsi="Arial" w:cs="Arial"/>
        </w:rPr>
      </w:pPr>
    </w:p>
    <w:p w14:paraId="1E54561A" w14:textId="77777777" w:rsidR="00A832AB" w:rsidRPr="00F816AA" w:rsidRDefault="0099441C" w:rsidP="00F816A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816AA">
        <w:rPr>
          <w:rFonts w:ascii="Arial" w:hAnsi="Arial" w:cs="Arial"/>
          <w:b/>
          <w:sz w:val="24"/>
          <w:szCs w:val="24"/>
        </w:rPr>
        <w:t>4</w:t>
      </w:r>
      <w:r w:rsidR="00A832AB" w:rsidRPr="00F816AA">
        <w:rPr>
          <w:rFonts w:ascii="Arial" w:hAnsi="Arial" w:cs="Arial"/>
          <w:b/>
          <w:sz w:val="24"/>
          <w:szCs w:val="24"/>
        </w:rPr>
        <w:t>. Организационная структура</w:t>
      </w:r>
    </w:p>
    <w:p w14:paraId="2477D44D" w14:textId="77777777"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241851EF" w14:textId="77777777" w:rsidR="00A832AB" w:rsidRPr="00D5479B" w:rsidRDefault="0099441C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4</w:t>
      </w:r>
      <w:r w:rsidR="00A832AB" w:rsidRPr="00D5479B">
        <w:rPr>
          <w:rFonts w:ascii="Arial" w:hAnsi="Arial" w:cs="Arial"/>
          <w:sz w:val="24"/>
          <w:szCs w:val="24"/>
        </w:rPr>
        <w:t>.1.   Планируемая   численность   сотрудников   на  период  реализации</w:t>
      </w:r>
    </w:p>
    <w:p w14:paraId="540C0DFF" w14:textId="77777777"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бизнес-плана  (всего непосредственно занятых в реализации бизнес-плана), их</w:t>
      </w:r>
    </w:p>
    <w:p w14:paraId="6D81D71C" w14:textId="77777777"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должности (при необходимости)</w:t>
      </w:r>
    </w:p>
    <w:p w14:paraId="29264775" w14:textId="77777777" w:rsidR="00A832A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3C9017C4" w14:textId="31187226" w:rsidR="00F0729D" w:rsidRDefault="008815A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планируется</w:t>
      </w:r>
    </w:p>
    <w:p w14:paraId="7EEC7FE2" w14:textId="77777777" w:rsidR="00F0729D" w:rsidRPr="00D5479B" w:rsidRDefault="00F0729D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1F2FE75" w14:textId="77777777" w:rsidR="00A832AB" w:rsidRDefault="00F816AA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4</w:t>
      </w:r>
      <w:r w:rsidR="00A832AB" w:rsidRPr="00D5479B">
        <w:rPr>
          <w:rFonts w:ascii="Arial" w:hAnsi="Arial" w:cs="Arial"/>
          <w:sz w:val="24"/>
          <w:szCs w:val="24"/>
        </w:rPr>
        <w:t>.2. Заработная плата персонала, расчет</w:t>
      </w:r>
      <w:r w:rsidR="00A04AC1">
        <w:rPr>
          <w:rFonts w:ascii="Arial" w:hAnsi="Arial" w:cs="Arial"/>
          <w:sz w:val="24"/>
          <w:szCs w:val="24"/>
        </w:rPr>
        <w:t xml:space="preserve"> фонда оплаты труда в месяц</w:t>
      </w:r>
    </w:p>
    <w:p w14:paraId="7218A3FF" w14:textId="77777777" w:rsidR="0009600D" w:rsidRDefault="0009600D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88"/>
        <w:gridCol w:w="3915"/>
        <w:gridCol w:w="1701"/>
        <w:gridCol w:w="1559"/>
        <w:gridCol w:w="1843"/>
      </w:tblGrid>
      <w:tr w:rsidR="00540D8C" w:rsidRPr="0065351F" w14:paraId="68972388" w14:textId="77777777" w:rsidTr="00540D8C">
        <w:tc>
          <w:tcPr>
            <w:tcW w:w="588" w:type="dxa"/>
          </w:tcPr>
          <w:p w14:paraId="36585124" w14:textId="77777777" w:rsidR="00540D8C" w:rsidRPr="0065351F" w:rsidRDefault="00540D8C" w:rsidP="006113C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915" w:type="dxa"/>
          </w:tcPr>
          <w:p w14:paraId="752DB44E" w14:textId="77777777" w:rsidR="00540D8C" w:rsidRPr="0065351F" w:rsidRDefault="00540D8C" w:rsidP="00540D8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должности сотрудника</w:t>
            </w:r>
          </w:p>
        </w:tc>
        <w:tc>
          <w:tcPr>
            <w:tcW w:w="1701" w:type="dxa"/>
          </w:tcPr>
          <w:p w14:paraId="756B198E" w14:textId="77777777" w:rsidR="00540D8C" w:rsidRPr="0065351F" w:rsidRDefault="00540D8C" w:rsidP="006113C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р заработной платы сотрудника</w:t>
            </w:r>
          </w:p>
        </w:tc>
        <w:tc>
          <w:tcPr>
            <w:tcW w:w="1559" w:type="dxa"/>
          </w:tcPr>
          <w:p w14:paraId="28C05B4B" w14:textId="77777777" w:rsidR="00540D8C" w:rsidRPr="0065351F" w:rsidRDefault="00540D8C" w:rsidP="006113C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и и отчисления</w:t>
            </w:r>
          </w:p>
        </w:tc>
        <w:tc>
          <w:tcPr>
            <w:tcW w:w="1843" w:type="dxa"/>
          </w:tcPr>
          <w:p w14:paraId="767B05B7" w14:textId="77777777" w:rsidR="00540D8C" w:rsidRPr="0065351F" w:rsidRDefault="00540D8C" w:rsidP="006113C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40D8C" w14:paraId="0A23CE3F" w14:textId="77777777" w:rsidTr="00540D8C">
        <w:tc>
          <w:tcPr>
            <w:tcW w:w="588" w:type="dxa"/>
          </w:tcPr>
          <w:p w14:paraId="093B0189" w14:textId="77777777" w:rsidR="00540D8C" w:rsidRDefault="00540D8C" w:rsidP="00D760A6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15" w:type="dxa"/>
          </w:tcPr>
          <w:p w14:paraId="37B6922D" w14:textId="053AD8D1" w:rsidR="00540D8C" w:rsidRDefault="00D760A6" w:rsidP="00D760A6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1701" w:type="dxa"/>
          </w:tcPr>
          <w:p w14:paraId="7212A508" w14:textId="3D9C7516" w:rsidR="00540D8C" w:rsidRDefault="00D760A6" w:rsidP="00D760A6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1559" w:type="dxa"/>
          </w:tcPr>
          <w:p w14:paraId="50521832" w14:textId="36449872" w:rsidR="00540D8C" w:rsidRDefault="00D760A6" w:rsidP="00D760A6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1843" w:type="dxa"/>
          </w:tcPr>
          <w:p w14:paraId="78770C67" w14:textId="009923E3" w:rsidR="00540D8C" w:rsidRDefault="00D760A6" w:rsidP="00D760A6">
            <w:pPr>
              <w:pStyle w:val="ConsPlusNonforma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540D8C" w:rsidRPr="00540D8C" w14:paraId="02EB1507" w14:textId="77777777" w:rsidTr="00540D8C">
        <w:tc>
          <w:tcPr>
            <w:tcW w:w="588" w:type="dxa"/>
          </w:tcPr>
          <w:p w14:paraId="7D270073" w14:textId="77777777" w:rsidR="00540D8C" w:rsidRPr="00540D8C" w:rsidRDefault="00540D8C" w:rsidP="006113C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5" w:type="dxa"/>
          </w:tcPr>
          <w:p w14:paraId="5C492ABF" w14:textId="77777777" w:rsidR="00540D8C" w:rsidRPr="00540D8C" w:rsidRDefault="00540D8C" w:rsidP="006113C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D8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7DF9BBAC" w14:textId="77777777" w:rsidR="00540D8C" w:rsidRPr="00540D8C" w:rsidRDefault="00540D8C" w:rsidP="006113C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A1B0F7" w14:textId="77777777" w:rsidR="00540D8C" w:rsidRPr="00540D8C" w:rsidRDefault="00540D8C" w:rsidP="006113C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0EDAC3" w14:textId="77777777" w:rsidR="00540D8C" w:rsidRPr="00540D8C" w:rsidRDefault="00540D8C" w:rsidP="006113C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926B23" w14:textId="77777777" w:rsidR="00540D8C" w:rsidRPr="00D5479B" w:rsidRDefault="00540D8C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7F24DD07" w14:textId="77777777" w:rsidR="00A832AB" w:rsidRPr="00357444" w:rsidRDefault="00656F15" w:rsidP="00A832AB">
      <w:pPr>
        <w:pStyle w:val="ConsPlusNonformat"/>
        <w:jc w:val="both"/>
        <w:rPr>
          <w:rFonts w:ascii="Arial" w:hAnsi="Arial" w:cs="Arial"/>
          <w:b/>
          <w:i/>
          <w:sz w:val="22"/>
          <w:szCs w:val="22"/>
        </w:rPr>
      </w:pPr>
      <w:r w:rsidRPr="00357444">
        <w:rPr>
          <w:rFonts w:ascii="Arial" w:hAnsi="Arial" w:cs="Arial"/>
          <w:b/>
          <w:i/>
          <w:sz w:val="22"/>
          <w:szCs w:val="22"/>
        </w:rPr>
        <w:t xml:space="preserve">* Если планируется увеличение численности в течение года от начала реализации </w:t>
      </w:r>
      <w:proofErr w:type="spellStart"/>
      <w:r w:rsidRPr="00357444">
        <w:rPr>
          <w:rFonts w:ascii="Arial" w:hAnsi="Arial" w:cs="Arial"/>
          <w:b/>
          <w:i/>
          <w:sz w:val="22"/>
          <w:szCs w:val="22"/>
        </w:rPr>
        <w:t>соцконтракта</w:t>
      </w:r>
      <w:proofErr w:type="spellEnd"/>
      <w:r w:rsidRPr="00357444">
        <w:rPr>
          <w:rFonts w:ascii="Arial" w:hAnsi="Arial" w:cs="Arial"/>
          <w:b/>
          <w:i/>
          <w:sz w:val="22"/>
          <w:szCs w:val="22"/>
        </w:rPr>
        <w:t>, добавить дополнительную таблицу (таблицы)</w:t>
      </w:r>
    </w:p>
    <w:p w14:paraId="4440590B" w14:textId="77777777" w:rsidR="00A832AB" w:rsidRPr="00F816AA" w:rsidRDefault="00F816AA" w:rsidP="00F816A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A832AB" w:rsidRPr="00F816AA">
        <w:rPr>
          <w:rFonts w:ascii="Arial" w:hAnsi="Arial" w:cs="Arial"/>
          <w:b/>
          <w:sz w:val="24"/>
          <w:szCs w:val="24"/>
        </w:rPr>
        <w:t>. Финансовый план</w:t>
      </w:r>
    </w:p>
    <w:p w14:paraId="73A4CC71" w14:textId="77777777"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443F5E7" w14:textId="77777777" w:rsidR="00A832AB" w:rsidRPr="00D5479B" w:rsidRDefault="00E41390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95DFB">
        <w:rPr>
          <w:rFonts w:ascii="Arial" w:hAnsi="Arial" w:cs="Arial"/>
          <w:sz w:val="24"/>
          <w:szCs w:val="24"/>
        </w:rPr>
        <w:t>.1</w:t>
      </w:r>
      <w:r w:rsidR="00A832AB" w:rsidRPr="00D5479B">
        <w:rPr>
          <w:rFonts w:ascii="Arial" w:hAnsi="Arial" w:cs="Arial"/>
          <w:sz w:val="24"/>
          <w:szCs w:val="24"/>
        </w:rPr>
        <w:t>. Расходы и доходы за счет средств всех источников финансирования</w:t>
      </w:r>
    </w:p>
    <w:p w14:paraId="0E3D534C" w14:textId="77777777"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613"/>
        <w:gridCol w:w="1417"/>
        <w:gridCol w:w="1793"/>
      </w:tblGrid>
      <w:tr w:rsidR="00A832AB" w:rsidRPr="00D5479B" w14:paraId="33354E95" w14:textId="77777777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CCF" w14:textId="77777777" w:rsidR="00A832AB" w:rsidRPr="00D5479B" w:rsidRDefault="007E653F" w:rsidP="006113C1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C5DC" w14:textId="77777777" w:rsidR="00A832AB" w:rsidRPr="00D5479B" w:rsidRDefault="00A832AB" w:rsidP="006113C1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Расходы/доходы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201" w14:textId="77777777" w:rsidR="00A832AB" w:rsidRPr="00D5479B" w:rsidRDefault="00A832AB" w:rsidP="006113C1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Сумма (тыс. руб.)</w:t>
            </w:r>
          </w:p>
        </w:tc>
      </w:tr>
      <w:tr w:rsidR="00A832AB" w:rsidRPr="002B68F2" w14:paraId="0C601DB3" w14:textId="77777777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B63" w14:textId="77777777" w:rsidR="00A832AB" w:rsidRPr="002B68F2" w:rsidRDefault="00A832AB" w:rsidP="006113C1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8F2">
              <w:rPr>
                <w:rFonts w:ascii="Arial" w:hAnsi="Arial" w:cs="Arial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25F6" w14:textId="77777777" w:rsidR="00A832AB" w:rsidRPr="002B68F2" w:rsidRDefault="00A832AB" w:rsidP="006113C1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8F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35C4" w14:textId="77777777" w:rsidR="00A832AB" w:rsidRPr="002B68F2" w:rsidRDefault="00A832AB" w:rsidP="006113C1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8F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9385" w14:textId="77777777" w:rsidR="00A832AB" w:rsidRPr="002B68F2" w:rsidRDefault="00A832AB" w:rsidP="006113C1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8F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832AB" w:rsidRPr="00B869FB" w14:paraId="452617FC" w14:textId="77777777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2156" w14:textId="77777777" w:rsidR="00A832AB" w:rsidRPr="00B869FB" w:rsidRDefault="00A832AB" w:rsidP="006113C1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 w:rsidRPr="00B869F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AC2" w14:textId="77777777" w:rsidR="00A832AB" w:rsidRPr="00B869FB" w:rsidRDefault="00A832AB" w:rsidP="006113C1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 w:rsidRPr="00B869FB">
              <w:rPr>
                <w:rFonts w:ascii="Arial" w:hAnsi="Arial" w:cs="Arial"/>
                <w:b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6822" w14:textId="77777777" w:rsidR="00A832AB" w:rsidRPr="00B869FB" w:rsidRDefault="00A832AB" w:rsidP="006113C1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 w:rsidRPr="00B869FB">
              <w:rPr>
                <w:rFonts w:ascii="Arial" w:hAnsi="Arial" w:cs="Arial"/>
                <w:b/>
              </w:rPr>
              <w:t>на месяц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E161" w14:textId="77777777" w:rsidR="00A832AB" w:rsidRPr="00B869FB" w:rsidRDefault="00A832AB" w:rsidP="006113C1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 w:rsidRPr="00B869FB">
              <w:rPr>
                <w:rFonts w:ascii="Arial" w:hAnsi="Arial" w:cs="Arial"/>
                <w:b/>
              </w:rPr>
              <w:t>на год</w:t>
            </w:r>
          </w:p>
        </w:tc>
      </w:tr>
      <w:tr w:rsidR="00A832AB" w:rsidRPr="00D5479B" w14:paraId="37AA1DB3" w14:textId="77777777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FEE7" w14:textId="77777777" w:rsidR="00A832AB" w:rsidRPr="00D5479B" w:rsidRDefault="00A832AB" w:rsidP="006113C1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1.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463" w14:textId="77777777" w:rsidR="00A832AB" w:rsidRPr="00D5479B" w:rsidRDefault="00700FA5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A832AB" w:rsidRPr="00D5479B">
              <w:rPr>
                <w:rFonts w:ascii="Arial" w:hAnsi="Arial" w:cs="Arial"/>
              </w:rPr>
              <w:t>атраты, связанные с регистрацией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A617" w14:textId="1920C11E" w:rsidR="00A832AB" w:rsidRPr="00D5479B" w:rsidRDefault="00385624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AF2E" w14:textId="7574B3C0" w:rsidR="00A832AB" w:rsidRPr="00D5479B" w:rsidRDefault="00385624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71A4" w:rsidRPr="00D5479B" w14:paraId="00562549" w14:textId="77777777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3964" w14:textId="77777777" w:rsidR="003A71A4" w:rsidRPr="00D5479B" w:rsidRDefault="003A71A4" w:rsidP="006113C1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13E" w14:textId="77777777" w:rsidR="003A71A4" w:rsidRDefault="003A71A4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 на лиценз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2F0A" w14:textId="189D52D3" w:rsidR="003A71A4" w:rsidRPr="00D5479B" w:rsidRDefault="00385624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7277" w14:textId="667F2199" w:rsidR="003A71A4" w:rsidRPr="00D5479B" w:rsidRDefault="00385624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71A4" w:rsidRPr="00D5479B" w14:paraId="3CF67584" w14:textId="77777777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423" w14:textId="77777777" w:rsidR="003A71A4" w:rsidRPr="00D5479B" w:rsidRDefault="003A71A4" w:rsidP="006113C1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22F" w14:textId="77777777" w:rsidR="003A71A4" w:rsidRDefault="003A71A4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 на се</w:t>
            </w:r>
            <w:r w:rsidR="00E23B84">
              <w:rPr>
                <w:rFonts w:ascii="Arial" w:hAnsi="Arial" w:cs="Arial"/>
              </w:rPr>
              <w:t>ртификацию продукции, декларацийсоответ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860" w14:textId="3638C638" w:rsidR="003A71A4" w:rsidRPr="00D5479B" w:rsidRDefault="00385624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82C5" w14:textId="3B1931CE" w:rsidR="003A71A4" w:rsidRPr="00C360A2" w:rsidRDefault="00385624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832AB" w:rsidRPr="00D5479B" w14:paraId="1BA92A1A" w14:textId="77777777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1A66" w14:textId="77777777" w:rsidR="00A832AB" w:rsidRPr="00D5479B" w:rsidRDefault="003A71A4" w:rsidP="006113C1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A5E6" w14:textId="77777777" w:rsidR="00A832AB" w:rsidRPr="00D5479B" w:rsidRDefault="00700FA5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A832AB" w:rsidRPr="00D5479B">
              <w:rPr>
                <w:rFonts w:ascii="Arial" w:hAnsi="Arial" w:cs="Arial"/>
              </w:rPr>
              <w:t>плата за аренду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6981" w14:textId="481E8EE9" w:rsidR="00A832AB" w:rsidRPr="00D5479B" w:rsidRDefault="00D755AF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6ADB" w14:textId="27BE0B4D" w:rsidR="00A832AB" w:rsidRPr="00D5479B" w:rsidRDefault="00686C2A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000</w:t>
            </w:r>
          </w:p>
        </w:tc>
      </w:tr>
      <w:tr w:rsidR="00A832AB" w:rsidRPr="00D5479B" w14:paraId="0612648E" w14:textId="77777777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F96B" w14:textId="77777777" w:rsidR="00A832AB" w:rsidRPr="00D5479B" w:rsidRDefault="003A71A4" w:rsidP="006113C1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4CC5" w14:textId="77777777" w:rsidR="00A832AB" w:rsidRPr="00D5479B" w:rsidRDefault="00700FA5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A832AB" w:rsidRPr="00D5479B">
              <w:rPr>
                <w:rFonts w:ascii="Arial" w:hAnsi="Arial" w:cs="Arial"/>
              </w:rPr>
              <w:t>риобретение материалов, сы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5AC" w14:textId="7B14E132" w:rsidR="00A832AB" w:rsidRPr="00D5479B" w:rsidRDefault="00E00BCD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4BD" w14:textId="001D3850" w:rsidR="00A832AB" w:rsidRPr="00D5479B" w:rsidRDefault="004A04D8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23655A">
              <w:rPr>
                <w:rFonts w:ascii="Arial" w:hAnsi="Arial" w:cs="Arial"/>
              </w:rPr>
              <w:t xml:space="preserve"> 000</w:t>
            </w:r>
          </w:p>
        </w:tc>
      </w:tr>
      <w:tr w:rsidR="00A832AB" w:rsidRPr="00D5479B" w14:paraId="6CDE4F45" w14:textId="77777777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506A" w14:textId="77777777" w:rsidR="00A832AB" w:rsidRPr="00D5479B" w:rsidRDefault="003A71A4" w:rsidP="006113C1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A827" w14:textId="77777777" w:rsidR="00A832AB" w:rsidRPr="00D5479B" w:rsidRDefault="00700FA5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A832AB" w:rsidRPr="00D5479B">
              <w:rPr>
                <w:rFonts w:ascii="Arial" w:hAnsi="Arial" w:cs="Arial"/>
              </w:rPr>
              <w:t>риобретение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E279" w14:textId="0622E92B" w:rsidR="00A832AB" w:rsidRPr="00D5479B" w:rsidRDefault="002411AF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AA4" w14:textId="3791EB83" w:rsidR="00A832AB" w:rsidRPr="00D5479B" w:rsidRDefault="002411AF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832AB" w:rsidRPr="00D5479B" w14:paraId="16C3E068" w14:textId="77777777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507" w14:textId="77777777" w:rsidR="00A832AB" w:rsidRPr="00D5479B" w:rsidRDefault="003A71A4" w:rsidP="006113C1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93DD" w14:textId="77777777" w:rsidR="00A832AB" w:rsidRPr="00D5479B" w:rsidRDefault="008D4CAE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A832AB" w:rsidRPr="00D5479B">
              <w:rPr>
                <w:rFonts w:ascii="Arial" w:hAnsi="Arial" w:cs="Arial"/>
              </w:rPr>
              <w:t>ранспорт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7994" w14:textId="4CF3AD14" w:rsidR="00A832AB" w:rsidRPr="00D5479B" w:rsidRDefault="00385624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2A4" w14:textId="3B43A6DE" w:rsidR="00A832AB" w:rsidRPr="00D5479B" w:rsidRDefault="00385624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832AB" w:rsidRPr="00D5479B" w14:paraId="1D48CF68" w14:textId="77777777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AEF3" w14:textId="77777777" w:rsidR="00A832AB" w:rsidRPr="00D5479B" w:rsidRDefault="003A71A4" w:rsidP="006113C1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90D2" w14:textId="77777777" w:rsidR="00A832AB" w:rsidRPr="00D5479B" w:rsidRDefault="008D4CAE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A832AB" w:rsidRPr="00D5479B">
              <w:rPr>
                <w:rFonts w:ascii="Arial" w:hAnsi="Arial" w:cs="Arial"/>
              </w:rPr>
              <w:t>аработная плата персонала с фиксированными страховыми взно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9B89" w14:textId="2D655AE1" w:rsidR="00A832AB" w:rsidRPr="00D5479B" w:rsidRDefault="00385624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A90A" w14:textId="245C477A" w:rsidR="00A832AB" w:rsidRPr="00D5479B" w:rsidRDefault="00385624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832AB" w:rsidRPr="00D5479B" w14:paraId="7F1A37E0" w14:textId="77777777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C68" w14:textId="77777777" w:rsidR="00A832AB" w:rsidRPr="00D5479B" w:rsidRDefault="003A71A4" w:rsidP="006113C1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EA2B" w14:textId="77777777" w:rsidR="00A832AB" w:rsidRPr="00D5479B" w:rsidRDefault="008D4CAE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A832AB" w:rsidRPr="00D5479B">
              <w:rPr>
                <w:rFonts w:ascii="Arial" w:hAnsi="Arial" w:cs="Arial"/>
              </w:rPr>
              <w:t>асходы на рекла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49CA" w14:textId="39609889" w:rsidR="00A832AB" w:rsidRPr="00D5479B" w:rsidRDefault="009A7962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11AF">
              <w:rPr>
                <w:rFonts w:ascii="Arial" w:hAnsi="Arial" w:cs="Arial"/>
              </w:rPr>
              <w:t>0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9FE1" w14:textId="06A77E6A" w:rsidR="00A832AB" w:rsidRPr="00D5479B" w:rsidRDefault="009A7962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F598D">
              <w:rPr>
                <w:rFonts w:ascii="Arial" w:hAnsi="Arial" w:cs="Arial"/>
              </w:rPr>
              <w:t xml:space="preserve"> </w:t>
            </w:r>
            <w:r w:rsidR="002411AF">
              <w:rPr>
                <w:rFonts w:ascii="Arial" w:hAnsi="Arial" w:cs="Arial"/>
              </w:rPr>
              <w:t>000</w:t>
            </w:r>
          </w:p>
        </w:tc>
      </w:tr>
      <w:tr w:rsidR="00A832AB" w:rsidRPr="00D5479B" w14:paraId="21BF290F" w14:textId="77777777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94F9" w14:textId="77777777" w:rsidR="00A832AB" w:rsidRPr="00D5479B" w:rsidRDefault="003A71A4" w:rsidP="006113C1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CD08" w14:textId="33B5B60B" w:rsidR="00A832AB" w:rsidRPr="00D5479B" w:rsidRDefault="008D4CAE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A832AB" w:rsidRPr="00D5479B">
              <w:rPr>
                <w:rFonts w:ascii="Arial" w:hAnsi="Arial" w:cs="Arial"/>
              </w:rPr>
              <w:t>асходы на оплату налогов</w:t>
            </w:r>
            <w:r w:rsidR="002411AF">
              <w:rPr>
                <w:rFonts w:ascii="Arial" w:hAnsi="Arial" w:cs="Arial"/>
              </w:rPr>
              <w:t xml:space="preserve"> 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64B4" w14:textId="410C9E43" w:rsidR="00A832AB" w:rsidRPr="00D5479B" w:rsidRDefault="00880B78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</w:t>
            </w:r>
            <w:r w:rsidR="000F6A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1B17" w14:textId="2A02AAA6" w:rsidR="00A832AB" w:rsidRPr="00D5479B" w:rsidRDefault="00880B78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760</w:t>
            </w:r>
          </w:p>
        </w:tc>
      </w:tr>
      <w:tr w:rsidR="00A832AB" w:rsidRPr="00D5479B" w14:paraId="732333FC" w14:textId="77777777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6E9" w14:textId="77777777" w:rsidR="00A832AB" w:rsidRPr="00D5479B" w:rsidRDefault="003A71A4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6E7" w14:textId="77777777" w:rsidR="00A832AB" w:rsidRPr="00D5479B" w:rsidRDefault="008D4CAE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A832AB" w:rsidRPr="00D5479B">
              <w:rPr>
                <w:rFonts w:ascii="Arial" w:hAnsi="Arial" w:cs="Arial"/>
              </w:rPr>
              <w:t>ные расходы (указ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C916" w14:textId="09E5568C" w:rsidR="00A832AB" w:rsidRPr="00D5479B" w:rsidRDefault="00385624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43C9" w14:textId="3E35E7C4" w:rsidR="00A832AB" w:rsidRPr="00D5479B" w:rsidRDefault="00385624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869FB" w:rsidRPr="00D5479B" w14:paraId="593F9AA0" w14:textId="77777777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2CB4" w14:textId="77777777" w:rsidR="00B869FB" w:rsidRPr="00D5479B" w:rsidRDefault="00B869FB" w:rsidP="006113C1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CD6E" w14:textId="77777777" w:rsidR="00B869FB" w:rsidRDefault="00B869FB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DF37" w14:textId="34AB3B89" w:rsidR="00B869FB" w:rsidRPr="00D5479B" w:rsidRDefault="00984CDE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F598D">
              <w:rPr>
                <w:rFonts w:ascii="Arial" w:hAnsi="Arial" w:cs="Arial"/>
              </w:rPr>
              <w:t xml:space="preserve"> 48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E3FA" w14:textId="6BACF0A6" w:rsidR="00B869FB" w:rsidRPr="00D5479B" w:rsidRDefault="00B655E5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  <w:r w:rsidR="004F598D">
              <w:rPr>
                <w:rFonts w:ascii="Arial" w:hAnsi="Arial" w:cs="Arial"/>
              </w:rPr>
              <w:t xml:space="preserve"> 760</w:t>
            </w:r>
          </w:p>
        </w:tc>
      </w:tr>
      <w:tr w:rsidR="00A832AB" w:rsidRPr="00B869FB" w14:paraId="79D2D5B0" w14:textId="77777777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DDCA" w14:textId="77777777" w:rsidR="00A832AB" w:rsidRPr="00B869FB" w:rsidRDefault="00A832AB" w:rsidP="006113C1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 w:rsidRPr="00B869F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7D46" w14:textId="77777777" w:rsidR="00A832AB" w:rsidRPr="00B869FB" w:rsidRDefault="00B869FB" w:rsidP="00B869FB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E00A" w14:textId="77777777" w:rsidR="00A832AB" w:rsidRPr="00B869FB" w:rsidRDefault="00A832AB" w:rsidP="006113C1">
            <w:pPr>
              <w:pStyle w:val="ConsPlusNormal"/>
              <w:rPr>
                <w:rFonts w:ascii="Arial" w:hAnsi="Arial" w:cs="Arial"/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1E8" w14:textId="77777777" w:rsidR="00A832AB" w:rsidRPr="00B869FB" w:rsidRDefault="00A832AB" w:rsidP="006113C1">
            <w:pPr>
              <w:pStyle w:val="ConsPlusNormal"/>
              <w:rPr>
                <w:rFonts w:ascii="Arial" w:hAnsi="Arial" w:cs="Arial"/>
                <w:b/>
              </w:rPr>
            </w:pPr>
          </w:p>
        </w:tc>
      </w:tr>
      <w:tr w:rsidR="00A832AB" w:rsidRPr="00D5479B" w14:paraId="561DA576" w14:textId="77777777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BAEC" w14:textId="77777777" w:rsidR="00A832AB" w:rsidRPr="00D5479B" w:rsidRDefault="00A832AB" w:rsidP="006113C1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2.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BE7D" w14:textId="77777777" w:rsidR="00A832AB" w:rsidRPr="00D5479B" w:rsidRDefault="00282B9F" w:rsidP="006113C1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A832AB" w:rsidRPr="00D5479B">
              <w:rPr>
                <w:rFonts w:ascii="Arial" w:hAnsi="Arial" w:cs="Arial"/>
              </w:rPr>
              <w:t>оход от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7138" w14:textId="3A84A6CB" w:rsidR="00A832AB" w:rsidRPr="00D5479B" w:rsidRDefault="00087D16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0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2079" w14:textId="0DFF8EF1" w:rsidR="00A832AB" w:rsidRPr="00D5479B" w:rsidRDefault="00087D16" w:rsidP="00087D16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 000</w:t>
            </w:r>
          </w:p>
        </w:tc>
      </w:tr>
      <w:tr w:rsidR="00A832AB" w:rsidRPr="00D5479B" w14:paraId="015EB7CD" w14:textId="77777777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8219" w14:textId="77777777" w:rsidR="00A832AB" w:rsidRPr="00D5479B" w:rsidRDefault="00A832AB" w:rsidP="006113C1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D7F2" w14:textId="77777777" w:rsidR="00A832AB" w:rsidRPr="00D5479B" w:rsidRDefault="00282B9F" w:rsidP="006113C1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A832AB" w:rsidRPr="00D5479B">
              <w:rPr>
                <w:rFonts w:ascii="Arial" w:hAnsi="Arial" w:cs="Arial"/>
              </w:rPr>
              <w:t>ные доходы (указ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0BE" w14:textId="01A6B17B" w:rsidR="00A832AB" w:rsidRPr="00D5479B" w:rsidRDefault="00881799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1AD9" w14:textId="72F37E4B" w:rsidR="00A832AB" w:rsidRPr="00D5479B" w:rsidRDefault="00881799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A5EE8" w:rsidRPr="00D5479B" w14:paraId="7EE49D73" w14:textId="77777777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D318" w14:textId="77777777" w:rsidR="009A5EE8" w:rsidRPr="00D5479B" w:rsidRDefault="009A5EE8" w:rsidP="006113C1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0C38" w14:textId="77777777" w:rsidR="009A5EE8" w:rsidRDefault="009A5EE8" w:rsidP="006113C1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B725" w14:textId="1132D233" w:rsidR="009A5EE8" w:rsidRPr="00D5479B" w:rsidRDefault="00D755AF" w:rsidP="006113C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00</w:t>
            </w:r>
            <w:r w:rsidR="00F4105E">
              <w:rPr>
                <w:rFonts w:ascii="Arial" w:hAnsi="Arial" w:cs="Arial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CCC" w14:textId="0F2D6A62" w:rsidR="009A5EE8" w:rsidRPr="00D5479B" w:rsidRDefault="00D755AF" w:rsidP="00D755AF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 000</w:t>
            </w:r>
          </w:p>
        </w:tc>
      </w:tr>
      <w:tr w:rsidR="00A832AB" w:rsidRPr="005A6370" w14:paraId="72DF9765" w14:textId="77777777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1D6" w14:textId="77777777" w:rsidR="00A832AB" w:rsidRPr="005A6370" w:rsidRDefault="00A832AB" w:rsidP="006113C1">
            <w:pPr>
              <w:pStyle w:val="ConsPlusNormal"/>
              <w:rPr>
                <w:rFonts w:ascii="Arial" w:hAnsi="Arial" w:cs="Arial"/>
                <w:b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685C" w14:textId="77777777" w:rsidR="00A832AB" w:rsidRPr="005A6370" w:rsidRDefault="00A832AB" w:rsidP="006113C1">
            <w:pPr>
              <w:pStyle w:val="ConsPlusNormal"/>
              <w:rPr>
                <w:rFonts w:ascii="Arial" w:hAnsi="Arial" w:cs="Arial"/>
                <w:b/>
              </w:rPr>
            </w:pPr>
            <w:r w:rsidRPr="005A6370">
              <w:rPr>
                <w:rFonts w:ascii="Arial" w:hAnsi="Arial" w:cs="Arial"/>
                <w:b/>
              </w:rPr>
              <w:t>Финансовый результат (чистая прибы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8568" w14:textId="3799E89F" w:rsidR="00A832AB" w:rsidRPr="005A6370" w:rsidRDefault="00984CDE" w:rsidP="006113C1">
            <w:pPr>
              <w:pStyle w:val="ConsPlusNormal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  <w:r w:rsidR="00F4105E">
              <w:rPr>
                <w:rFonts w:ascii="Arial" w:hAnsi="Arial" w:cs="Arial"/>
                <w:b/>
              </w:rPr>
              <w:t xml:space="preserve"> 5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EDE0" w14:textId="4FABC155" w:rsidR="00A832AB" w:rsidRPr="005A6370" w:rsidRDefault="00984CDE" w:rsidP="00B655E5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4 240</w:t>
            </w:r>
          </w:p>
        </w:tc>
      </w:tr>
    </w:tbl>
    <w:p w14:paraId="06BFE28C" w14:textId="77777777"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p w14:paraId="0A62DB38" w14:textId="77777777"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p w14:paraId="0D80BC54" w14:textId="77777777" w:rsidR="00A832AB" w:rsidRPr="00D5479B" w:rsidRDefault="00E41390" w:rsidP="00A832AB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.2</w:t>
      </w:r>
      <w:r w:rsidR="00A832AB" w:rsidRPr="00D5479B">
        <w:rPr>
          <w:rFonts w:ascii="Arial" w:hAnsi="Arial" w:cs="Arial"/>
        </w:rPr>
        <w:t>. Источники финансирования бизнес-плана</w:t>
      </w:r>
    </w:p>
    <w:p w14:paraId="1EC592D9" w14:textId="77777777"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963"/>
        <w:gridCol w:w="2268"/>
      </w:tblGrid>
      <w:tr w:rsidR="00A832AB" w:rsidRPr="00D5479B" w14:paraId="044B5F16" w14:textId="77777777" w:rsidTr="00233E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4861" w14:textId="77777777" w:rsidR="00A832AB" w:rsidRPr="00D5479B" w:rsidRDefault="00A832AB" w:rsidP="006113C1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N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77E6" w14:textId="77777777" w:rsidR="00A832AB" w:rsidRPr="00D5479B" w:rsidRDefault="00A832AB" w:rsidP="006113C1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710B" w14:textId="77777777" w:rsidR="00A832AB" w:rsidRPr="00D5479B" w:rsidRDefault="00A832AB" w:rsidP="006113C1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Сумма 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9F91" w14:textId="77777777" w:rsidR="00A832AB" w:rsidRPr="00D5479B" w:rsidRDefault="00A832AB" w:rsidP="006113C1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Доля от общей суммы затрат (%)</w:t>
            </w:r>
          </w:p>
        </w:tc>
      </w:tr>
      <w:tr w:rsidR="00A832AB" w:rsidRPr="00375936" w14:paraId="3B714FC2" w14:textId="77777777" w:rsidTr="00233E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790" w14:textId="77777777" w:rsidR="00A832AB" w:rsidRPr="00375936" w:rsidRDefault="00A832AB" w:rsidP="006113C1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93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7E79" w14:textId="77777777" w:rsidR="00A832AB" w:rsidRPr="00375936" w:rsidRDefault="00A832AB" w:rsidP="006113C1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93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B5A8" w14:textId="77777777" w:rsidR="00A832AB" w:rsidRPr="00375936" w:rsidRDefault="00A832AB" w:rsidP="006113C1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93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D5BC" w14:textId="77777777" w:rsidR="00A832AB" w:rsidRPr="00375936" w:rsidRDefault="00A832AB" w:rsidP="006113C1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93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832AB" w:rsidRPr="00D5479B" w14:paraId="6D3E9998" w14:textId="77777777" w:rsidTr="00233E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A3BE" w14:textId="77777777" w:rsidR="00A832AB" w:rsidRPr="00D5479B" w:rsidRDefault="00A832AB" w:rsidP="006113C1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5077" w14:textId="77777777" w:rsidR="00A832AB" w:rsidRPr="00D5479B" w:rsidRDefault="00A832AB" w:rsidP="006113C1">
            <w:pPr>
              <w:pStyle w:val="ConsPlusNormal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Средства государственной социальной помощи на основании социального контракта на осуществление индивидуальной предпринимательской деятель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D805" w14:textId="5381E749" w:rsidR="00A832AB" w:rsidRPr="00D5479B" w:rsidRDefault="004575C8" w:rsidP="00FF45A3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 2</w:t>
            </w:r>
            <w:r w:rsidR="001C181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1C25" w14:textId="77777777" w:rsidR="00A832AB" w:rsidRPr="00D5479B" w:rsidRDefault="00FF45A3" w:rsidP="00FF45A3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A832AB" w:rsidRPr="00D5479B" w14:paraId="6ECE5637" w14:textId="77777777" w:rsidTr="00233E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5AA0" w14:textId="77777777" w:rsidR="00A832AB" w:rsidRPr="00D5479B" w:rsidRDefault="00A832AB" w:rsidP="006113C1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015" w14:textId="77777777" w:rsidR="00A832AB" w:rsidRPr="00D5479B" w:rsidRDefault="00A832AB" w:rsidP="006113C1">
            <w:pPr>
              <w:pStyle w:val="ConsPlusNormal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CC2A" w14:textId="77777777" w:rsidR="00A832AB" w:rsidRPr="00D5479B" w:rsidRDefault="00FF45A3" w:rsidP="00FF45A3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EBB" w14:textId="77777777" w:rsidR="00A832AB" w:rsidRPr="00D5479B" w:rsidRDefault="00FF45A3" w:rsidP="00FF45A3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832AB" w:rsidRPr="00D5479B" w14:paraId="1ADF09E5" w14:textId="77777777" w:rsidTr="00233E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669A" w14:textId="77777777" w:rsidR="00A832AB" w:rsidRPr="00D5479B" w:rsidRDefault="00A832AB" w:rsidP="006113C1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0E12" w14:textId="77777777" w:rsidR="00A832AB" w:rsidRPr="00D5479B" w:rsidRDefault="00A832AB" w:rsidP="006113C1">
            <w:pPr>
              <w:pStyle w:val="ConsPlusNormal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Иные заемные сред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8036" w14:textId="77777777" w:rsidR="00A832AB" w:rsidRPr="00D5479B" w:rsidRDefault="00FF45A3" w:rsidP="00FF45A3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6FE2" w14:textId="77777777" w:rsidR="00A832AB" w:rsidRPr="00D5479B" w:rsidRDefault="00FF45A3" w:rsidP="00FF45A3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832AB" w:rsidRPr="00D5479B" w14:paraId="5FAA4D3B" w14:textId="77777777" w:rsidTr="00233E83"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5308" w14:textId="77777777" w:rsidR="00A832AB" w:rsidRPr="00D5479B" w:rsidRDefault="00A832AB" w:rsidP="006113C1">
            <w:pPr>
              <w:pStyle w:val="ConsPlusNormal"/>
              <w:jc w:val="right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ИТО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46A0" w14:textId="34FA6389" w:rsidR="00A832AB" w:rsidRPr="00D5479B" w:rsidRDefault="004575C8" w:rsidP="00FF45A3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 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78B" w14:textId="77777777" w:rsidR="00A832AB" w:rsidRPr="00D5479B" w:rsidRDefault="00FF45A3" w:rsidP="00FF45A3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14:paraId="2361B331" w14:textId="77777777"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p w14:paraId="762421B5" w14:textId="77777777" w:rsidR="00A832AB" w:rsidRPr="00916767" w:rsidRDefault="00E014F5" w:rsidP="00A832AB">
      <w:pPr>
        <w:pStyle w:val="ConsPlusNormal"/>
        <w:jc w:val="center"/>
        <w:rPr>
          <w:rFonts w:ascii="Arial" w:hAnsi="Arial" w:cs="Arial"/>
          <w:b/>
        </w:rPr>
      </w:pPr>
      <w:r w:rsidRPr="00916767">
        <w:rPr>
          <w:rFonts w:ascii="Arial" w:hAnsi="Arial" w:cs="Arial"/>
          <w:b/>
        </w:rPr>
        <w:t>7. Приложения</w:t>
      </w:r>
    </w:p>
    <w:p w14:paraId="632E24D2" w14:textId="77777777"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p w14:paraId="7C478718" w14:textId="77777777" w:rsidR="00A832AB" w:rsidRPr="00394949" w:rsidRDefault="00A832AB" w:rsidP="00A832AB">
      <w:pPr>
        <w:pStyle w:val="ConsPlusNormal"/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394949">
        <w:rPr>
          <w:rFonts w:ascii="Arial" w:hAnsi="Arial" w:cs="Arial"/>
          <w:i/>
          <w:sz w:val="20"/>
          <w:szCs w:val="20"/>
        </w:rPr>
        <w:t>В качестве приложений к бизнес-плану могут быть представлены: предварительный договор аренды; договор безвозмездного пользования; коммерческое предложение, гарантийное письмо о заключении договора аренды; документы, подтверждающие право собственности, документы, которые подтверждают профессиональную пригодность и квалификацию по выбранному виду деятельности (сертификаты, подтверждающие прохож</w:t>
      </w:r>
      <w:r w:rsidR="00700FA5" w:rsidRPr="00394949">
        <w:rPr>
          <w:rFonts w:ascii="Arial" w:hAnsi="Arial" w:cs="Arial"/>
          <w:i/>
          <w:sz w:val="20"/>
          <w:szCs w:val="20"/>
        </w:rPr>
        <w:t>дение курсов, тренингов и т.д.), сертификаты на оборудование/товары, скриншоты с изображением оборудования/товаров и т.п.</w:t>
      </w:r>
    </w:p>
    <w:p w14:paraId="5F1698C1" w14:textId="77777777" w:rsidR="005E1BAE" w:rsidRDefault="005E1BAE" w:rsidP="00A832AB">
      <w:pPr>
        <w:pStyle w:val="ConsPlusNormal"/>
        <w:ind w:firstLine="540"/>
        <w:jc w:val="both"/>
        <w:rPr>
          <w:rFonts w:ascii="Arial" w:hAnsi="Arial" w:cs="Arial"/>
        </w:rPr>
      </w:pPr>
    </w:p>
    <w:p w14:paraId="00EF19D4" w14:textId="77777777" w:rsidR="005E1BAE" w:rsidRDefault="005E1BAE" w:rsidP="00A832AB">
      <w:pPr>
        <w:pStyle w:val="ConsPlusNormal"/>
        <w:ind w:firstLine="540"/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1BAE" w14:paraId="46327604" w14:textId="77777777" w:rsidTr="005E1BAE">
        <w:tc>
          <w:tcPr>
            <w:tcW w:w="3190" w:type="dxa"/>
          </w:tcPr>
          <w:p w14:paraId="6FBE9B33" w14:textId="77777777" w:rsidR="005E1BAE" w:rsidRDefault="005E1BAE" w:rsidP="005E1BA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ись</w:t>
            </w:r>
          </w:p>
          <w:p w14:paraId="7E54F4C7" w14:textId="77777777" w:rsidR="005E1BAE" w:rsidRDefault="005E1BAE" w:rsidP="005E1BAE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14:paraId="1C3F6869" w14:textId="77777777" w:rsidR="005E1BAE" w:rsidRDefault="005E1BAE" w:rsidP="005E1BA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милия, инициалы</w:t>
            </w:r>
          </w:p>
        </w:tc>
        <w:tc>
          <w:tcPr>
            <w:tcW w:w="3191" w:type="dxa"/>
          </w:tcPr>
          <w:p w14:paraId="47955032" w14:textId="77777777" w:rsidR="005E1BAE" w:rsidRDefault="005E1BAE" w:rsidP="005E1BA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одписания</w:t>
            </w:r>
          </w:p>
        </w:tc>
      </w:tr>
      <w:tr w:rsidR="005E1BAE" w14:paraId="2770F085" w14:textId="77777777" w:rsidTr="005E1BAE">
        <w:tc>
          <w:tcPr>
            <w:tcW w:w="3190" w:type="dxa"/>
          </w:tcPr>
          <w:p w14:paraId="18E647DB" w14:textId="77777777" w:rsidR="005E1BAE" w:rsidRPr="005E1BAE" w:rsidRDefault="005E1BAE" w:rsidP="00A832AB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 xml:space="preserve"> ___________________ </w:t>
            </w:r>
            <w:r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3190" w:type="dxa"/>
          </w:tcPr>
          <w:p w14:paraId="555F4C36" w14:textId="77777777" w:rsidR="005E1BAE" w:rsidRDefault="005E1BAE" w:rsidP="00A832AB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 xml:space="preserve"> ___________________ </w:t>
            </w:r>
            <w:r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3191" w:type="dxa"/>
          </w:tcPr>
          <w:p w14:paraId="43FBA189" w14:textId="77777777" w:rsidR="005E1BAE" w:rsidRDefault="005E1BAE" w:rsidP="00A832AB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 ____» ________ 2022 г.</w:t>
            </w:r>
          </w:p>
        </w:tc>
      </w:tr>
    </w:tbl>
    <w:p w14:paraId="37ED5D3A" w14:textId="77777777" w:rsidR="00CB25B7" w:rsidRDefault="00CB25B7">
      <w:pPr>
        <w:rPr>
          <w:rFonts w:ascii="Arial" w:hAnsi="Arial" w:cs="Arial"/>
          <w:sz w:val="24"/>
          <w:szCs w:val="24"/>
        </w:rPr>
      </w:pPr>
    </w:p>
    <w:sectPr w:rsidR="00CB25B7" w:rsidSect="00F33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9D9"/>
    <w:multiLevelType w:val="hybridMultilevel"/>
    <w:tmpl w:val="CD4A379C"/>
    <w:lvl w:ilvl="0" w:tplc="E9424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5650E"/>
    <w:multiLevelType w:val="hybridMultilevel"/>
    <w:tmpl w:val="52143296"/>
    <w:lvl w:ilvl="0" w:tplc="E9424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17"/>
    <w:rsid w:val="0001424F"/>
    <w:rsid w:val="0002425F"/>
    <w:rsid w:val="00044F13"/>
    <w:rsid w:val="000508E3"/>
    <w:rsid w:val="00075FE2"/>
    <w:rsid w:val="00087D16"/>
    <w:rsid w:val="00091528"/>
    <w:rsid w:val="00095DFB"/>
    <w:rsid w:val="0009600D"/>
    <w:rsid w:val="000A513E"/>
    <w:rsid w:val="000E5EE0"/>
    <w:rsid w:val="000E7FE1"/>
    <w:rsid w:val="000F1452"/>
    <w:rsid w:val="000F27F8"/>
    <w:rsid w:val="000F3E7D"/>
    <w:rsid w:val="000F555D"/>
    <w:rsid w:val="000F6ADE"/>
    <w:rsid w:val="001074DD"/>
    <w:rsid w:val="00140DA6"/>
    <w:rsid w:val="00141063"/>
    <w:rsid w:val="0014639F"/>
    <w:rsid w:val="00157C1E"/>
    <w:rsid w:val="00160458"/>
    <w:rsid w:val="00160621"/>
    <w:rsid w:val="001638A6"/>
    <w:rsid w:val="00171D38"/>
    <w:rsid w:val="0017741F"/>
    <w:rsid w:val="00181388"/>
    <w:rsid w:val="001947A7"/>
    <w:rsid w:val="001A5DB8"/>
    <w:rsid w:val="001A6034"/>
    <w:rsid w:val="001C181D"/>
    <w:rsid w:val="001C1B95"/>
    <w:rsid w:val="001C45CE"/>
    <w:rsid w:val="001C511D"/>
    <w:rsid w:val="001D5363"/>
    <w:rsid w:val="001E6DEB"/>
    <w:rsid w:val="002109E0"/>
    <w:rsid w:val="00210DEA"/>
    <w:rsid w:val="002208E2"/>
    <w:rsid w:val="002218AB"/>
    <w:rsid w:val="00222632"/>
    <w:rsid w:val="00222D14"/>
    <w:rsid w:val="002305D6"/>
    <w:rsid w:val="00233E83"/>
    <w:rsid w:val="0023655A"/>
    <w:rsid w:val="002411AF"/>
    <w:rsid w:val="00270F30"/>
    <w:rsid w:val="00280ECC"/>
    <w:rsid w:val="00282951"/>
    <w:rsid w:val="00282B9F"/>
    <w:rsid w:val="002B68F2"/>
    <w:rsid w:val="002C5DB3"/>
    <w:rsid w:val="002D34A7"/>
    <w:rsid w:val="002E5183"/>
    <w:rsid w:val="0030489F"/>
    <w:rsid w:val="00316C47"/>
    <w:rsid w:val="0033393E"/>
    <w:rsid w:val="00334D8D"/>
    <w:rsid w:val="00342ABB"/>
    <w:rsid w:val="00357444"/>
    <w:rsid w:val="00375936"/>
    <w:rsid w:val="00385624"/>
    <w:rsid w:val="00386F8D"/>
    <w:rsid w:val="00394949"/>
    <w:rsid w:val="00395D5E"/>
    <w:rsid w:val="003A71A4"/>
    <w:rsid w:val="003C2C4D"/>
    <w:rsid w:val="003C2DC6"/>
    <w:rsid w:val="003C387A"/>
    <w:rsid w:val="003C3C62"/>
    <w:rsid w:val="003D708D"/>
    <w:rsid w:val="003F034E"/>
    <w:rsid w:val="00413FBC"/>
    <w:rsid w:val="0043038F"/>
    <w:rsid w:val="00433CB5"/>
    <w:rsid w:val="004575C8"/>
    <w:rsid w:val="00462628"/>
    <w:rsid w:val="0047798D"/>
    <w:rsid w:val="00490B45"/>
    <w:rsid w:val="00491BDD"/>
    <w:rsid w:val="004A04D8"/>
    <w:rsid w:val="004B69DC"/>
    <w:rsid w:val="004D0CC0"/>
    <w:rsid w:val="004D11D3"/>
    <w:rsid w:val="004E1570"/>
    <w:rsid w:val="004F598D"/>
    <w:rsid w:val="004F6008"/>
    <w:rsid w:val="00501693"/>
    <w:rsid w:val="00510A08"/>
    <w:rsid w:val="0051530F"/>
    <w:rsid w:val="00540D8C"/>
    <w:rsid w:val="00541DDA"/>
    <w:rsid w:val="00544DC4"/>
    <w:rsid w:val="005528FC"/>
    <w:rsid w:val="00554F98"/>
    <w:rsid w:val="00556C46"/>
    <w:rsid w:val="00574AA6"/>
    <w:rsid w:val="005942CD"/>
    <w:rsid w:val="005A505A"/>
    <w:rsid w:val="005A6370"/>
    <w:rsid w:val="005B7D19"/>
    <w:rsid w:val="005C33E8"/>
    <w:rsid w:val="005C6B13"/>
    <w:rsid w:val="005D2E66"/>
    <w:rsid w:val="005E1BAE"/>
    <w:rsid w:val="005F047F"/>
    <w:rsid w:val="0060320F"/>
    <w:rsid w:val="006043F3"/>
    <w:rsid w:val="00605D65"/>
    <w:rsid w:val="006113C1"/>
    <w:rsid w:val="00613EB9"/>
    <w:rsid w:val="00623F9B"/>
    <w:rsid w:val="006320DD"/>
    <w:rsid w:val="00634D70"/>
    <w:rsid w:val="006350EF"/>
    <w:rsid w:val="006416F9"/>
    <w:rsid w:val="0065351F"/>
    <w:rsid w:val="00656F15"/>
    <w:rsid w:val="00683342"/>
    <w:rsid w:val="00686C2A"/>
    <w:rsid w:val="006878D4"/>
    <w:rsid w:val="00691EBD"/>
    <w:rsid w:val="00693248"/>
    <w:rsid w:val="006B5287"/>
    <w:rsid w:val="006C38F7"/>
    <w:rsid w:val="006D20F6"/>
    <w:rsid w:val="006D2183"/>
    <w:rsid w:val="006E4CC9"/>
    <w:rsid w:val="00700FA5"/>
    <w:rsid w:val="00716BE1"/>
    <w:rsid w:val="00723407"/>
    <w:rsid w:val="00725D44"/>
    <w:rsid w:val="00745DBA"/>
    <w:rsid w:val="007579F4"/>
    <w:rsid w:val="00771E14"/>
    <w:rsid w:val="007D4E7D"/>
    <w:rsid w:val="007D572A"/>
    <w:rsid w:val="007E2CEF"/>
    <w:rsid w:val="007E653F"/>
    <w:rsid w:val="007E785F"/>
    <w:rsid w:val="007F11B1"/>
    <w:rsid w:val="007F1FC5"/>
    <w:rsid w:val="008032DC"/>
    <w:rsid w:val="00823B1E"/>
    <w:rsid w:val="00826C14"/>
    <w:rsid w:val="00834D3D"/>
    <w:rsid w:val="0084571E"/>
    <w:rsid w:val="0086380E"/>
    <w:rsid w:val="0086755C"/>
    <w:rsid w:val="00874B60"/>
    <w:rsid w:val="00880B78"/>
    <w:rsid w:val="008815A7"/>
    <w:rsid w:val="00881799"/>
    <w:rsid w:val="00891F77"/>
    <w:rsid w:val="00897DE4"/>
    <w:rsid w:val="008A710A"/>
    <w:rsid w:val="008C00A0"/>
    <w:rsid w:val="008D19CD"/>
    <w:rsid w:val="008D1E7E"/>
    <w:rsid w:val="008D4CAE"/>
    <w:rsid w:val="008D5A84"/>
    <w:rsid w:val="008E3953"/>
    <w:rsid w:val="008E5A96"/>
    <w:rsid w:val="00916767"/>
    <w:rsid w:val="00920899"/>
    <w:rsid w:val="00952617"/>
    <w:rsid w:val="00955556"/>
    <w:rsid w:val="0096766C"/>
    <w:rsid w:val="00974B6B"/>
    <w:rsid w:val="00982719"/>
    <w:rsid w:val="00984CDE"/>
    <w:rsid w:val="0099441C"/>
    <w:rsid w:val="009A5EE8"/>
    <w:rsid w:val="009A7962"/>
    <w:rsid w:val="009C5F9B"/>
    <w:rsid w:val="009D71BA"/>
    <w:rsid w:val="009F0384"/>
    <w:rsid w:val="00A0438E"/>
    <w:rsid w:val="00A04AC1"/>
    <w:rsid w:val="00A202C0"/>
    <w:rsid w:val="00A22BC4"/>
    <w:rsid w:val="00A4636D"/>
    <w:rsid w:val="00A62266"/>
    <w:rsid w:val="00A64C9C"/>
    <w:rsid w:val="00A70A0E"/>
    <w:rsid w:val="00A73305"/>
    <w:rsid w:val="00A832AB"/>
    <w:rsid w:val="00A8656F"/>
    <w:rsid w:val="00A928D6"/>
    <w:rsid w:val="00A97B3D"/>
    <w:rsid w:val="00AA29D9"/>
    <w:rsid w:val="00AB7660"/>
    <w:rsid w:val="00AD2BA6"/>
    <w:rsid w:val="00B00B3F"/>
    <w:rsid w:val="00B03D2A"/>
    <w:rsid w:val="00B13D08"/>
    <w:rsid w:val="00B34E95"/>
    <w:rsid w:val="00B37E82"/>
    <w:rsid w:val="00B41937"/>
    <w:rsid w:val="00B43A8F"/>
    <w:rsid w:val="00B51E7B"/>
    <w:rsid w:val="00B655E5"/>
    <w:rsid w:val="00B869FB"/>
    <w:rsid w:val="00BB21B8"/>
    <w:rsid w:val="00BC5696"/>
    <w:rsid w:val="00BD47BE"/>
    <w:rsid w:val="00BE10D4"/>
    <w:rsid w:val="00BE1DC0"/>
    <w:rsid w:val="00BF7CEA"/>
    <w:rsid w:val="00C31E0A"/>
    <w:rsid w:val="00C360A2"/>
    <w:rsid w:val="00C411FE"/>
    <w:rsid w:val="00C43727"/>
    <w:rsid w:val="00C60360"/>
    <w:rsid w:val="00C6286F"/>
    <w:rsid w:val="00C66B04"/>
    <w:rsid w:val="00C75CDA"/>
    <w:rsid w:val="00C82C14"/>
    <w:rsid w:val="00C97EE8"/>
    <w:rsid w:val="00CA2A72"/>
    <w:rsid w:val="00CA4EB4"/>
    <w:rsid w:val="00CB25B7"/>
    <w:rsid w:val="00CB57D1"/>
    <w:rsid w:val="00CC0874"/>
    <w:rsid w:val="00CE655D"/>
    <w:rsid w:val="00D027E7"/>
    <w:rsid w:val="00D100CE"/>
    <w:rsid w:val="00D20635"/>
    <w:rsid w:val="00D22BC7"/>
    <w:rsid w:val="00D416F7"/>
    <w:rsid w:val="00D5479B"/>
    <w:rsid w:val="00D63BAB"/>
    <w:rsid w:val="00D755AF"/>
    <w:rsid w:val="00D760A6"/>
    <w:rsid w:val="00DA03B8"/>
    <w:rsid w:val="00DC1837"/>
    <w:rsid w:val="00DC6BAC"/>
    <w:rsid w:val="00DF7189"/>
    <w:rsid w:val="00E00BCD"/>
    <w:rsid w:val="00E014F5"/>
    <w:rsid w:val="00E10518"/>
    <w:rsid w:val="00E2195D"/>
    <w:rsid w:val="00E23B84"/>
    <w:rsid w:val="00E41390"/>
    <w:rsid w:val="00E41BAE"/>
    <w:rsid w:val="00E42CAD"/>
    <w:rsid w:val="00E455EF"/>
    <w:rsid w:val="00E56CB2"/>
    <w:rsid w:val="00E86F9F"/>
    <w:rsid w:val="00E95506"/>
    <w:rsid w:val="00ED1918"/>
    <w:rsid w:val="00F0729D"/>
    <w:rsid w:val="00F159FA"/>
    <w:rsid w:val="00F30314"/>
    <w:rsid w:val="00F33C1F"/>
    <w:rsid w:val="00F4105E"/>
    <w:rsid w:val="00F816AA"/>
    <w:rsid w:val="00FA322E"/>
    <w:rsid w:val="00FC1C67"/>
    <w:rsid w:val="00FD2D0D"/>
    <w:rsid w:val="00FF1D35"/>
    <w:rsid w:val="00FF2604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E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65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E1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83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53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60A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80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65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oduct-feature-listname">
    <w:name w:val="product-feature-list__name"/>
    <w:basedOn w:val="a0"/>
    <w:rsid w:val="00C60360"/>
  </w:style>
  <w:style w:type="character" w:customStyle="1" w:styleId="product-feature-listvalue">
    <w:name w:val="product-feature-list__value"/>
    <w:basedOn w:val="a0"/>
    <w:rsid w:val="00C60360"/>
  </w:style>
  <w:style w:type="character" w:customStyle="1" w:styleId="20">
    <w:name w:val="Заголовок 2 Знак"/>
    <w:basedOn w:val="a0"/>
    <w:link w:val="2"/>
    <w:uiPriority w:val="9"/>
    <w:rsid w:val="00BE1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1yhidden">
    <w:name w:val="a11yhidden"/>
    <w:basedOn w:val="a0"/>
    <w:rsid w:val="00693248"/>
  </w:style>
  <w:style w:type="character" w:customStyle="1" w:styleId="apple-tab-span">
    <w:name w:val="apple-tab-span"/>
    <w:basedOn w:val="a0"/>
    <w:rsid w:val="00D22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65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E1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83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53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60A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80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65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oduct-feature-listname">
    <w:name w:val="product-feature-list__name"/>
    <w:basedOn w:val="a0"/>
    <w:rsid w:val="00C60360"/>
  </w:style>
  <w:style w:type="character" w:customStyle="1" w:styleId="product-feature-listvalue">
    <w:name w:val="product-feature-list__value"/>
    <w:basedOn w:val="a0"/>
    <w:rsid w:val="00C60360"/>
  </w:style>
  <w:style w:type="character" w:customStyle="1" w:styleId="20">
    <w:name w:val="Заголовок 2 Знак"/>
    <w:basedOn w:val="a0"/>
    <w:link w:val="2"/>
    <w:uiPriority w:val="9"/>
    <w:rsid w:val="00BE1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1yhidden">
    <w:name w:val="a11yhidden"/>
    <w:basedOn w:val="a0"/>
    <w:rsid w:val="00693248"/>
  </w:style>
  <w:style w:type="character" w:customStyle="1" w:styleId="apple-tab-span">
    <w:name w:val="apple-tab-span"/>
    <w:basedOn w:val="a0"/>
    <w:rsid w:val="00D22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9482&amp;date=14.12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99482&amp;date=14.12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DB2A-FBB5-4E58-BC45-7BA6E09A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Ивановна</dc:creator>
  <cp:lastModifiedBy>Tatyana Repina</cp:lastModifiedBy>
  <cp:revision>2</cp:revision>
  <dcterms:created xsi:type="dcterms:W3CDTF">2023-04-10T13:02:00Z</dcterms:created>
  <dcterms:modified xsi:type="dcterms:W3CDTF">2023-04-10T13:02:00Z</dcterms:modified>
</cp:coreProperties>
</file>